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722AF6E0"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r w:rsidR="00146F72">
                              <w:rPr>
                                <w:rFonts w:ascii="Times New Roman" w:hAnsi="Times New Roman" w:cs="Times New Roman"/>
                                <w:b/>
                                <w:bCs/>
                                <w:sz w:val="24"/>
                                <w:szCs w:val="24"/>
                                <w:lang w:val="fr-FR"/>
                              </w:rPr>
                              <w:t xml:space="preserve"> - 2024</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722AF6E0"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r w:rsidR="00146F72">
                        <w:rPr>
                          <w:rFonts w:ascii="Times New Roman" w:hAnsi="Times New Roman" w:cs="Times New Roman"/>
                          <w:b/>
                          <w:bCs/>
                          <w:sz w:val="24"/>
                          <w:szCs w:val="24"/>
                          <w:lang w:val="fr-FR"/>
                        </w:rPr>
                        <w:t xml:space="preserve"> - 2024</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e</w:t>
      </w:r>
      <w:proofErr w:type="spellEnd"/>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420EE4">
          <w:pPr>
            <w:pStyle w:val="En-ttedetabledesmatires"/>
            <w:ind w:left="2160" w:firstLine="720"/>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707C5E" w:rsidRDefault="00220BC2" w:rsidP="00420EE4">
          <w:pPr>
            <w:jc w:val="both"/>
            <w:rPr>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707C5E">
            <w:t>L</w:t>
          </w:r>
          <w:r w:rsidR="00582110" w:rsidRPr="00707C5E">
            <w:t>E</w:t>
          </w:r>
          <w:r w:rsidR="00FB2466" w:rsidRPr="00707C5E">
            <w:t xml:space="preserve"> W</w:t>
          </w:r>
          <w:r w:rsidR="00582110" w:rsidRPr="00707C5E">
            <w:t>EB</w:t>
          </w:r>
          <w:r w:rsidR="00FB2466" w:rsidRPr="00707C5E">
            <w:t xml:space="preserve"> </w:t>
          </w:r>
          <w:r w:rsidR="00582110" w:rsidRPr="00707C5E">
            <w:t>ET</w:t>
          </w:r>
          <w:r w:rsidR="00FB2466" w:rsidRPr="00707C5E">
            <w:t xml:space="preserve"> E-</w:t>
          </w:r>
          <w:r w:rsidR="00582110" w:rsidRPr="00707C5E">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2734EB70"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707C5E">
            <w:t>ETUDE PREALABLE</w:t>
          </w:r>
          <w:r w:rsidR="001E5803" w:rsidRPr="00707C5E">
            <w:t xml:space="preserve"> DU PROJET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29C8994B"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r w:rsidR="005070F0" w:rsidRPr="00707C5E">
              <w:rPr>
                <w:rStyle w:val="Lienhypertexte"/>
                <w:color w:val="auto"/>
                <w:u w:val="none"/>
              </w:rPr>
              <w:t>R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58D787C9"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5070F0" w:rsidRPr="00707C5E">
              <w:rPr>
                <w:rStyle w:val="Lienhypertexte"/>
                <w:color w:val="auto"/>
                <w:u w:val="none"/>
                <w:lang w:val="fr-FR"/>
              </w:rPr>
              <w:t>CoinAfrique</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707C5E" w:rsidRDefault="00363037" w:rsidP="00420EE4">
          <w:pPr>
            <w:jc w:val="both"/>
            <w:rPr>
              <w:b/>
              <w:bCs/>
              <w:lang w:val="fr-FR"/>
            </w:rPr>
          </w:pPr>
          <w:r w:rsidRPr="00707C5E">
            <w:rPr>
              <w:b/>
              <w:bCs/>
            </w:rPr>
            <w:t xml:space="preserve">CHAPITRE 3 :  </w:t>
          </w:r>
          <w:r w:rsidR="00990480" w:rsidRPr="00707C5E">
            <w:t>ANALYSE ET CONCEPTION</w:t>
          </w:r>
          <w:r w:rsidRPr="00707C5E">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707C5E" w:rsidRDefault="00015A7F" w:rsidP="00420EE4">
          <w:pPr>
            <w:jc w:val="both"/>
            <w:rPr>
              <w:b/>
              <w:bCs/>
              <w:lang w:val="fr-FR"/>
            </w:rPr>
          </w:pPr>
          <w:r w:rsidRPr="00707C5E">
            <w:rPr>
              <w:b/>
              <w:bCs/>
            </w:rPr>
            <w:t xml:space="preserve">CHAPITRE 4 :  </w:t>
          </w:r>
          <w:r w:rsidRPr="00707C5E">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707C5E">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707C5E">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60934653" w:rsidR="00603645" w:rsidRPr="00707C5E" w:rsidRDefault="00603645" w:rsidP="00420EE4">
          <w:pPr>
            <w:jc w:val="both"/>
            <w:rPr>
              <w:lang w:val="fr-FR"/>
            </w:rPr>
          </w:pPr>
          <w:hyperlink w:anchor="_WEBOGRAPHIE" w:history="1">
            <w:r w:rsidRPr="00707C5E">
              <w:rPr>
                <w:rStyle w:val="Lienhypertexte"/>
                <w:b/>
                <w:bCs/>
                <w:color w:val="auto"/>
                <w:sz w:val="24"/>
                <w:szCs w:val="24"/>
                <w:u w:val="none"/>
              </w:rPr>
              <w:t>WEBOGRAPHIE</w:t>
            </w:r>
          </w:hyperlink>
          <w:r w:rsidRPr="00707C5E">
            <w:rPr>
              <w:b/>
              <w:bCs/>
            </w:rPr>
            <w:t xml:space="preserve"> </w:t>
          </w:r>
          <w:r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20271E59"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5573EA" w:rsidRPr="00707C5E">
          <w:rPr>
            <w:rStyle w:val="Lienhypertexte"/>
            <w:color w:val="auto"/>
            <w:u w:val="none"/>
          </w:rPr>
          <w:t>CoinAfrique</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747D3B41"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134664BA" w14:textId="042BA2BB" w:rsidR="00B35346" w:rsidRPr="00707C5E" w:rsidRDefault="00B35346" w:rsidP="00420EE4">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4221BDF8" w14:textId="77777777" w:rsidR="0046183B" w:rsidRPr="00707C5E" w:rsidRDefault="0046183B" w:rsidP="00420EE4">
      <w:pPr>
        <w:jc w:val="both"/>
      </w:pP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33CBF8B0" w14:textId="00CEEAC0" w:rsidR="00BC5416" w:rsidRPr="00707C5E" w:rsidRDefault="00BC5416"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707C5E" w:rsidRDefault="00BC5416" w:rsidP="00420EE4">
      <w:pPr>
        <w:pStyle w:val="Paragraphedeliste"/>
        <w:jc w:val="both"/>
        <w:rPr>
          <w:sz w:val="24"/>
          <w:szCs w:val="24"/>
        </w:rPr>
      </w:pPr>
    </w:p>
    <w:p w14:paraId="7CBCF82C" w14:textId="77777777" w:rsidR="00BC5416" w:rsidRPr="00707C5E" w:rsidRDefault="00BC5416" w:rsidP="00420EE4">
      <w:pPr>
        <w:pStyle w:val="Paragraphedeliste"/>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BB15C71" w:rsidR="003764B8" w:rsidRPr="00707C5E" w:rsidRDefault="00A549D5"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Pr="00707C5E" w:rsidRDefault="003764B8" w:rsidP="00420EE4">
      <w:pPr>
        <w:jc w:val="both"/>
        <w:rPr>
          <w:rFonts w:ascii="Times New Roman" w:hAnsi="Times New Roman" w:cs="Times New Roman"/>
          <w:sz w:val="24"/>
          <w:szCs w:val="24"/>
          <w:lang w:val="fr-FR"/>
        </w:rPr>
      </w:pPr>
    </w:p>
    <w:p w14:paraId="467A254C" w14:textId="77777777" w:rsidR="003764B8" w:rsidRPr="00707C5E" w:rsidRDefault="003764B8" w:rsidP="00420EE4">
      <w:pPr>
        <w:jc w:val="both"/>
        <w:rPr>
          <w:rFonts w:ascii="Times New Roman" w:hAnsi="Times New Roman" w:cs="Times New Roman"/>
          <w:sz w:val="24"/>
          <w:szCs w:val="24"/>
          <w:lang w:val="fr-FR"/>
        </w:rPr>
      </w:pPr>
    </w:p>
    <w:p w14:paraId="6C8FF868" w14:textId="77777777" w:rsidR="003764B8" w:rsidRPr="00707C5E" w:rsidRDefault="003764B8" w:rsidP="00420EE4">
      <w:pPr>
        <w:jc w:val="both"/>
        <w:rPr>
          <w:rFonts w:ascii="Times New Roman" w:hAnsi="Times New Roman" w:cs="Times New Roman"/>
          <w:sz w:val="24"/>
          <w:szCs w:val="24"/>
          <w:lang w:val="fr-FR"/>
        </w:rPr>
      </w:pPr>
    </w:p>
    <w:p w14:paraId="4150343E" w14:textId="77777777" w:rsidR="003764B8" w:rsidRPr="00707C5E" w:rsidRDefault="003764B8" w:rsidP="00420EE4">
      <w:pPr>
        <w:jc w:val="both"/>
        <w:rPr>
          <w:rFonts w:ascii="Times New Roman" w:hAnsi="Times New Roman" w:cs="Times New Roman"/>
          <w:sz w:val="24"/>
          <w:szCs w:val="24"/>
          <w:lang w:val="fr-FR"/>
        </w:rPr>
      </w:pPr>
    </w:p>
    <w:p w14:paraId="520FE8F9" w14:textId="32CB073A" w:rsidR="003764B8" w:rsidRPr="00707C5E" w:rsidRDefault="00A549D5" w:rsidP="00420EE4">
      <w:pPr>
        <w:jc w:val="both"/>
        <w:rPr>
          <w:rFonts w:ascii="Times New Roman" w:hAnsi="Times New Roman" w:cs="Times New Roman"/>
          <w:sz w:val="24"/>
          <w:szCs w:val="24"/>
          <w:lang w:val="fr-FR"/>
        </w:rPr>
      </w:pPr>
      <w:r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01BBFE04" w14:textId="39903A34" w:rsidR="00737ECC" w:rsidRPr="00707C5E" w:rsidRDefault="00B10349" w:rsidP="00FA01BC">
      <w:pPr>
        <w:pStyle w:val="Titre1"/>
        <w:jc w:val="both"/>
      </w:pPr>
      <w:r w:rsidRPr="003D01E5">
        <w:lastRenderedPageBreak/>
        <w:t>Le Web et E-commerce</w:t>
      </w:r>
    </w:p>
    <w:p w14:paraId="12A1184D" w14:textId="4FF11B02" w:rsidR="00737ECC" w:rsidRPr="00707C5E" w:rsidRDefault="00951587" w:rsidP="003D01E5">
      <w:pPr>
        <w:pStyle w:val="Titre1"/>
      </w:pPr>
      <w:bookmarkStart w:id="9" w:name="_1.1_Introduction"/>
      <w:bookmarkEnd w:id="9"/>
      <w:r w:rsidRPr="00707C5E">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10" w:name="_1.2_Le_Web"/>
      <w:bookmarkEnd w:id="10"/>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1" w:name="_1.2.1._Définition"/>
      <w:bookmarkEnd w:id="11"/>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EC5F580" w14:textId="2754E4E3" w:rsidR="00EA0887" w:rsidRPr="00707C5E" w:rsidRDefault="00EA088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Pr="00707C5E" w:rsidRDefault="00F3498A" w:rsidP="00420EE4">
      <w:pPr>
        <w:pStyle w:val="Paragraphedeliste"/>
        <w:jc w:val="both"/>
        <w:rPr>
          <w:rFonts w:cstheme="minorHAnsi"/>
          <w:color w:val="000000" w:themeColor="text1"/>
          <w:sz w:val="24"/>
          <w:szCs w:val="24"/>
        </w:rPr>
      </w:pPr>
    </w:p>
    <w:p w14:paraId="290D49C4" w14:textId="77777777" w:rsidR="00F3498A" w:rsidRPr="00707C5E" w:rsidRDefault="00F3498A" w:rsidP="00420EE4">
      <w:pPr>
        <w:pStyle w:val="Paragraphedeliste"/>
        <w:jc w:val="both"/>
        <w:rPr>
          <w:rFonts w:cstheme="minorHAnsi"/>
          <w:color w:val="000000" w:themeColor="text1"/>
          <w:sz w:val="24"/>
          <w:szCs w:val="24"/>
          <w:lang w:val="fr-FR"/>
        </w:rPr>
      </w:pPr>
    </w:p>
    <w:p w14:paraId="2CC2806B" w14:textId="77777777" w:rsidR="00F3498A" w:rsidRPr="00707C5E" w:rsidRDefault="00F3498A" w:rsidP="00420EE4">
      <w:pPr>
        <w:jc w:val="both"/>
        <w:rPr>
          <w:rFonts w:cstheme="minorHAnsi"/>
          <w:color w:val="000000" w:themeColor="text1"/>
          <w:sz w:val="24"/>
          <w:szCs w:val="24"/>
        </w:rPr>
      </w:pPr>
    </w:p>
    <w:p w14:paraId="1595DAFB" w14:textId="5CE4BBAA" w:rsidR="00F3498A" w:rsidRPr="00707C5E" w:rsidRDefault="00D759EF" w:rsidP="00420EE4">
      <w:pPr>
        <w:pStyle w:val="Titre2"/>
        <w:jc w:val="both"/>
        <w:rPr>
          <w:lang w:val="fr-FR"/>
        </w:rPr>
      </w:pPr>
      <w:bookmarkStart w:id="12" w:name="_1.2.2._Différence_entre"/>
      <w:bookmarkEnd w:id="12"/>
      <w:r w:rsidRPr="00707C5E">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77777777" w:rsidR="00171DF2" w:rsidRPr="00707C5E" w:rsidRDefault="00171DF2" w:rsidP="00420EE4">
      <w:pPr>
        <w:ind w:left="360"/>
        <w:jc w:val="both"/>
        <w:rPr>
          <w:color w:val="1F4E79" w:themeColor="accent5" w:themeShade="80"/>
          <w:sz w:val="32"/>
          <w:szCs w:val="32"/>
          <w:lang w:val="fr-FR"/>
        </w:rPr>
      </w:pPr>
    </w:p>
    <w:p w14:paraId="0550879D" w14:textId="7ABFDDF3" w:rsidR="00171DF2" w:rsidRPr="00707C5E" w:rsidRDefault="00171DF2" w:rsidP="00420EE4">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55E63B63" w14:textId="77777777" w:rsidR="00132679" w:rsidRPr="00707C5E" w:rsidRDefault="00132679" w:rsidP="00420EE4">
      <w:pPr>
        <w:pStyle w:val="Paragraphedeliste"/>
        <w:jc w:val="both"/>
        <w:rPr>
          <w:b/>
          <w:bCs/>
          <w:color w:val="000000" w:themeColor="text1"/>
          <w:sz w:val="28"/>
          <w:szCs w:val="28"/>
          <w:lang w:val="en-US"/>
        </w:rPr>
      </w:pPr>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0230C7E1" w14:textId="37813049" w:rsidR="00D515AA" w:rsidRPr="00707C5E" w:rsidRDefault="00FA121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Pr="00707C5E" w:rsidRDefault="00FA1212" w:rsidP="00420EE4">
      <w:pPr>
        <w:pStyle w:val="Paragraphedeliste"/>
        <w:jc w:val="both"/>
        <w:rPr>
          <w:rFonts w:cstheme="minorHAnsi"/>
          <w:color w:val="000000" w:themeColor="text1"/>
          <w:sz w:val="24"/>
          <w:szCs w:val="24"/>
        </w:rPr>
      </w:pP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57BE0E3C"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3"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p>
    <w:bookmarkEnd w:id="13"/>
    <w:p w14:paraId="08A98D73" w14:textId="77777777" w:rsidR="0090281D" w:rsidRPr="00707C5E" w:rsidRDefault="0090281D" w:rsidP="00420EE4">
      <w:pPr>
        <w:jc w:val="both"/>
        <w:rPr>
          <w:rFonts w:cstheme="minorHAnsi"/>
          <w:color w:val="C00000"/>
          <w:lang w:val="fr-FR"/>
        </w:rPr>
      </w:pPr>
      <w:r w:rsidRPr="00707C5E">
        <w:rPr>
          <w:rFonts w:cstheme="minorHAnsi"/>
          <w:color w:val="C00000"/>
          <w:lang w:val="fr-FR"/>
        </w:rPr>
        <w:br w:type="page"/>
      </w:r>
    </w:p>
    <w:p w14:paraId="2F951C80" w14:textId="77777777" w:rsidR="00C71BCB" w:rsidRPr="00707C5E" w:rsidRDefault="00C71BCB" w:rsidP="00420EE4">
      <w:pPr>
        <w:pStyle w:val="Paragraphedeliste"/>
        <w:ind w:left="1440" w:firstLine="720"/>
        <w:jc w:val="both"/>
        <w:rPr>
          <w:rFonts w:cstheme="minorHAnsi"/>
          <w:color w:val="C00000"/>
          <w:lang w:val="fr-FR"/>
        </w:rPr>
      </w:pPr>
    </w:p>
    <w:p w14:paraId="341F1119" w14:textId="77777777" w:rsidR="00F82C9E" w:rsidRPr="00707C5E" w:rsidRDefault="00F82C9E" w:rsidP="00420EE4">
      <w:pPr>
        <w:jc w:val="both"/>
        <w:rPr>
          <w:rFonts w:cstheme="minorHAnsi"/>
          <w:color w:val="000000" w:themeColor="text1"/>
          <w:sz w:val="24"/>
          <w:szCs w:val="24"/>
        </w:rPr>
      </w:pPr>
    </w:p>
    <w:p w14:paraId="6DB38F04" w14:textId="0B62D195" w:rsidR="00F82C9E" w:rsidRPr="00707C5E" w:rsidRDefault="00F82C9E" w:rsidP="00420EE4">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9745A02" w14:textId="77777777" w:rsidR="00F82C9E" w:rsidRPr="00707C5E" w:rsidRDefault="00F82C9E" w:rsidP="00420EE4">
      <w:pPr>
        <w:pStyle w:val="Paragraphedeliste"/>
        <w:jc w:val="both"/>
        <w:rPr>
          <w:b/>
          <w:bCs/>
          <w:color w:val="000000" w:themeColor="text1"/>
          <w:sz w:val="28"/>
          <w:szCs w:val="28"/>
          <w:lang w:val="en-US"/>
        </w:rPr>
      </w:pPr>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04B6851E" w14:textId="1C5FA07B" w:rsidR="00716A6F" w:rsidRPr="00707C5E" w:rsidRDefault="00716A6F" w:rsidP="00420EE4">
      <w:pPr>
        <w:pStyle w:val="Paragraphedeliste"/>
        <w:ind w:left="2160" w:firstLine="720"/>
        <w:jc w:val="both"/>
        <w:rPr>
          <w:rFonts w:cstheme="minorHAnsi"/>
          <w:color w:val="000000" w:themeColor="text1"/>
          <w:sz w:val="24"/>
          <w:szCs w:val="24"/>
          <w:u w:val="single"/>
          <w:lang w:val="fr-FR"/>
        </w:rPr>
      </w:pPr>
      <w:bookmarkStart w:id="14"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p>
    <w:bookmarkEnd w:id="14"/>
    <w:p w14:paraId="61458072" w14:textId="0560CEF2" w:rsidR="00FA1212" w:rsidRPr="00707C5E" w:rsidRDefault="00FA1212" w:rsidP="00420EE4">
      <w:pPr>
        <w:pStyle w:val="Paragraphedeliste"/>
        <w:jc w:val="both"/>
        <w:rPr>
          <w:rFonts w:cstheme="minorHAnsi"/>
          <w:color w:val="000000" w:themeColor="text1"/>
          <w:sz w:val="24"/>
          <w:szCs w:val="24"/>
        </w:rPr>
      </w:pPr>
    </w:p>
    <w:p w14:paraId="65C230A0" w14:textId="77777777" w:rsidR="00D515AA" w:rsidRPr="00707C5E" w:rsidRDefault="00D515AA" w:rsidP="00420EE4">
      <w:pPr>
        <w:ind w:left="360"/>
        <w:jc w:val="both"/>
        <w:rPr>
          <w:rFonts w:cstheme="minorHAnsi"/>
          <w:color w:val="000000" w:themeColor="text1"/>
          <w:sz w:val="24"/>
          <w:szCs w:val="24"/>
          <w:lang w:val="fr-FR"/>
        </w:rPr>
      </w:pPr>
    </w:p>
    <w:p w14:paraId="2FF60036" w14:textId="77777777" w:rsidR="0088207F" w:rsidRPr="00707C5E" w:rsidRDefault="0088207F" w:rsidP="00420EE4">
      <w:pPr>
        <w:ind w:left="360"/>
        <w:jc w:val="both"/>
        <w:rPr>
          <w:color w:val="1F4E79" w:themeColor="accent5" w:themeShade="80"/>
          <w:sz w:val="32"/>
          <w:szCs w:val="32"/>
          <w:lang w:val="fr-FR"/>
        </w:rPr>
      </w:pPr>
    </w:p>
    <w:p w14:paraId="6F078AA4" w14:textId="487AD01E" w:rsidR="00225BBF" w:rsidRPr="00707C5E" w:rsidRDefault="00225BBF" w:rsidP="00420EE4">
      <w:pPr>
        <w:ind w:left="360"/>
        <w:jc w:val="both"/>
        <w:rPr>
          <w:rFonts w:cstheme="minorHAnsi"/>
          <w:color w:val="4472C4" w:themeColor="accent1"/>
          <w:sz w:val="24"/>
          <w:szCs w:val="24"/>
          <w:lang w:val="fr-FR"/>
        </w:rPr>
      </w:pPr>
    </w:p>
    <w:p w14:paraId="543453D8" w14:textId="443A95DF" w:rsidR="00737ECC" w:rsidRPr="00707C5E" w:rsidRDefault="0021255C" w:rsidP="00420EE4">
      <w:pPr>
        <w:pStyle w:val="Titre1"/>
        <w:jc w:val="both"/>
      </w:pPr>
      <w:bookmarkStart w:id="15" w:name="_1.3._E-commerce"/>
      <w:bookmarkEnd w:id="15"/>
      <w:r w:rsidRPr="00707C5E">
        <w:t>1</w:t>
      </w:r>
      <w:r w:rsidR="00305D52" w:rsidRPr="00707C5E">
        <w:t>.3</w:t>
      </w:r>
      <w:r w:rsidR="00F62BB1" w:rsidRPr="00707C5E">
        <w:t>.</w:t>
      </w:r>
      <w:r w:rsidR="00305D52" w:rsidRPr="00707C5E">
        <w:t xml:space="preserve"> E-commerce</w:t>
      </w:r>
    </w:p>
    <w:p w14:paraId="5A3F8DC0" w14:textId="532DE76D" w:rsidR="00441367" w:rsidRPr="00707C5E" w:rsidRDefault="00441367" w:rsidP="00420EE4">
      <w:pPr>
        <w:jc w:val="both"/>
        <w:rPr>
          <w:color w:val="1F4E79" w:themeColor="accent5" w:themeShade="80"/>
          <w:sz w:val="36"/>
          <w:szCs w:val="36"/>
        </w:rPr>
      </w:pPr>
      <w:r w:rsidRPr="00707C5E">
        <w:rPr>
          <w:color w:val="1F4E79" w:themeColor="accent5" w:themeShade="80"/>
          <w:sz w:val="36"/>
          <w:szCs w:val="36"/>
        </w:rPr>
        <w:br w:type="page"/>
      </w:r>
    </w:p>
    <w:p w14:paraId="21AD760A" w14:textId="25D610EE" w:rsidR="00441367" w:rsidRPr="00707C5E" w:rsidRDefault="00945C9E" w:rsidP="00420EE4">
      <w:pPr>
        <w:pStyle w:val="Titre2"/>
        <w:jc w:val="both"/>
        <w:rPr>
          <w:lang w:val="fr-FR"/>
        </w:rPr>
      </w:pPr>
      <w:bookmarkStart w:id="16" w:name="_1.3.1._Définition"/>
      <w:bookmarkEnd w:id="16"/>
      <w:r w:rsidRPr="00707C5E">
        <w:lastRenderedPageBreak/>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231410EC" w14:textId="0E780169" w:rsidR="00441367" w:rsidRPr="00707C5E" w:rsidRDefault="00995210"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Pr="00707C5E" w:rsidRDefault="00B9646C" w:rsidP="00420EE4">
      <w:pPr>
        <w:pStyle w:val="Titre2"/>
        <w:jc w:val="both"/>
      </w:pPr>
    </w:p>
    <w:p w14:paraId="6ECD0477" w14:textId="390ADFA1" w:rsidR="008542CC" w:rsidRPr="00707C5E" w:rsidRDefault="00945C9E" w:rsidP="00420EE4">
      <w:pPr>
        <w:pStyle w:val="Titre2"/>
        <w:jc w:val="both"/>
        <w:rPr>
          <w:color w:val="1F4E79" w:themeColor="accent5" w:themeShade="80"/>
        </w:rPr>
      </w:pPr>
      <w:bookmarkStart w:id="17" w:name="_1.3.2._Historique"/>
      <w:bookmarkEnd w:id="17"/>
      <w:r w:rsidRPr="00707C5E">
        <w:rPr>
          <w:color w:val="1F4E79" w:themeColor="accent5" w:themeShade="80"/>
        </w:rPr>
        <w:t>1</w:t>
      </w:r>
      <w:r w:rsidR="008542CC" w:rsidRPr="00707C5E">
        <w:rPr>
          <w:color w:val="1F4E79" w:themeColor="accent5" w:themeShade="80"/>
        </w:rPr>
        <w:t>.3.2</w:t>
      </w:r>
      <w:r w:rsidR="00F62BB1" w:rsidRPr="00707C5E">
        <w:rPr>
          <w:color w:val="1F4E79" w:themeColor="accent5" w:themeShade="80"/>
        </w:rPr>
        <w:t>.</w:t>
      </w:r>
      <w:r w:rsidR="008542CC" w:rsidRPr="00707C5E">
        <w:rPr>
          <w:color w:val="1F4E79" w:themeColor="accent5" w:themeShade="80"/>
        </w:rPr>
        <w:t xml:space="preserve"> </w:t>
      </w:r>
      <w:r w:rsidR="007F0B99" w:rsidRPr="00707C5E">
        <w:rPr>
          <w:color w:val="1F4E79" w:themeColor="accent5" w:themeShade="8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8" w:name="_1.3.3._Caractéristiques_uniques"/>
      <w:bookmarkEnd w:id="18"/>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4D0617C5" w14:textId="66D129FA" w:rsidR="00BD2BE3" w:rsidRDefault="007F4EEB" w:rsidP="00BD2BE3">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49F99F8" w14:textId="77777777" w:rsidR="00BD2BE3" w:rsidRPr="00BD2BE3" w:rsidRDefault="00BD2BE3" w:rsidP="00BD2BE3">
      <w:pPr>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26FE0222" w14:textId="28D6676F" w:rsidR="003C55AC" w:rsidRPr="00707C5E" w:rsidRDefault="003C55A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Pr="00707C5E" w:rsidRDefault="00F533DF" w:rsidP="00420EE4">
      <w:pPr>
        <w:pStyle w:val="Paragraphedeliste"/>
        <w:jc w:val="both"/>
        <w:rPr>
          <w:rFonts w:cstheme="minorHAnsi"/>
          <w:color w:val="000000" w:themeColor="text1"/>
          <w:sz w:val="24"/>
          <w:szCs w:val="24"/>
        </w:rPr>
      </w:pPr>
    </w:p>
    <w:p w14:paraId="303B024C" w14:textId="77777777" w:rsidR="00F533DF" w:rsidRPr="00707C5E" w:rsidRDefault="00F533DF" w:rsidP="00420EE4">
      <w:pPr>
        <w:pStyle w:val="Paragraphedeliste"/>
        <w:jc w:val="both"/>
        <w:rPr>
          <w:rFonts w:cstheme="minorHAnsi"/>
          <w:color w:val="000000" w:themeColor="text1"/>
          <w:sz w:val="24"/>
          <w:szCs w:val="24"/>
        </w:rPr>
      </w:pPr>
    </w:p>
    <w:p w14:paraId="67C3FA35" w14:textId="77777777" w:rsidR="00F533DF" w:rsidRPr="00707C5E" w:rsidRDefault="00F533DF" w:rsidP="00420EE4">
      <w:pPr>
        <w:pStyle w:val="Paragraphedeliste"/>
        <w:jc w:val="both"/>
        <w:rPr>
          <w:rFonts w:cstheme="minorHAnsi"/>
          <w:color w:val="000000" w:themeColor="text1"/>
          <w:sz w:val="24"/>
          <w:szCs w:val="24"/>
        </w:rPr>
      </w:pPr>
    </w:p>
    <w:p w14:paraId="3B673762" w14:textId="007551D5" w:rsidR="00F533DF" w:rsidRPr="003F0DCE" w:rsidRDefault="00F82B8C" w:rsidP="00420EE4">
      <w:pPr>
        <w:pStyle w:val="Titre2"/>
        <w:jc w:val="both"/>
        <w:rPr>
          <w:lang w:val="fr-FR"/>
        </w:rPr>
      </w:pPr>
      <w:bookmarkStart w:id="19" w:name="_1.3.4._Les_types"/>
      <w:bookmarkEnd w:id="19"/>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7E9CFAC" w14:textId="77777777" w:rsidR="00F035C8" w:rsidRPr="00707C5E" w:rsidRDefault="00F035C8" w:rsidP="00420EE4">
      <w:pPr>
        <w:pStyle w:val="Paragraphedeliste"/>
        <w:jc w:val="both"/>
        <w:rPr>
          <w:color w:val="1F4E79" w:themeColor="accent5" w:themeShade="80"/>
          <w:sz w:val="32"/>
          <w:szCs w:val="32"/>
        </w:rPr>
      </w:pP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707DC3D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04F74C85" w14:textId="1A0CEF0A"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4A10A729" w14:textId="77777777" w:rsidR="00DB56E7" w:rsidRPr="00707C5E" w:rsidRDefault="00DB56E7" w:rsidP="00420EE4">
      <w:pPr>
        <w:pStyle w:val="Paragraphedeliste"/>
        <w:jc w:val="both"/>
        <w:rPr>
          <w:rFonts w:cstheme="minorHAnsi"/>
          <w:color w:val="000000" w:themeColor="text1"/>
          <w:sz w:val="24"/>
          <w:szCs w:val="24"/>
        </w:rPr>
      </w:pPr>
    </w:p>
    <w:p w14:paraId="5A74B355" w14:textId="77777777" w:rsidR="00DB56E7" w:rsidRPr="00707C5E" w:rsidRDefault="00DB56E7" w:rsidP="00420EE4">
      <w:pPr>
        <w:pStyle w:val="Paragraphedeliste"/>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lastRenderedPageBreak/>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5858D2D2" w:rsidR="00A126EB" w:rsidRPr="00707C5E" w:rsidRDefault="00A126EB" w:rsidP="00420EE4">
      <w:pPr>
        <w:pStyle w:val="Paragraphedeliste"/>
        <w:ind w:left="2160" w:firstLine="720"/>
        <w:jc w:val="both"/>
        <w:rPr>
          <w:rFonts w:cstheme="minorHAnsi"/>
          <w:color w:val="C00000"/>
          <w:u w:val="single"/>
        </w:rPr>
      </w:pPr>
      <w:bookmarkStart w:id="20"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20"/>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5983001A" w14:textId="0EEB043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Pr="00707C5E" w:rsidRDefault="009F629A" w:rsidP="00420EE4">
      <w:pPr>
        <w:ind w:left="720"/>
        <w:jc w:val="both"/>
        <w:rPr>
          <w:rFonts w:cstheme="minorHAnsi"/>
          <w:color w:val="000000" w:themeColor="text1"/>
          <w:sz w:val="24"/>
          <w:szCs w:val="24"/>
        </w:rPr>
      </w:pP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1"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t xml:space="preserve">Services SaaS (Software as </w:t>
      </w:r>
      <w:proofErr w:type="gramStart"/>
      <w:r w:rsidRPr="00707C5E">
        <w:rPr>
          <w:rFonts w:cstheme="minorHAnsi"/>
          <w:b/>
          <w:bCs/>
          <w:color w:val="000000" w:themeColor="text1"/>
          <w:sz w:val="24"/>
          <w:szCs w:val="24"/>
        </w:rPr>
        <w:t>a</w:t>
      </w:r>
      <w:proofErr w:type="gramEnd"/>
      <w:r w:rsidRPr="00707C5E">
        <w:rPr>
          <w:rFonts w:cstheme="minorHAnsi"/>
          <w:b/>
          <w:bCs/>
          <w:color w:val="000000" w:themeColor="text1"/>
          <w:sz w:val="24"/>
          <w:szCs w:val="24"/>
        </w:rPr>
        <w:t xml:space="preserve">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1"/>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lastRenderedPageBreak/>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4D59B75D" w:rsidR="00A00DAD" w:rsidRPr="00707C5E" w:rsidRDefault="00A00DAD" w:rsidP="00420EE4">
      <w:pPr>
        <w:pStyle w:val="Paragraphedeliste"/>
        <w:ind w:left="2160" w:firstLine="720"/>
        <w:jc w:val="both"/>
        <w:rPr>
          <w:rFonts w:cstheme="minorHAnsi"/>
          <w:color w:val="C00000"/>
          <w:u w:val="single"/>
        </w:rPr>
      </w:pPr>
      <w:bookmarkStart w:id="22"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p>
    <w:bookmarkEnd w:id="22"/>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948A356" w14:textId="49802659"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461EF315" w14:textId="77777777" w:rsidR="00A926CD" w:rsidRPr="00707C5E" w:rsidRDefault="00A926CD" w:rsidP="00420EE4">
      <w:pPr>
        <w:pStyle w:val="Paragraphedeliste"/>
        <w:jc w:val="both"/>
        <w:rPr>
          <w:rFonts w:cstheme="minorHAnsi"/>
          <w:color w:val="000000" w:themeColor="text1"/>
          <w:sz w:val="24"/>
          <w:szCs w:val="24"/>
        </w:rPr>
      </w:pPr>
    </w:p>
    <w:p w14:paraId="1E1E3F94" w14:textId="77777777" w:rsidR="00A926CD" w:rsidRPr="00707C5E" w:rsidRDefault="00A926CD" w:rsidP="00420EE4">
      <w:pPr>
        <w:pStyle w:val="Paragraphedeliste"/>
        <w:jc w:val="both"/>
        <w:rPr>
          <w:rFonts w:cstheme="minorHAnsi"/>
          <w:color w:val="000000" w:themeColor="text1"/>
          <w:sz w:val="24"/>
          <w:szCs w:val="24"/>
        </w:rPr>
      </w:pPr>
    </w:p>
    <w:p w14:paraId="53189959" w14:textId="77777777" w:rsidR="00A926CD" w:rsidRPr="00707C5E" w:rsidRDefault="00A926CD" w:rsidP="00420EE4">
      <w:pPr>
        <w:pStyle w:val="Paragraphedeliste"/>
        <w:numPr>
          <w:ilvl w:val="0"/>
          <w:numId w:val="13"/>
        </w:numPr>
        <w:jc w:val="both"/>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Pr="00707C5E" w:rsidRDefault="00A926CD" w:rsidP="00420EE4">
      <w:pPr>
        <w:pStyle w:val="Paragraphedeliste"/>
        <w:jc w:val="both"/>
        <w:rPr>
          <w:rFonts w:cstheme="minorHAnsi"/>
          <w:color w:val="000000" w:themeColor="text1"/>
          <w:sz w:val="24"/>
          <w:szCs w:val="24"/>
        </w:rPr>
      </w:pPr>
    </w:p>
    <w:p w14:paraId="6228EBEE" w14:textId="77777777" w:rsidR="00A926CD" w:rsidRPr="00707C5E" w:rsidRDefault="00A926C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t xml:space="preserve">Exemple de plateformes </w:t>
      </w:r>
      <w:r w:rsidRPr="00707C5E">
        <w:rPr>
          <w:rFonts w:cstheme="minorHAnsi"/>
          <w:b/>
          <w:bCs/>
          <w:color w:val="000000" w:themeColor="text1"/>
          <w:sz w:val="24"/>
          <w:szCs w:val="24"/>
        </w:rPr>
        <w:t>C2C</w:t>
      </w:r>
      <w:r w:rsidRPr="00707C5E">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lastRenderedPageBreak/>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707C5E" w:rsidRDefault="00A242B8" w:rsidP="00420EE4">
      <w:pPr>
        <w:pStyle w:val="Paragraphedeliste"/>
        <w:ind w:left="2160" w:firstLine="720"/>
        <w:jc w:val="both"/>
        <w:rPr>
          <w:rFonts w:cstheme="minorHAnsi"/>
          <w:color w:val="C00000"/>
          <w:u w:val="single"/>
        </w:rPr>
      </w:pPr>
      <w:bookmarkStart w:id="23" w:name="figure5"/>
      <w:r w:rsidRPr="00707C5E">
        <w:rPr>
          <w:rFonts w:cstheme="minorHAnsi"/>
          <w:color w:val="C00000"/>
          <w:u w:val="single"/>
        </w:rPr>
        <w:t xml:space="preserve">Figure 5 : site e-commerce </w:t>
      </w:r>
      <w:r w:rsidR="009C63AB" w:rsidRPr="00707C5E">
        <w:rPr>
          <w:rFonts w:cstheme="minorHAnsi"/>
          <w:color w:val="C00000"/>
          <w:u w:val="single"/>
        </w:rPr>
        <w:t>C2C</w:t>
      </w:r>
    </w:p>
    <w:bookmarkEnd w:id="23"/>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383D1C2D"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C76B71" w:rsidRDefault="004B77A8" w:rsidP="00C76B71">
      <w:pPr>
        <w:ind w:left="360"/>
        <w:jc w:val="both"/>
        <w:rPr>
          <w:rFonts w:cstheme="minorHAnsi"/>
          <w:color w:val="000000" w:themeColor="text1"/>
          <w:sz w:val="24"/>
          <w:szCs w:val="24"/>
        </w:rPr>
      </w:pP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15174294" w14:textId="48FC5971" w:rsidR="00CB0BD3" w:rsidRPr="00707C5E" w:rsidRDefault="00CB0BD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Pr="00707C5E" w:rsidRDefault="00E04DE8" w:rsidP="00420EE4">
      <w:pPr>
        <w:pStyle w:val="Paragraphedeliste"/>
        <w:jc w:val="both"/>
        <w:rPr>
          <w:rFonts w:cstheme="minorHAnsi"/>
          <w:color w:val="000000" w:themeColor="text1"/>
          <w:sz w:val="24"/>
          <w:szCs w:val="24"/>
        </w:rPr>
      </w:pPr>
    </w:p>
    <w:p w14:paraId="722C6A47" w14:textId="77777777" w:rsidR="00E04DE8" w:rsidRPr="00707C5E" w:rsidRDefault="00E04DE8" w:rsidP="00420EE4">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1F2AEED" w:rsidR="001D2E9C" w:rsidRPr="00707C5E" w:rsidRDefault="001D2E9C" w:rsidP="00420EE4">
      <w:pPr>
        <w:pStyle w:val="Paragraphedeliste"/>
        <w:ind w:left="2880" w:firstLine="720"/>
        <w:jc w:val="both"/>
        <w:rPr>
          <w:rFonts w:cstheme="minorHAnsi"/>
          <w:color w:val="C00000"/>
          <w:u w:val="single"/>
        </w:rPr>
      </w:pPr>
      <w:bookmarkStart w:id="24"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p>
    <w:bookmarkEnd w:id="24"/>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3B4EE2E" w14:textId="77777777" w:rsidR="00E517E3" w:rsidRPr="00707C5E" w:rsidRDefault="00E517E3" w:rsidP="00420EE4">
      <w:pPr>
        <w:ind w:left="720"/>
        <w:jc w:val="both"/>
        <w:rPr>
          <w:rFonts w:cstheme="minorHAnsi"/>
          <w:color w:val="09090B"/>
          <w:sz w:val="24"/>
          <w:szCs w:val="24"/>
          <w:shd w:val="clear" w:color="auto" w:fill="FAFAFA"/>
        </w:rPr>
      </w:pP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1AF32CFB" w14:textId="390B81F3" w:rsidR="002B717C" w:rsidRPr="00707C5E" w:rsidRDefault="00AE10F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F6C0DD0" w14:textId="77777777" w:rsidR="004A334E" w:rsidRPr="00707C5E" w:rsidRDefault="004A334E" w:rsidP="00420EE4">
      <w:pPr>
        <w:ind w:left="720"/>
        <w:jc w:val="both"/>
        <w:rPr>
          <w:rFonts w:cstheme="minorHAnsi"/>
          <w:color w:val="09090B"/>
          <w:sz w:val="24"/>
          <w:szCs w:val="24"/>
          <w:shd w:val="clear" w:color="auto" w:fill="FAFAFA"/>
        </w:rPr>
      </w:pPr>
    </w:p>
    <w:p w14:paraId="0F991F8D" w14:textId="77777777" w:rsidR="004A334E" w:rsidRPr="00707C5E" w:rsidRDefault="004A334E" w:rsidP="00420EE4">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5" w:name="_1.3.5._Avantage_et"/>
      <w:bookmarkEnd w:id="25"/>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w:t>
      </w:r>
      <w:r w:rsidRPr="00221F8E">
        <w:rPr>
          <w:color w:val="000000" w:themeColor="text1"/>
          <w:sz w:val="24"/>
          <w:szCs w:val="24"/>
        </w:rPr>
        <w:t xml:space="preserve">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5C695AAB" w14:textId="52EAF0A2"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1A1E66DF" w14:textId="77777777" w:rsidR="00500D73" w:rsidRPr="00707C5E" w:rsidRDefault="00500D73" w:rsidP="00420EE4">
      <w:pPr>
        <w:jc w:val="both"/>
        <w:rPr>
          <w:color w:val="000000" w:themeColor="text1"/>
          <w:sz w:val="24"/>
          <w:szCs w:val="24"/>
        </w:rPr>
      </w:pPr>
      <w:r w:rsidRPr="00707C5E">
        <w:rPr>
          <w:color w:val="000000" w:themeColor="text1"/>
          <w:sz w:val="24"/>
          <w:szCs w:val="24"/>
        </w:rPr>
        <w:br w:type="page"/>
      </w:r>
    </w:p>
    <w:p w14:paraId="2BFE395A" w14:textId="77777777" w:rsidR="00500D73" w:rsidRPr="00707C5E" w:rsidRDefault="00500D73" w:rsidP="00420EE4">
      <w:pPr>
        <w:ind w:left="720"/>
        <w:jc w:val="both"/>
        <w:rPr>
          <w:color w:val="000000" w:themeColor="text1"/>
          <w:sz w:val="28"/>
          <w:szCs w:val="28"/>
        </w:rPr>
      </w:pPr>
    </w:p>
    <w:p w14:paraId="50C84369" w14:textId="671021E1" w:rsidR="00500D73" w:rsidRPr="00707C5E" w:rsidRDefault="00D41163" w:rsidP="00D41163">
      <w:pPr>
        <w:jc w:val="both"/>
        <w:rPr>
          <w:color w:val="000000" w:themeColor="text1"/>
          <w:sz w:val="24"/>
          <w:szCs w:val="24"/>
        </w:rPr>
      </w:pPr>
      <w:r>
        <w:rPr>
          <w:b/>
          <w:bCs/>
          <w:color w:val="000000" w:themeColor="text1"/>
          <w:sz w:val="24"/>
          <w:szCs w:val="24"/>
        </w:rPr>
        <w:t xml:space="preserve"> </w:t>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7E4550FD" w14:textId="03992EBE" w:rsidR="00DB4486" w:rsidRPr="00707C5E" w:rsidRDefault="00F601AC" w:rsidP="00420EE4">
      <w:pPr>
        <w:jc w:val="both"/>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61AF1775" w14:textId="77777777" w:rsidR="00F601AC" w:rsidRPr="00707C5E" w:rsidRDefault="00F601AC" w:rsidP="00420EE4">
      <w:pPr>
        <w:jc w:val="both"/>
        <w:rPr>
          <w:color w:val="000000" w:themeColor="text1"/>
          <w:sz w:val="24"/>
          <w:szCs w:val="24"/>
        </w:rPr>
      </w:pP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0C467698" w14:textId="77777777" w:rsidR="00DB4486" w:rsidRPr="00707C5E" w:rsidRDefault="00DB4486" w:rsidP="00420EE4">
      <w:pPr>
        <w:jc w:val="both"/>
        <w:rPr>
          <w:b/>
          <w:bCs/>
          <w:color w:val="000000" w:themeColor="text1"/>
          <w:sz w:val="28"/>
          <w:szCs w:val="28"/>
        </w:rPr>
      </w:pPr>
    </w:p>
    <w:p w14:paraId="6CC39E6A" w14:textId="77777777" w:rsidR="00F97512" w:rsidRPr="00707C5E" w:rsidRDefault="00F97512" w:rsidP="00420EE4">
      <w:pPr>
        <w:ind w:left="360"/>
        <w:jc w:val="both"/>
        <w:rPr>
          <w:color w:val="000000" w:themeColor="text1"/>
          <w:sz w:val="28"/>
          <w:szCs w:val="28"/>
        </w:rPr>
      </w:pPr>
    </w:p>
    <w:p w14:paraId="14F6CF7C" w14:textId="39EEB9C0" w:rsidR="00D51B3A" w:rsidRPr="00B66EA3" w:rsidRDefault="00F82B8C" w:rsidP="00B66EA3">
      <w:pPr>
        <w:pStyle w:val="Titre2"/>
        <w:jc w:val="both"/>
      </w:pPr>
      <w:bookmarkStart w:id="26" w:name="_1.3.6._Le_paiement"/>
      <w:bookmarkEnd w:id="26"/>
      <w:r w:rsidRPr="00707C5E">
        <w:t>1</w:t>
      </w:r>
      <w:r w:rsidR="00D51B3A" w:rsidRPr="00707C5E">
        <w:t>.3.6</w:t>
      </w:r>
      <w:r w:rsidR="00F62BB1" w:rsidRPr="00707C5E">
        <w:t>.</w:t>
      </w:r>
      <w:r w:rsidR="00D51B3A" w:rsidRPr="00707C5E">
        <w:t xml:space="preserve"> Le</w:t>
      </w:r>
      <w:r w:rsidR="000B6569" w:rsidRPr="00707C5E">
        <w:t xml:space="preserve"> pa</w:t>
      </w:r>
      <w:r w:rsidR="00EE4CA2" w:rsidRPr="00707C5E">
        <w:t>ie</w:t>
      </w:r>
      <w:r w:rsidR="000B6569" w:rsidRPr="00707C5E">
        <w:t xml:space="preserve">ment </w:t>
      </w:r>
    </w:p>
    <w:p w14:paraId="49B83B39" w14:textId="661D5657" w:rsidR="00500D73" w:rsidRPr="00B66EA3" w:rsidRDefault="00D51B3A" w:rsidP="00B66EA3">
      <w:pPr>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7" w:name="figure7"/>
      <w:r w:rsidR="004937E8" w:rsidRPr="00707C5E">
        <w:rPr>
          <w:rFonts w:cstheme="minorHAnsi"/>
          <w:color w:val="C00000"/>
          <w:u w:val="single"/>
        </w:rPr>
        <w:t>Figure 7 : Les services de paiement principaux</w:t>
      </w:r>
      <w:bookmarkEnd w:id="27"/>
    </w:p>
    <w:p w14:paraId="6646527E" w14:textId="77777777" w:rsidR="00D51B3A" w:rsidRPr="00707C5E" w:rsidRDefault="00D51B3A" w:rsidP="00420EE4">
      <w:pPr>
        <w:ind w:left="720"/>
        <w:jc w:val="both"/>
        <w:rPr>
          <w:rFonts w:cstheme="minorHAnsi"/>
          <w:color w:val="000000" w:themeColor="text1"/>
          <w:sz w:val="28"/>
          <w:szCs w:val="28"/>
          <w:shd w:val="clear" w:color="auto" w:fill="FAFAFA"/>
        </w:rPr>
      </w:pPr>
    </w:p>
    <w:p w14:paraId="36C65620" w14:textId="77777777" w:rsidR="004A334E" w:rsidRPr="00707C5E" w:rsidRDefault="004A334E" w:rsidP="00420EE4">
      <w:pPr>
        <w:ind w:left="720"/>
        <w:jc w:val="both"/>
        <w:rPr>
          <w:rFonts w:cstheme="minorHAnsi"/>
          <w:color w:val="09090B"/>
          <w:sz w:val="24"/>
          <w:szCs w:val="24"/>
          <w:shd w:val="clear" w:color="auto" w:fill="FAFAFA"/>
        </w:rPr>
      </w:pPr>
    </w:p>
    <w:p w14:paraId="292033B0" w14:textId="77777777" w:rsidR="004A334E" w:rsidRPr="00707C5E" w:rsidRDefault="004A334E" w:rsidP="00420EE4">
      <w:pPr>
        <w:ind w:left="720"/>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8" w:name="_1.3.7._La_sécurité"/>
      <w:bookmarkEnd w:id="28"/>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9" w:name="_1.3.8._La_protection"/>
      <w:bookmarkEnd w:id="29"/>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Pr="00707C5E" w:rsidRDefault="00F82B8C" w:rsidP="00420EE4">
      <w:pPr>
        <w:pStyle w:val="Titre2"/>
        <w:jc w:val="both"/>
      </w:pPr>
      <w:bookmarkStart w:id="30" w:name="_1.3.9._Liste_des"/>
      <w:bookmarkEnd w:id="30"/>
      <w:r w:rsidRPr="00707C5E">
        <w:t>1</w:t>
      </w:r>
      <w:r w:rsidR="00A80657" w:rsidRPr="00707C5E">
        <w:t>.3.9</w:t>
      </w:r>
      <w:r w:rsidR="00F62BB1" w:rsidRPr="00707C5E">
        <w:t>.</w:t>
      </w:r>
      <w:r w:rsidR="00A80657" w:rsidRPr="00707C5E">
        <w:t xml:space="preserve"> </w:t>
      </w:r>
      <w:r w:rsidR="002943B7" w:rsidRPr="00707C5E">
        <w:t>Liste des meilleurs sites web e-commerce</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4E2C77C4"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1" w:name="tableau1"/>
      <w:r w:rsidRPr="00707C5E">
        <w:rPr>
          <w:rFonts w:cstheme="minorHAnsi"/>
          <w:color w:val="C00000"/>
          <w:u w:val="single"/>
        </w:rPr>
        <w:t xml:space="preserve">Tableau 1 : Liste des meilleurs sites e-commerce </w:t>
      </w:r>
      <w:bookmarkEnd w:id="31"/>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2" w:name="_1.3.10_L’avenir_du"/>
      <w:bookmarkEnd w:id="32"/>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w:t>
      </w:r>
      <w:r w:rsidRPr="00707C5E">
        <w:rPr>
          <w:rFonts w:cstheme="minorHAnsi"/>
          <w:color w:val="000000" w:themeColor="text1"/>
          <w:sz w:val="24"/>
          <w:szCs w:val="24"/>
        </w:rPr>
        <w:lastRenderedPageBreak/>
        <w:t>Fini le fatalisme face à la baisse du trafic et des ventes : ceux qui adoptent les nouvelles technologies peuvent répondre efficacement aux défis modernes et réussir dans cet environnement compétitif.</w:t>
      </w:r>
    </w:p>
    <w:p w14:paraId="185A5C60" w14:textId="33F3B9EE" w:rsidR="0019185E" w:rsidRPr="00707C5E" w:rsidRDefault="0019185E" w:rsidP="00420EE4">
      <w:pPr>
        <w:pStyle w:val="Paragraphedeliste"/>
        <w:jc w:val="both"/>
        <w:rPr>
          <w:rFonts w:cstheme="minorHAnsi"/>
          <w:color w:val="000000" w:themeColor="text1"/>
          <w:sz w:val="24"/>
          <w:szCs w:val="24"/>
        </w:rPr>
      </w:pPr>
    </w:p>
    <w:p w14:paraId="5B9AC4B3" w14:textId="77777777" w:rsidR="00BF2FF6" w:rsidRPr="00707C5E" w:rsidRDefault="00BF2FF6" w:rsidP="00420EE4">
      <w:pPr>
        <w:pStyle w:val="Paragraphedeliste"/>
        <w:jc w:val="both"/>
        <w:rPr>
          <w:rFonts w:cstheme="minorHAnsi"/>
          <w:color w:val="000000" w:themeColor="text1"/>
          <w:sz w:val="24"/>
          <w:szCs w:val="24"/>
        </w:rPr>
      </w:pPr>
    </w:p>
    <w:p w14:paraId="323BD75F" w14:textId="1E68256C" w:rsidR="00BF2FF6" w:rsidRPr="00707C5E" w:rsidRDefault="00BF2FF6"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Systèmes IA</w:t>
      </w:r>
    </w:p>
    <w:p w14:paraId="4A42D4B2" w14:textId="456C8DE7" w:rsidR="00BF2FF6" w:rsidRPr="00707C5E" w:rsidRDefault="0016379B"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420EE4">
      <w:pPr>
        <w:ind w:left="72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3" w:name="figure8"/>
      <w:r w:rsidRPr="00707C5E">
        <w:rPr>
          <w:rFonts w:cstheme="minorHAnsi"/>
          <w:color w:val="C00000"/>
          <w:u w:val="single"/>
        </w:rPr>
        <w:t>Figure 8 : Drone de livraison Amazon</w:t>
      </w:r>
    </w:p>
    <w:bookmarkEnd w:id="33"/>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lastRenderedPageBreak/>
        <w:t>Optimisation de l'Expérience Utilisateur Multi-Appareils</w:t>
      </w:r>
    </w:p>
    <w:p w14:paraId="289BB0F9" w14:textId="6C072B8C" w:rsidR="002E01DB" w:rsidRPr="00707C5E" w:rsidRDefault="002E01DB"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6B55AD">
      <w:pPr>
        <w:ind w:left="72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420EE4">
      <w:pPr>
        <w:ind w:left="72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420EE4">
      <w:pPr>
        <w:ind w:left="720"/>
        <w:jc w:val="both"/>
        <w:rPr>
          <w:rFonts w:cstheme="minorHAnsi"/>
          <w:color w:val="000000" w:themeColor="text1"/>
          <w:sz w:val="24"/>
          <w:szCs w:val="24"/>
        </w:rPr>
      </w:pPr>
      <w:r w:rsidRPr="00707C5E">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707C5E" w:rsidRDefault="00195DEB" w:rsidP="00420EE4">
      <w:pPr>
        <w:ind w:left="2880" w:firstLine="720"/>
        <w:jc w:val="both"/>
        <w:rPr>
          <w:rFonts w:cstheme="minorHAnsi"/>
          <w:color w:val="C00000"/>
          <w:u w:val="single"/>
        </w:rPr>
      </w:pPr>
      <w:bookmarkStart w:id="34"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p>
    <w:bookmarkEnd w:id="34"/>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5" w:name="_1.4._Conclusion"/>
      <w:bookmarkEnd w:id="35"/>
      <w:r w:rsidRPr="00707C5E">
        <w:t>1.</w:t>
      </w:r>
      <w:r w:rsidR="00E97302" w:rsidRPr="00707C5E">
        <w:t>4</w:t>
      </w:r>
      <w:r w:rsidRPr="00707C5E">
        <w:t xml:space="preserve">. </w:t>
      </w:r>
      <w:r w:rsidR="00A81AC6" w:rsidRPr="00707C5E">
        <w:t>Conclusion</w:t>
      </w:r>
    </w:p>
    <w:p w14:paraId="6AAB9FF3" w14:textId="695C1666" w:rsidR="00A81AC6" w:rsidRPr="00707C5E" w:rsidRDefault="00A81AC6" w:rsidP="00420EE4">
      <w:pPr>
        <w:ind w:left="720"/>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4989A676" w:rsidR="003E3E20" w:rsidRPr="00707C5E" w:rsidRDefault="003E3E20" w:rsidP="00420EE4">
      <w:pPr>
        <w:ind w:left="720"/>
        <w:jc w:val="both"/>
        <w:rPr>
          <w:rFonts w:cstheme="minorHAnsi"/>
          <w:color w:val="000000" w:themeColor="text1"/>
          <w:sz w:val="24"/>
          <w:szCs w:val="24"/>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sidRPr="00707C5E">
        <w:rPr>
          <w:rFonts w:cstheme="minorHAnsi"/>
          <w:color w:val="000000" w:themeColor="text1"/>
          <w:sz w:val="24"/>
          <w:szCs w:val="24"/>
        </w:rPr>
        <w:tab/>
      </w:r>
    </w:p>
    <w:p w14:paraId="76E3BA02" w14:textId="636F8D3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77777777" w:rsidR="003E3E20" w:rsidRPr="00707C5E" w:rsidRDefault="003E3E20" w:rsidP="00420EE4">
      <w:pPr>
        <w:ind w:left="720"/>
        <w:jc w:val="both"/>
        <w:rPr>
          <w:rFonts w:cstheme="minorHAnsi"/>
          <w:color w:val="000000" w:themeColor="text1"/>
          <w:sz w:val="24"/>
          <w:szCs w:val="24"/>
        </w:rPr>
      </w:pPr>
    </w:p>
    <w:p w14:paraId="5350CC9E" w14:textId="046F7724" w:rsidR="003E3E20" w:rsidRPr="00707C5E" w:rsidRDefault="003E3E20" w:rsidP="00420EE4">
      <w:pPr>
        <w:jc w:val="both"/>
        <w:rPr>
          <w:rFonts w:cstheme="minorHAnsi"/>
          <w:color w:val="000000" w:themeColor="text1"/>
          <w:sz w:val="24"/>
          <w:szCs w:val="24"/>
        </w:rPr>
      </w:pPr>
      <w:r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6" w:name="_2.1._Présentation_du"/>
      <w:bookmarkEnd w:id="36"/>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6A6327">
      <w:pPr>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6A6327">
      <w:pPr>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707C5E" w:rsidRDefault="004205C4" w:rsidP="006A6327">
      <w:pPr>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Pr="00707C5E" w:rsidRDefault="004205C4" w:rsidP="00420EE4">
      <w:pPr>
        <w:jc w:val="both"/>
        <w:rPr>
          <w:color w:val="000000" w:themeColor="text1"/>
          <w:sz w:val="24"/>
          <w:szCs w:val="24"/>
          <w:lang w:val="fr-FR"/>
        </w:rPr>
      </w:pPr>
    </w:p>
    <w:p w14:paraId="73DA357D" w14:textId="55F06653" w:rsidR="00AD3BE2" w:rsidRPr="00707C5E" w:rsidRDefault="00AD3BE2" w:rsidP="00420EE4">
      <w:pPr>
        <w:pStyle w:val="Titre1"/>
        <w:jc w:val="both"/>
        <w:rPr>
          <w:lang w:val="fr-FR"/>
        </w:rPr>
      </w:pPr>
      <w:bookmarkStart w:id="37" w:name="_2.2._Problématique"/>
      <w:bookmarkEnd w:id="37"/>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Pr="00707C5E" w:rsidRDefault="005076FF" w:rsidP="00420EE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Pr="00707C5E" w:rsidRDefault="00585946" w:rsidP="000B7380">
      <w:pPr>
        <w:rPr>
          <w:color w:val="000000" w:themeColor="text1"/>
          <w:sz w:val="24"/>
          <w:szCs w:val="24"/>
        </w:rPr>
      </w:pPr>
      <w:r w:rsidRPr="00707C5E">
        <w:rPr>
          <w:color w:val="000000" w:themeColor="text1"/>
          <w:sz w:val="24"/>
          <w:szCs w:val="24"/>
        </w:rPr>
        <w:lastRenderedPageBreak/>
        <w:t>Notre projet d'application web de e-commerce s'articule autour de plusieurs objectifs clés :</w:t>
      </w: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B7380">
      <w:pPr>
        <w:numPr>
          <w:ilvl w:val="0"/>
          <w:numId w:val="26"/>
        </w:numPr>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B7380">
      <w:pPr>
        <w:numPr>
          <w:ilvl w:val="0"/>
          <w:numId w:val="26"/>
        </w:numPr>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B7380">
      <w:pPr>
        <w:numPr>
          <w:ilvl w:val="0"/>
          <w:numId w:val="27"/>
        </w:numPr>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B7380">
      <w:pPr>
        <w:numPr>
          <w:ilvl w:val="0"/>
          <w:numId w:val="27"/>
        </w:numPr>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0B7380">
      <w:pPr>
        <w:numPr>
          <w:ilvl w:val="0"/>
          <w:numId w:val="28"/>
        </w:numPr>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0B7380">
      <w:pPr>
        <w:numPr>
          <w:ilvl w:val="0"/>
          <w:numId w:val="28"/>
        </w:numPr>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0B7380">
      <w:pPr>
        <w:numPr>
          <w:ilvl w:val="0"/>
          <w:numId w:val="29"/>
        </w:numPr>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0B7380">
      <w:pPr>
        <w:numPr>
          <w:ilvl w:val="0"/>
          <w:numId w:val="29"/>
        </w:numPr>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0B7380">
      <w:pPr>
        <w:numPr>
          <w:ilvl w:val="0"/>
          <w:numId w:val="30"/>
        </w:numPr>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19CDF373" w14:textId="77777777" w:rsidR="00585946" w:rsidRPr="00707C5E" w:rsidRDefault="00585946" w:rsidP="000B7380">
      <w:pPr>
        <w:numPr>
          <w:ilvl w:val="0"/>
          <w:numId w:val="30"/>
        </w:numPr>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47B4F584" w14:textId="77777777" w:rsidR="00CB0940" w:rsidRPr="00707C5E" w:rsidRDefault="00CB0940" w:rsidP="00420EE4">
      <w:pPr>
        <w:ind w:left="720"/>
        <w:jc w:val="both"/>
        <w:rPr>
          <w:color w:val="000000" w:themeColor="text1"/>
          <w:sz w:val="24"/>
          <w:szCs w:val="24"/>
        </w:rPr>
      </w:pP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Pr="00707C5E" w:rsidRDefault="00CB0940" w:rsidP="00420EE4">
      <w:pPr>
        <w:jc w:val="both"/>
        <w:rPr>
          <w:color w:val="000000" w:themeColor="text1"/>
          <w:sz w:val="24"/>
          <w:szCs w:val="24"/>
        </w:rPr>
      </w:pPr>
    </w:p>
    <w:p w14:paraId="316DCB68" w14:textId="205DF550" w:rsidR="004A2E00" w:rsidRPr="007D08B4" w:rsidRDefault="00CB0940" w:rsidP="007D08B4">
      <w:pPr>
        <w:pStyle w:val="Titre1"/>
        <w:jc w:val="both"/>
        <w:rPr>
          <w:lang w:val="fr-FR"/>
        </w:rPr>
      </w:pPr>
      <w:bookmarkStart w:id="38" w:name="_2.4._Résultats_attendus"/>
      <w:bookmarkEnd w:id="38"/>
      <w:r w:rsidRPr="00707C5E">
        <w:rPr>
          <w:color w:val="000000" w:themeColor="text1"/>
          <w:sz w:val="24"/>
          <w:szCs w:val="24"/>
        </w:rPr>
        <w:lastRenderedPageBreak/>
        <w:br/>
      </w:r>
      <w:r w:rsidRPr="00707C5E">
        <w:rPr>
          <w:color w:val="000000" w:themeColor="text1"/>
          <w:sz w:val="24"/>
          <w:szCs w:val="24"/>
        </w:rPr>
        <w:br/>
      </w:r>
      <w:r w:rsidRPr="00707C5E">
        <w:rPr>
          <w:color w:val="000000" w:themeColor="text1"/>
          <w:sz w:val="24"/>
          <w:szCs w:val="24"/>
        </w:rPr>
        <w:br/>
      </w:r>
      <w:r w:rsidRPr="00707C5E">
        <w:t>2.4</w:t>
      </w:r>
      <w:r w:rsidR="00F62BB1" w:rsidRPr="00707C5E">
        <w:t>.</w:t>
      </w:r>
      <w:r w:rsidR="00D8217F" w:rsidRPr="00707C5E">
        <w:tab/>
      </w:r>
      <w:r w:rsidRPr="00707C5E">
        <w:t>R</w:t>
      </w:r>
      <w:proofErr w:type="spellStart"/>
      <w:r w:rsidRPr="00707C5E">
        <w:rPr>
          <w:lang w:val="fr-FR"/>
        </w:rPr>
        <w:t>ésultats</w:t>
      </w:r>
      <w:proofErr w:type="spellEnd"/>
      <w:r w:rsidRPr="00707C5E">
        <w:rPr>
          <w:lang w:val="fr-FR"/>
        </w:rPr>
        <w:t xml:space="preserve"> attendus</w:t>
      </w:r>
    </w:p>
    <w:p w14:paraId="6817E6D5" w14:textId="541B72FB" w:rsidR="004A2E00" w:rsidRPr="00707C5E" w:rsidRDefault="004A2E00" w:rsidP="00420EE4">
      <w:pPr>
        <w:jc w:val="both"/>
        <w:rPr>
          <w:color w:val="000000" w:themeColor="text1"/>
          <w:sz w:val="24"/>
          <w:szCs w:val="24"/>
        </w:rPr>
      </w:pPr>
      <w:r w:rsidRPr="00707C5E">
        <w:rPr>
          <w:color w:val="000000" w:themeColor="text1"/>
          <w:sz w:val="24"/>
          <w:szCs w:val="24"/>
        </w:rPr>
        <w:t>L'application web de e-commerce vise à offrir une solution inclusive et pratique pour tous les utilisateurs</w:t>
      </w:r>
      <w:r w:rsidR="007D08B4">
        <w:rPr>
          <w:color w:val="000000" w:themeColor="text1"/>
          <w:sz w:val="24"/>
          <w:szCs w:val="24"/>
        </w:rPr>
        <w:t>,</w:t>
      </w:r>
      <w:r w:rsidRPr="00707C5E">
        <w:rPr>
          <w:color w:val="000000" w:themeColor="text1"/>
          <w:sz w:val="24"/>
          <w:szCs w:val="24"/>
        </w:rPr>
        <w:t xml:space="preserve"> </w:t>
      </w:r>
      <w:r w:rsidR="007D08B4">
        <w:rPr>
          <w:color w:val="000000" w:themeColor="text1"/>
          <w:sz w:val="24"/>
          <w:szCs w:val="24"/>
        </w:rPr>
        <w:t>C</w:t>
      </w:r>
      <w:r w:rsidRPr="00707C5E">
        <w:rPr>
          <w:color w:val="000000" w:themeColor="text1"/>
          <w:sz w:val="24"/>
          <w:szCs w:val="24"/>
        </w:rPr>
        <w:t>e</w:t>
      </w:r>
      <w:r w:rsidR="007D08B4">
        <w:rPr>
          <w:color w:val="000000" w:themeColor="text1"/>
          <w:sz w:val="24"/>
          <w:szCs w:val="24"/>
        </w:rPr>
        <w:t>ux-ci</w:t>
      </w:r>
      <w:r w:rsidRPr="00707C5E">
        <w:rPr>
          <w:color w:val="000000" w:themeColor="text1"/>
          <w:sz w:val="24"/>
          <w:szCs w:val="24"/>
        </w:rPr>
        <w:t xml:space="preserve"> </w:t>
      </w:r>
      <w:r w:rsidR="007D08B4">
        <w:rPr>
          <w:color w:val="000000" w:themeColor="text1"/>
          <w:sz w:val="24"/>
          <w:szCs w:val="24"/>
        </w:rPr>
        <w:t>pourront</w:t>
      </w:r>
      <w:r w:rsidRPr="00707C5E">
        <w:rPr>
          <w:color w:val="000000" w:themeColor="text1"/>
          <w:sz w:val="24"/>
          <w:szCs w:val="24"/>
        </w:rPr>
        <w:t xml:space="preserve"> :</w:t>
      </w:r>
    </w:p>
    <w:p w14:paraId="77FF67BF"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1C3BF995" w14:textId="77777777" w:rsidR="004A2E00" w:rsidRPr="00707C5E" w:rsidRDefault="004A2E00" w:rsidP="00420EE4">
      <w:pPr>
        <w:numPr>
          <w:ilvl w:val="0"/>
          <w:numId w:val="31"/>
        </w:numPr>
        <w:jc w:val="both"/>
        <w:rPr>
          <w:color w:val="000000" w:themeColor="text1"/>
          <w:sz w:val="24"/>
          <w:szCs w:val="24"/>
        </w:rPr>
      </w:pPr>
      <w:r w:rsidRPr="00707C5E">
        <w:rPr>
          <w:color w:val="000000" w:themeColor="text1"/>
          <w:sz w:val="24"/>
          <w:szCs w:val="24"/>
        </w:rPr>
        <w:t>Création facile d'un compte pour personnaliser l'expérience d'achat.</w:t>
      </w:r>
    </w:p>
    <w:p w14:paraId="43E291E2" w14:textId="77777777" w:rsidR="004A2E00" w:rsidRPr="00707C5E" w:rsidRDefault="004A2E00" w:rsidP="00420EE4">
      <w:pPr>
        <w:numPr>
          <w:ilvl w:val="0"/>
          <w:numId w:val="31"/>
        </w:numPr>
        <w:jc w:val="both"/>
        <w:rPr>
          <w:color w:val="000000" w:themeColor="text1"/>
          <w:sz w:val="24"/>
          <w:szCs w:val="24"/>
        </w:rPr>
      </w:pPr>
      <w:r w:rsidRPr="00707C5E">
        <w:rPr>
          <w:color w:val="000000" w:themeColor="text1"/>
          <w:sz w:val="24"/>
          <w:szCs w:val="24"/>
        </w:rPr>
        <w:t>Accès à des recommandations de produits personnalisées et à des offres exclusives.</w:t>
      </w:r>
    </w:p>
    <w:p w14:paraId="66037340" w14:textId="77777777" w:rsidR="004A2E00" w:rsidRPr="00707C5E" w:rsidRDefault="004A2E00" w:rsidP="00420EE4">
      <w:pPr>
        <w:numPr>
          <w:ilvl w:val="0"/>
          <w:numId w:val="31"/>
        </w:numPr>
        <w:jc w:val="both"/>
        <w:rPr>
          <w:color w:val="000000" w:themeColor="text1"/>
          <w:sz w:val="24"/>
          <w:szCs w:val="24"/>
        </w:rPr>
      </w:pPr>
      <w:r w:rsidRPr="00707C5E">
        <w:rPr>
          <w:color w:val="000000" w:themeColor="text1"/>
          <w:sz w:val="24"/>
          <w:szCs w:val="24"/>
        </w:rPr>
        <w:t>Suivi en temps réel des commandes et notifications sur les expéditions et livraisons.</w:t>
      </w:r>
    </w:p>
    <w:p w14:paraId="2D694A86" w14:textId="77777777" w:rsidR="004A2E00" w:rsidRPr="00707C5E" w:rsidRDefault="004A2E00" w:rsidP="00420EE4">
      <w:pPr>
        <w:numPr>
          <w:ilvl w:val="0"/>
          <w:numId w:val="31"/>
        </w:numPr>
        <w:jc w:val="both"/>
        <w:rPr>
          <w:color w:val="000000" w:themeColor="text1"/>
          <w:sz w:val="24"/>
          <w:szCs w:val="24"/>
        </w:rPr>
      </w:pPr>
      <w:r w:rsidRPr="00707C5E">
        <w:rPr>
          <w:color w:val="000000" w:themeColor="text1"/>
          <w:sz w:val="24"/>
          <w:szCs w:val="24"/>
        </w:rPr>
        <w:t>Gestion sécurisée des préférences de paiement et des informations personnelles.</w:t>
      </w:r>
    </w:p>
    <w:p w14:paraId="3B5CBC37" w14:textId="77777777" w:rsidR="004A2E00" w:rsidRPr="00707C5E" w:rsidRDefault="004A2E00" w:rsidP="00420EE4">
      <w:pPr>
        <w:numPr>
          <w:ilvl w:val="0"/>
          <w:numId w:val="31"/>
        </w:numPr>
        <w:jc w:val="both"/>
        <w:rPr>
          <w:color w:val="000000" w:themeColor="text1"/>
          <w:sz w:val="24"/>
          <w:szCs w:val="24"/>
        </w:rPr>
      </w:pPr>
      <w:r w:rsidRPr="00707C5E">
        <w:rPr>
          <w:color w:val="000000" w:themeColor="text1"/>
          <w:sz w:val="24"/>
          <w:szCs w:val="24"/>
        </w:rPr>
        <w:t>Possibilité d'évaluer les produits et de laisser des avis après les achat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67575DEE" w14:textId="2B762BAD" w:rsidR="004A2E00" w:rsidRPr="00707C5E" w:rsidRDefault="004A2E00" w:rsidP="00420EE4">
      <w:pPr>
        <w:numPr>
          <w:ilvl w:val="0"/>
          <w:numId w:val="32"/>
        </w:numPr>
        <w:jc w:val="both"/>
        <w:rPr>
          <w:color w:val="000000" w:themeColor="text1"/>
          <w:sz w:val="24"/>
          <w:szCs w:val="24"/>
        </w:rPr>
      </w:pPr>
      <w:r w:rsidRPr="00707C5E">
        <w:rPr>
          <w:color w:val="000000" w:themeColor="text1"/>
          <w:sz w:val="24"/>
          <w:szCs w:val="24"/>
        </w:rPr>
        <w:t xml:space="preserve">Gestion simplifiée des </w:t>
      </w:r>
      <w:r w:rsidR="00D8217F" w:rsidRPr="00707C5E">
        <w:rPr>
          <w:color w:val="000000" w:themeColor="text1"/>
          <w:sz w:val="24"/>
          <w:szCs w:val="24"/>
        </w:rPr>
        <w:t>listages</w:t>
      </w:r>
      <w:r w:rsidRPr="00707C5E">
        <w:rPr>
          <w:color w:val="000000" w:themeColor="text1"/>
          <w:sz w:val="24"/>
          <w:szCs w:val="24"/>
        </w:rPr>
        <w:t xml:space="preserve"> de produits, y compris l'ajout, la modification et la suppression d'articles.</w:t>
      </w:r>
    </w:p>
    <w:p w14:paraId="1DBB4F66" w14:textId="77777777" w:rsidR="004A2E00" w:rsidRPr="00707C5E" w:rsidRDefault="004A2E00" w:rsidP="00420EE4">
      <w:pPr>
        <w:numPr>
          <w:ilvl w:val="0"/>
          <w:numId w:val="32"/>
        </w:numPr>
        <w:jc w:val="both"/>
        <w:rPr>
          <w:color w:val="000000" w:themeColor="text1"/>
          <w:sz w:val="24"/>
          <w:szCs w:val="24"/>
        </w:rPr>
      </w:pPr>
      <w:r w:rsidRPr="00707C5E">
        <w:rPr>
          <w:color w:val="000000" w:themeColor="text1"/>
          <w:sz w:val="24"/>
          <w:szCs w:val="24"/>
        </w:rPr>
        <w:t>Accès à des analyses de vente détaillées pour optimiser les stocks et la stratégie marketing.</w:t>
      </w:r>
    </w:p>
    <w:p w14:paraId="35E1D106" w14:textId="77777777" w:rsidR="004A2E00" w:rsidRPr="00707C5E" w:rsidRDefault="004A2E00" w:rsidP="00420EE4">
      <w:pPr>
        <w:numPr>
          <w:ilvl w:val="0"/>
          <w:numId w:val="32"/>
        </w:numPr>
        <w:jc w:val="both"/>
        <w:rPr>
          <w:color w:val="000000" w:themeColor="text1"/>
          <w:sz w:val="24"/>
          <w:szCs w:val="24"/>
        </w:rPr>
      </w:pPr>
      <w:r w:rsidRPr="00707C5E">
        <w:rPr>
          <w:color w:val="000000" w:themeColor="text1"/>
          <w:sz w:val="24"/>
          <w:szCs w:val="24"/>
        </w:rPr>
        <w:t>Interface intuitive pour suivre et gérer les commandes et expéditions.</w:t>
      </w:r>
    </w:p>
    <w:p w14:paraId="331CAC45" w14:textId="2EFF2EE9" w:rsidR="004A2E00" w:rsidRPr="00707C5E" w:rsidRDefault="004A2E00" w:rsidP="00420EE4">
      <w:pPr>
        <w:numPr>
          <w:ilvl w:val="0"/>
          <w:numId w:val="32"/>
        </w:numPr>
        <w:jc w:val="both"/>
        <w:rPr>
          <w:color w:val="000000" w:themeColor="text1"/>
          <w:sz w:val="24"/>
          <w:szCs w:val="24"/>
        </w:rPr>
      </w:pPr>
      <w:r w:rsidRPr="00707C5E">
        <w:rPr>
          <w:color w:val="000000" w:themeColor="text1"/>
          <w:sz w:val="24"/>
          <w:szCs w:val="24"/>
        </w:rPr>
        <w:t xml:space="preserve">Outils de communication directe avec les clients pour un support et </w:t>
      </w:r>
      <w:r w:rsidR="00D8217F" w:rsidRPr="00707C5E">
        <w:rPr>
          <w:color w:val="000000" w:themeColor="text1"/>
          <w:sz w:val="24"/>
          <w:szCs w:val="24"/>
        </w:rPr>
        <w:t>une interaction améliorée</w:t>
      </w:r>
      <w:r w:rsidRPr="00707C5E">
        <w:rPr>
          <w:color w:val="000000" w:themeColor="text1"/>
          <w:sz w:val="24"/>
          <w:szCs w:val="24"/>
        </w:rPr>
        <w:t>.</w:t>
      </w:r>
    </w:p>
    <w:p w14:paraId="6E09ABC7" w14:textId="77777777" w:rsidR="004A2E00" w:rsidRPr="00707C5E" w:rsidRDefault="004A2E00" w:rsidP="00420EE4">
      <w:pPr>
        <w:numPr>
          <w:ilvl w:val="0"/>
          <w:numId w:val="32"/>
        </w:numPr>
        <w:jc w:val="both"/>
        <w:rPr>
          <w:color w:val="000000" w:themeColor="text1"/>
          <w:sz w:val="24"/>
          <w:szCs w:val="24"/>
        </w:rPr>
      </w:pPr>
      <w:r w:rsidRPr="00707C5E">
        <w:rPr>
          <w:color w:val="000000" w:themeColor="text1"/>
          <w:sz w:val="24"/>
          <w:szCs w:val="24"/>
        </w:rPr>
        <w:t>Système de gestion des promotions et rabais pour attirer et fidéliser les consommateurs.</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730C62BE" w14:textId="77777777" w:rsidR="004A2E00" w:rsidRPr="00707C5E" w:rsidRDefault="004A2E00" w:rsidP="00420EE4">
      <w:pPr>
        <w:numPr>
          <w:ilvl w:val="0"/>
          <w:numId w:val="33"/>
        </w:numPr>
        <w:jc w:val="both"/>
        <w:rPr>
          <w:color w:val="000000" w:themeColor="text1"/>
          <w:sz w:val="24"/>
          <w:szCs w:val="24"/>
        </w:rPr>
      </w:pPr>
      <w:r w:rsidRPr="00707C5E">
        <w:rPr>
          <w:color w:val="000000" w:themeColor="text1"/>
          <w:sz w:val="24"/>
          <w:szCs w:val="24"/>
        </w:rPr>
        <w:t>Gestion centralisée des utilisateurs, commerciaux et clients.</w:t>
      </w:r>
    </w:p>
    <w:p w14:paraId="3D3508F6" w14:textId="77777777" w:rsidR="004A2E00" w:rsidRPr="00707C5E" w:rsidRDefault="004A2E00" w:rsidP="00420EE4">
      <w:pPr>
        <w:numPr>
          <w:ilvl w:val="0"/>
          <w:numId w:val="33"/>
        </w:numPr>
        <w:jc w:val="both"/>
        <w:rPr>
          <w:color w:val="000000" w:themeColor="text1"/>
          <w:sz w:val="24"/>
          <w:szCs w:val="24"/>
        </w:rPr>
      </w:pPr>
      <w:r w:rsidRPr="00707C5E">
        <w:rPr>
          <w:color w:val="000000" w:themeColor="text1"/>
          <w:sz w:val="24"/>
          <w:szCs w:val="24"/>
        </w:rPr>
        <w:t>Supervision des performances de la plateforme, y compris la gestion des ressources et des serveurs.</w:t>
      </w:r>
    </w:p>
    <w:p w14:paraId="36A59B9C" w14:textId="77777777" w:rsidR="004A2E00" w:rsidRPr="00707C5E" w:rsidRDefault="004A2E00" w:rsidP="00420EE4">
      <w:pPr>
        <w:numPr>
          <w:ilvl w:val="0"/>
          <w:numId w:val="33"/>
        </w:numPr>
        <w:jc w:val="both"/>
        <w:rPr>
          <w:color w:val="000000" w:themeColor="text1"/>
          <w:sz w:val="24"/>
          <w:szCs w:val="24"/>
        </w:rPr>
      </w:pPr>
      <w:r w:rsidRPr="00707C5E">
        <w:rPr>
          <w:color w:val="000000" w:themeColor="text1"/>
          <w:sz w:val="24"/>
          <w:szCs w:val="24"/>
        </w:rPr>
        <w:t>Suivi des incidents techniques et mise en œuvre rapide de solutions de réparation.</w:t>
      </w:r>
    </w:p>
    <w:p w14:paraId="0A4F8C23" w14:textId="487D93CB" w:rsidR="004A2E00" w:rsidRPr="00707C5E" w:rsidRDefault="004A2E00" w:rsidP="00420EE4">
      <w:pPr>
        <w:numPr>
          <w:ilvl w:val="0"/>
          <w:numId w:val="33"/>
        </w:numPr>
        <w:jc w:val="both"/>
        <w:rPr>
          <w:color w:val="000000" w:themeColor="text1"/>
          <w:sz w:val="24"/>
          <w:szCs w:val="24"/>
        </w:rPr>
      </w:pPr>
      <w:r w:rsidRPr="00707C5E">
        <w:rPr>
          <w:color w:val="000000" w:themeColor="text1"/>
          <w:sz w:val="24"/>
          <w:szCs w:val="24"/>
        </w:rPr>
        <w:t>Organisation et gestion des catégories de produits pour assurer une mise en page et une navigation efficace.</w:t>
      </w:r>
    </w:p>
    <w:p w14:paraId="28BFD3BD" w14:textId="77777777" w:rsidR="004A2E00" w:rsidRPr="00707C5E" w:rsidRDefault="004A2E00" w:rsidP="00420EE4">
      <w:pPr>
        <w:numPr>
          <w:ilvl w:val="0"/>
          <w:numId w:val="33"/>
        </w:numPr>
        <w:jc w:val="both"/>
        <w:rPr>
          <w:color w:val="000000" w:themeColor="text1"/>
          <w:sz w:val="24"/>
          <w:szCs w:val="24"/>
        </w:rPr>
      </w:pPr>
      <w:r w:rsidRPr="00707C5E">
        <w:rPr>
          <w:color w:val="000000" w:themeColor="text1"/>
          <w:sz w:val="24"/>
          <w:szCs w:val="24"/>
        </w:rPr>
        <w:t>Évaluation continue des services pour améliorer la fiabilité et la sécurité de la plateforme.</w:t>
      </w:r>
    </w:p>
    <w:p w14:paraId="622AB5E7" w14:textId="77777777" w:rsidR="004A2E00" w:rsidRPr="00707C5E" w:rsidRDefault="004A2E00" w:rsidP="00420EE4">
      <w:pPr>
        <w:jc w:val="both"/>
        <w:rPr>
          <w:color w:val="000000" w:themeColor="text1"/>
          <w:sz w:val="24"/>
          <w:szCs w:val="24"/>
        </w:rPr>
      </w:pPr>
      <w:r w:rsidRPr="00707C5E">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6E0F4D62" w14:textId="77777777" w:rsidR="00D8217F" w:rsidRPr="00707C5E" w:rsidRDefault="00D8217F" w:rsidP="00420EE4">
      <w:pPr>
        <w:jc w:val="both"/>
        <w:rPr>
          <w:color w:val="000000" w:themeColor="text1"/>
          <w:sz w:val="24"/>
          <w:szCs w:val="24"/>
        </w:rPr>
      </w:pPr>
    </w:p>
    <w:p w14:paraId="2E0A2CF6" w14:textId="145223FE" w:rsidR="009A22A8" w:rsidRPr="00635AA4" w:rsidRDefault="00D8217F" w:rsidP="00635AA4">
      <w:pPr>
        <w:pStyle w:val="Titre1"/>
        <w:jc w:val="both"/>
      </w:pPr>
      <w:bookmarkStart w:id="39" w:name="_2.5._Etude_de"/>
      <w:bookmarkEnd w:id="39"/>
      <w:r w:rsidRPr="00707C5E">
        <w:t>2.5.</w:t>
      </w:r>
      <w:r w:rsidRPr="00707C5E">
        <w:tab/>
      </w:r>
      <w:proofErr w:type="spellStart"/>
      <w:r w:rsidR="00374155" w:rsidRPr="00707C5E">
        <w:t>Etude</w:t>
      </w:r>
      <w:proofErr w:type="spellEnd"/>
      <w:r w:rsidR="00374155" w:rsidRPr="00707C5E">
        <w:t xml:space="preserve"> de l’existant</w:t>
      </w:r>
    </w:p>
    <w:p w14:paraId="59598ED7" w14:textId="2EAA7F07"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67E13939" w:rsidR="00F62BB1" w:rsidRPr="00CA0420" w:rsidRDefault="009D1B13" w:rsidP="00CA0420">
      <w:pPr>
        <w:pStyle w:val="Titre2"/>
        <w:jc w:val="both"/>
      </w:pPr>
      <w:bookmarkStart w:id="40" w:name="_2.5.1.__Plateformes"/>
      <w:bookmarkEnd w:id="40"/>
      <w:r w:rsidRPr="00707C5E">
        <w:t>2.5.1</w:t>
      </w:r>
      <w:r w:rsidR="003207E4" w:rsidRPr="00707C5E">
        <w:t xml:space="preserve">. </w:t>
      </w:r>
      <w:r w:rsidR="00F10FC9" w:rsidRPr="00707C5E">
        <w:t xml:space="preserve"> Plateformes e-commerce : « </w:t>
      </w:r>
      <w:proofErr w:type="spellStart"/>
      <w:r w:rsidR="00F10FC9" w:rsidRPr="00707C5E">
        <w:t>CoinAfrique</w:t>
      </w:r>
      <w:proofErr w:type="spellEnd"/>
      <w:r w:rsidR="00F10FC9" w:rsidRPr="00707C5E">
        <w:t xml:space="preserve"> » et « </w:t>
      </w:r>
      <w:proofErr w:type="spellStart"/>
      <w:r w:rsidR="00F10FC9" w:rsidRPr="00707C5E">
        <w:t>Assiyéyémé</w:t>
      </w:r>
      <w:proofErr w:type="spellEnd"/>
      <w:r w:rsidR="00F10FC9" w:rsidRPr="00707C5E">
        <w:t xml:space="preserve"> »</w:t>
      </w:r>
    </w:p>
    <w:p w14:paraId="2433B390" w14:textId="77777777" w:rsidR="00045EAD" w:rsidRPr="00707C5E" w:rsidRDefault="00045EAD" w:rsidP="00420EE4">
      <w:pPr>
        <w:jc w:val="both"/>
        <w:rPr>
          <w:sz w:val="24"/>
          <w:szCs w:val="24"/>
        </w:rPr>
      </w:pPr>
      <w:proofErr w:type="spellStart"/>
      <w:r w:rsidRPr="00707C5E">
        <w:rPr>
          <w:b/>
          <w:bCs/>
          <w:sz w:val="28"/>
          <w:szCs w:val="28"/>
        </w:rPr>
        <w:t>CoinAfrique</w:t>
      </w:r>
      <w:proofErr w:type="spellEnd"/>
      <w:r w:rsidRPr="00707C5E">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Pr="00707C5E" w:rsidRDefault="00045EAD" w:rsidP="00420EE4">
      <w:pPr>
        <w:jc w:val="both"/>
        <w:rPr>
          <w:sz w:val="24"/>
          <w:szCs w:val="24"/>
        </w:rPr>
      </w:pPr>
      <w:r w:rsidRPr="00707C5E">
        <w:rPr>
          <w:noProof/>
          <w:sz w:val="24"/>
          <w:szCs w:val="24"/>
        </w:rPr>
        <w:drawing>
          <wp:inline distT="0" distB="0" distL="0" distR="0" wp14:anchorId="27EFCA82" wp14:editId="15866BBB">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627382E" w14:textId="34F80496" w:rsidR="00045EAD" w:rsidRPr="006074DB" w:rsidRDefault="00045EAD" w:rsidP="006074DB">
      <w:pPr>
        <w:ind w:left="2160" w:firstLine="720"/>
        <w:jc w:val="both"/>
        <w:rPr>
          <w:rFonts w:cstheme="minorHAnsi"/>
          <w:color w:val="C00000"/>
          <w:u w:val="single"/>
        </w:rPr>
      </w:pPr>
      <w:bookmarkStart w:id="41" w:name="_Hlk179021708"/>
      <w:bookmarkStart w:id="42" w:name="figure10"/>
      <w:r w:rsidRPr="00707C5E">
        <w:rPr>
          <w:rFonts w:cstheme="minorHAnsi"/>
          <w:color w:val="C00000"/>
          <w:u w:val="single"/>
        </w:rPr>
        <w:t xml:space="preserve">Figure 10 : Page d’accueil du site web </w:t>
      </w:r>
      <w:proofErr w:type="spellStart"/>
      <w:r w:rsidRPr="00707C5E">
        <w:rPr>
          <w:rFonts w:cstheme="minorHAnsi"/>
          <w:color w:val="C00000"/>
          <w:u w:val="single"/>
        </w:rPr>
        <w:t>CoinAfrique</w:t>
      </w:r>
      <w:bookmarkEnd w:id="41"/>
      <w:bookmarkEnd w:id="42"/>
      <w:proofErr w:type="spellEnd"/>
    </w:p>
    <w:p w14:paraId="6E7C5262" w14:textId="77777777" w:rsidR="00045EAD" w:rsidRPr="00707C5E" w:rsidRDefault="00045EAD" w:rsidP="00420EE4">
      <w:pPr>
        <w:jc w:val="both"/>
        <w:rPr>
          <w:sz w:val="24"/>
          <w:szCs w:val="24"/>
        </w:rPr>
      </w:pPr>
      <w:proofErr w:type="spellStart"/>
      <w:r w:rsidRPr="00707C5E">
        <w:rPr>
          <w:b/>
          <w:bCs/>
          <w:sz w:val="28"/>
          <w:szCs w:val="28"/>
        </w:rPr>
        <w:lastRenderedPageBreak/>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3E531CD8">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3"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p>
    <w:bookmarkEnd w:id="43"/>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694CA5A6" w14:textId="77777777" w:rsidR="004A48BB" w:rsidRPr="00707C5E" w:rsidRDefault="004A48BB" w:rsidP="00420EE4">
      <w:pPr>
        <w:numPr>
          <w:ilvl w:val="0"/>
          <w:numId w:val="34"/>
        </w:numPr>
        <w:jc w:val="both"/>
        <w:rPr>
          <w:rFonts w:cstheme="minorHAnsi"/>
          <w:sz w:val="24"/>
          <w:szCs w:val="24"/>
        </w:rPr>
      </w:pPr>
      <w:proofErr w:type="spellStart"/>
      <w:r w:rsidRPr="00707C5E">
        <w:rPr>
          <w:rFonts w:cstheme="minorHAnsi"/>
          <w:sz w:val="24"/>
          <w:szCs w:val="24"/>
        </w:rPr>
        <w:t>CoinAfrique</w:t>
      </w:r>
      <w:proofErr w:type="spellEnd"/>
      <w:r w:rsidRPr="00707C5E">
        <w:rPr>
          <w:rFonts w:cstheme="minorHAnsi"/>
          <w:sz w:val="24"/>
          <w:szCs w:val="24"/>
        </w:rPr>
        <w:t xml:space="preserve"> offre une plateforme large avec une visibilité importante, ce qui renforce la connectivité entre acheteurs et vendeurs.</w:t>
      </w:r>
    </w:p>
    <w:p w14:paraId="3C7BB1AA" w14:textId="77777777" w:rsidR="004A48BB" w:rsidRPr="00707C5E" w:rsidRDefault="004A48BB" w:rsidP="00420EE4">
      <w:pPr>
        <w:numPr>
          <w:ilvl w:val="0"/>
          <w:numId w:val="34"/>
        </w:numPr>
        <w:jc w:val="both"/>
        <w:rPr>
          <w:rFonts w:cstheme="minorHAnsi"/>
          <w:sz w:val="24"/>
          <w:szCs w:val="24"/>
        </w:rPr>
      </w:pPr>
      <w:proofErr w:type="spellStart"/>
      <w:r w:rsidRPr="00707C5E">
        <w:rPr>
          <w:rFonts w:cstheme="minorHAnsi"/>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420EE4">
      <w:pPr>
        <w:numPr>
          <w:ilvl w:val="0"/>
          <w:numId w:val="34"/>
        </w:numPr>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0CBABCF8" w14:textId="77777777" w:rsidR="004A48BB" w:rsidRPr="00707C5E" w:rsidRDefault="004A48BB" w:rsidP="00420EE4">
      <w:pPr>
        <w:numPr>
          <w:ilvl w:val="0"/>
          <w:numId w:val="35"/>
        </w:numPr>
        <w:jc w:val="both"/>
        <w:rPr>
          <w:rFonts w:cstheme="minorHAnsi"/>
          <w:sz w:val="24"/>
          <w:szCs w:val="24"/>
        </w:rPr>
      </w:pPr>
      <w:proofErr w:type="spellStart"/>
      <w:r w:rsidRPr="00707C5E">
        <w:rPr>
          <w:rFonts w:cstheme="minorHAnsi"/>
          <w:sz w:val="24"/>
          <w:szCs w:val="24"/>
        </w:rPr>
        <w:t>CoinAfrique</w:t>
      </w:r>
      <w:proofErr w:type="spellEnd"/>
      <w:r w:rsidRPr="00707C5E">
        <w:rPr>
          <w:rFonts w:cstheme="minorHAnsi"/>
          <w:sz w:val="24"/>
          <w:szCs w:val="24"/>
        </w:rPr>
        <w:t>, malgré son large public, peut manquer de mécanismes robustes de vérification et de sécurité des transactions.</w:t>
      </w:r>
    </w:p>
    <w:p w14:paraId="72F01C01" w14:textId="77777777" w:rsidR="004A48BB" w:rsidRPr="00707C5E" w:rsidRDefault="004A48BB" w:rsidP="00420EE4">
      <w:pPr>
        <w:numPr>
          <w:ilvl w:val="0"/>
          <w:numId w:val="35"/>
        </w:numPr>
        <w:jc w:val="both"/>
        <w:rPr>
          <w:rFonts w:cstheme="minorHAnsi"/>
          <w:sz w:val="24"/>
          <w:szCs w:val="24"/>
        </w:rPr>
      </w:pPr>
      <w:proofErr w:type="spellStart"/>
      <w:r w:rsidRPr="00707C5E">
        <w:rPr>
          <w:rFonts w:cstheme="minorHAnsi"/>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006F4F20" w14:textId="77777777" w:rsidR="004A48BB" w:rsidRPr="00707C5E" w:rsidRDefault="004A48BB" w:rsidP="00420EE4">
      <w:pPr>
        <w:numPr>
          <w:ilvl w:val="0"/>
          <w:numId w:val="35"/>
        </w:numPr>
        <w:jc w:val="both"/>
        <w:rPr>
          <w:rFonts w:cstheme="minorHAnsi"/>
          <w:sz w:val="24"/>
          <w:szCs w:val="24"/>
        </w:rPr>
      </w:pPr>
      <w:r w:rsidRPr="00707C5E">
        <w:rPr>
          <w:rFonts w:cstheme="minorHAnsi"/>
          <w:sz w:val="24"/>
          <w:szCs w:val="24"/>
        </w:rPr>
        <w:lastRenderedPageBreak/>
        <w:t>La dépendance au paiement cash reste élevée, compliquant les transactions à distance.</w:t>
      </w:r>
    </w:p>
    <w:p w14:paraId="6C30D2E4" w14:textId="77777777" w:rsidR="009F1948" w:rsidRPr="00707C5E" w:rsidRDefault="009F1948" w:rsidP="00420EE4">
      <w:pPr>
        <w:jc w:val="both"/>
        <w:rPr>
          <w:rFonts w:cstheme="minorHAnsi"/>
          <w:sz w:val="24"/>
          <w:szCs w:val="24"/>
        </w:rPr>
      </w:pPr>
    </w:p>
    <w:p w14:paraId="21F53F13" w14:textId="77777777" w:rsidR="009F1948" w:rsidRPr="00707C5E" w:rsidRDefault="009F1948" w:rsidP="00420EE4">
      <w:pPr>
        <w:jc w:val="both"/>
        <w:rPr>
          <w:rFonts w:cstheme="minorHAnsi"/>
          <w:sz w:val="24"/>
          <w:szCs w:val="24"/>
        </w:rPr>
      </w:pPr>
    </w:p>
    <w:p w14:paraId="7D94149E" w14:textId="77777777" w:rsidR="009F1948" w:rsidRPr="00707C5E" w:rsidRDefault="009F1948" w:rsidP="00420EE4">
      <w:pPr>
        <w:jc w:val="both"/>
        <w:rPr>
          <w:rFonts w:cstheme="minorHAnsi"/>
          <w:sz w:val="24"/>
          <w:szCs w:val="24"/>
        </w:rPr>
      </w:pPr>
    </w:p>
    <w:p w14:paraId="3DB9FA52" w14:textId="77777777" w:rsidR="009F1948" w:rsidRPr="00707C5E" w:rsidRDefault="009F1948" w:rsidP="00420EE4">
      <w:pPr>
        <w:jc w:val="both"/>
        <w:rPr>
          <w:rFonts w:cstheme="minorHAnsi"/>
          <w:sz w:val="24"/>
          <w:szCs w:val="24"/>
        </w:rPr>
      </w:pPr>
    </w:p>
    <w:p w14:paraId="0408D17D" w14:textId="71B10E7C" w:rsidR="000447D9" w:rsidRPr="00430949" w:rsidRDefault="009F1948" w:rsidP="00430949">
      <w:pPr>
        <w:pStyle w:val="Titre1"/>
        <w:jc w:val="both"/>
      </w:pPr>
      <w:bookmarkStart w:id="44" w:name="_2.6._Critique_de"/>
      <w:bookmarkEnd w:id="44"/>
      <w:r w:rsidRPr="00707C5E">
        <w:t>2.6.</w:t>
      </w:r>
      <w:r w:rsidR="005563C4" w:rsidRPr="00707C5E">
        <w:t xml:space="preserve"> Critique de l’existant</w:t>
      </w:r>
    </w:p>
    <w:p w14:paraId="7236F5DC" w14:textId="77777777" w:rsidR="00BF1732" w:rsidRPr="00707C5E" w:rsidRDefault="00BF1732" w:rsidP="00420EE4">
      <w:pPr>
        <w:jc w:val="both"/>
        <w:rPr>
          <w:rFonts w:cstheme="minorHAnsi"/>
          <w:sz w:val="24"/>
          <w:szCs w:val="24"/>
        </w:rPr>
      </w:pPr>
      <w:r w:rsidRPr="00707C5E">
        <w:rPr>
          <w:rFonts w:cstheme="minorHAnsi"/>
          <w:sz w:val="24"/>
          <w:szCs w:val="24"/>
        </w:rPr>
        <w:t xml:space="preserve">Les plateformes « </w:t>
      </w:r>
      <w:proofErr w:type="spellStart"/>
      <w:r w:rsidRPr="00505651">
        <w:rPr>
          <w:rFonts w:cstheme="minorHAnsi"/>
          <w:b/>
          <w:bCs/>
          <w:sz w:val="24"/>
          <w:szCs w:val="24"/>
        </w:rPr>
        <w:t>CoinAfrique</w:t>
      </w:r>
      <w:proofErr w:type="spellEnd"/>
      <w:r w:rsidRPr="00707C5E">
        <w:rPr>
          <w:rFonts w:cstheme="minorHAnsi"/>
          <w:sz w:val="24"/>
          <w:szCs w:val="24"/>
        </w:rPr>
        <w:t xml:space="preserve"> » et « </w:t>
      </w:r>
      <w:proofErr w:type="spellStart"/>
      <w:r w:rsidRPr="00505651">
        <w:rPr>
          <w:rFonts w:cstheme="minorHAnsi"/>
          <w:b/>
          <w:bCs/>
          <w:sz w:val="24"/>
          <w:szCs w:val="24"/>
        </w:rPr>
        <w:t>Assiyéyémé</w:t>
      </w:r>
      <w:proofErr w:type="spellEnd"/>
      <w:r w:rsidRPr="00707C5E">
        <w:rPr>
          <w:rFonts w:cstheme="minorHAnsi"/>
          <w:sz w:val="24"/>
          <w:szCs w:val="24"/>
        </w:rPr>
        <w:t xml:space="preserve"> » jouent un rôle crucial dans le développement du e-commerce au Togo, chacune apportant ses forces et ses défis uniques.</w:t>
      </w:r>
    </w:p>
    <w:p w14:paraId="4182F9A6" w14:textId="77777777" w:rsidR="00BF1732" w:rsidRPr="00707C5E" w:rsidRDefault="00BF1732" w:rsidP="00420EE4">
      <w:pPr>
        <w:jc w:val="both"/>
        <w:rPr>
          <w:rFonts w:cstheme="minorHAnsi"/>
          <w:sz w:val="24"/>
          <w:szCs w:val="24"/>
        </w:rPr>
      </w:pPr>
      <w:proofErr w:type="spellStart"/>
      <w:r w:rsidRPr="00707C5E">
        <w:rPr>
          <w:rFonts w:cstheme="minorHAnsi"/>
          <w:b/>
          <w:bCs/>
          <w:sz w:val="24"/>
          <w:szCs w:val="24"/>
        </w:rPr>
        <w:t>CoinAfrique</w:t>
      </w:r>
      <w:proofErr w:type="spellEnd"/>
      <w:r w:rsidRPr="00707C5E">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707C5E" w:rsidRDefault="00BF1732" w:rsidP="00420EE4">
      <w:pPr>
        <w:jc w:val="both"/>
        <w:rPr>
          <w:rFonts w:cstheme="minorHAnsi"/>
          <w:sz w:val="24"/>
          <w:szCs w:val="24"/>
        </w:rPr>
      </w:pPr>
      <w:r w:rsidRPr="00707C5E">
        <w:rPr>
          <w:rFonts w:cstheme="minorHAnsi"/>
          <w:sz w:val="24"/>
          <w:szCs w:val="24"/>
        </w:rPr>
        <w:t>En revanche, </w:t>
      </w:r>
      <w:proofErr w:type="spellStart"/>
      <w:r w:rsidRPr="00707C5E">
        <w:rPr>
          <w:rFonts w:cstheme="minorHAnsi"/>
          <w:b/>
          <w:bCs/>
          <w:sz w:val="24"/>
          <w:szCs w:val="24"/>
        </w:rPr>
        <w:t>Assiyéyémé</w:t>
      </w:r>
      <w:proofErr w:type="spellEnd"/>
      <w:r w:rsidRPr="00707C5E">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707C5E" w:rsidRDefault="000447D9" w:rsidP="00420EE4">
      <w:pPr>
        <w:jc w:val="both"/>
        <w:rPr>
          <w:rFonts w:cstheme="minorHAnsi"/>
          <w:sz w:val="24"/>
          <w:szCs w:val="24"/>
        </w:rPr>
      </w:pPr>
    </w:p>
    <w:p w14:paraId="108AD738" w14:textId="221B0FCC" w:rsidR="003343B9" w:rsidRPr="00B64494" w:rsidRDefault="00440FBA" w:rsidP="00B64494">
      <w:pPr>
        <w:pStyle w:val="Titre1"/>
        <w:jc w:val="both"/>
      </w:pPr>
      <w:bookmarkStart w:id="45" w:name="_2.7._Proposition_de"/>
      <w:bookmarkEnd w:id="45"/>
      <w:r w:rsidRPr="00707C5E">
        <w:t>2.7.</w:t>
      </w:r>
      <w:r w:rsidR="003343B9" w:rsidRPr="00707C5E">
        <w:t xml:space="preserve"> Proposition de solution</w:t>
      </w:r>
    </w:p>
    <w:p w14:paraId="7B538491" w14:textId="14E92401" w:rsidR="003343B9" w:rsidRPr="00707C5E" w:rsidRDefault="00BC363D" w:rsidP="00420EE4">
      <w:pPr>
        <w:jc w:val="both"/>
        <w:rPr>
          <w:sz w:val="24"/>
          <w:szCs w:val="24"/>
        </w:rPr>
      </w:pPr>
      <w:r w:rsidRPr="00707C5E">
        <w:rPr>
          <w:sz w:val="24"/>
          <w:szCs w:val="24"/>
        </w:rPr>
        <w:t xml:space="preserve">Face aux défis identifiés, une solution technique intégrant des fonctionnalités renforcées pour la vérification des utilisateurs sur </w:t>
      </w:r>
      <w:proofErr w:type="spellStart"/>
      <w:r w:rsidRPr="00707C5E">
        <w:rPr>
          <w:sz w:val="24"/>
          <w:szCs w:val="24"/>
        </w:rPr>
        <w:t>CoinAfrique</w:t>
      </w:r>
      <w:proofErr w:type="spellEnd"/>
      <w:r w:rsidRPr="00707C5E">
        <w:rPr>
          <w:sz w:val="24"/>
          <w:szCs w:val="24"/>
        </w:rPr>
        <w:t xml:space="preserve"> et une optimisation des processus logistiques ainsi qu'une stratégie de marketing digital améliorée pour </w:t>
      </w:r>
      <w:proofErr w:type="spellStart"/>
      <w:r w:rsidRPr="00707C5E">
        <w:rPr>
          <w:sz w:val="24"/>
          <w:szCs w:val="24"/>
        </w:rPr>
        <w:t>Assiyéyémé</w:t>
      </w:r>
      <w:proofErr w:type="spellEnd"/>
      <w:r w:rsidRPr="00707C5E">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Pr="00707C5E" w:rsidRDefault="008246AE" w:rsidP="00420EE4">
      <w:pPr>
        <w:jc w:val="both"/>
        <w:rPr>
          <w:sz w:val="24"/>
          <w:szCs w:val="24"/>
        </w:rPr>
      </w:pPr>
    </w:p>
    <w:p w14:paraId="26A8309E" w14:textId="2B17844B" w:rsidR="008246AE" w:rsidRPr="00707C5E" w:rsidRDefault="008246AE" w:rsidP="00420EE4">
      <w:pPr>
        <w:pStyle w:val="Titre1"/>
        <w:jc w:val="both"/>
      </w:pPr>
      <w:bookmarkStart w:id="46" w:name="_2.8._Etude_technique"/>
      <w:bookmarkEnd w:id="46"/>
      <w:r w:rsidRPr="00707C5E">
        <w:t xml:space="preserve">2.8. </w:t>
      </w:r>
      <w:proofErr w:type="spellStart"/>
      <w:r w:rsidRPr="00707C5E">
        <w:t>Etude</w:t>
      </w:r>
      <w:proofErr w:type="spellEnd"/>
      <w:r w:rsidRPr="00707C5E">
        <w:t xml:space="preserve"> technique des solutions</w:t>
      </w:r>
    </w:p>
    <w:p w14:paraId="5F6EAAE3" w14:textId="60056320" w:rsidR="00E801A5" w:rsidRPr="00707C5E" w:rsidRDefault="00E801A5" w:rsidP="00420EE4">
      <w:pPr>
        <w:pStyle w:val="Titre2"/>
        <w:jc w:val="both"/>
        <w:rPr>
          <w:lang w:val="fr-FR"/>
        </w:rPr>
      </w:pPr>
      <w:bookmarkStart w:id="47" w:name="_2.8.1._Méthodologie_de"/>
      <w:bookmarkEnd w:id="47"/>
      <w:r w:rsidRPr="00707C5E">
        <w:t>2.8.1. M</w:t>
      </w:r>
      <w:proofErr w:type="spellStart"/>
      <w:r w:rsidRPr="00707C5E">
        <w:rPr>
          <w:lang w:val="fr-FR"/>
        </w:rPr>
        <w:t>éthodologie</w:t>
      </w:r>
      <w:proofErr w:type="spellEnd"/>
      <w:r w:rsidRPr="00707C5E">
        <w:rPr>
          <w:lang w:val="fr-FR"/>
        </w:rPr>
        <w:t xml:space="preserve"> de Conception Logicielle</w:t>
      </w:r>
    </w:p>
    <w:p w14:paraId="21581600" w14:textId="77777777" w:rsidR="005C0C98" w:rsidRPr="00707C5E" w:rsidRDefault="005C0C98" w:rsidP="00420EE4">
      <w:pPr>
        <w:jc w:val="both"/>
        <w:rPr>
          <w:sz w:val="24"/>
          <w:szCs w:val="24"/>
        </w:rPr>
      </w:pPr>
      <w:r w:rsidRPr="00707C5E">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707C5E" w:rsidRDefault="005C0C98" w:rsidP="00420EE4">
      <w:pPr>
        <w:jc w:val="both"/>
        <w:rPr>
          <w:sz w:val="24"/>
          <w:szCs w:val="24"/>
        </w:rPr>
      </w:pPr>
      <w:r w:rsidRPr="00707C5E">
        <w:rPr>
          <w:sz w:val="24"/>
          <w:szCs w:val="24"/>
        </w:rPr>
        <w:lastRenderedPageBreak/>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8" w:name="_2.8.2._Architecture"/>
      <w:bookmarkEnd w:id="48"/>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707C5E" w:rsidRDefault="00A0278F" w:rsidP="00595281">
      <w:pPr>
        <w:numPr>
          <w:ilvl w:val="0"/>
          <w:numId w:val="36"/>
        </w:numPr>
        <w:rPr>
          <w:sz w:val="24"/>
          <w:szCs w:val="24"/>
        </w:rPr>
      </w:pPr>
      <w:r w:rsidRPr="00707C5E">
        <w:rPr>
          <w:b/>
          <w:bCs/>
          <w:sz w:val="24"/>
          <w:szCs w:val="24"/>
        </w:rPr>
        <w:t>Backend</w:t>
      </w:r>
      <w:r w:rsidRPr="00707C5E">
        <w:rPr>
          <w:sz w:val="24"/>
          <w:szCs w:val="24"/>
        </w:rPr>
        <w:t> : Responsable de la gestion de la logique métier et des transactions.</w:t>
      </w:r>
    </w:p>
    <w:p w14:paraId="5091C200" w14:textId="77777777" w:rsidR="00A0278F" w:rsidRPr="00707C5E" w:rsidRDefault="00A0278F" w:rsidP="00595281">
      <w:pPr>
        <w:numPr>
          <w:ilvl w:val="0"/>
          <w:numId w:val="36"/>
        </w:numPr>
        <w:rPr>
          <w:sz w:val="24"/>
          <w:szCs w:val="24"/>
        </w:rPr>
      </w:pPr>
      <w:r w:rsidRPr="00707C5E">
        <w:rPr>
          <w:b/>
          <w:bCs/>
          <w:sz w:val="24"/>
          <w:szCs w:val="24"/>
        </w:rPr>
        <w:t>Frontend</w:t>
      </w:r>
      <w:r w:rsidRPr="00707C5E">
        <w:rPr>
          <w:sz w:val="24"/>
          <w:szCs w:val="24"/>
        </w:rPr>
        <w:t> : Chargé de fournir une interface utilisateur réactive et interactive.</w:t>
      </w:r>
    </w:p>
    <w:p w14:paraId="02CC490E" w14:textId="77777777" w:rsidR="00A0278F" w:rsidRPr="00707C5E" w:rsidRDefault="00A0278F" w:rsidP="00595281">
      <w:pPr>
        <w:numPr>
          <w:ilvl w:val="0"/>
          <w:numId w:val="36"/>
        </w:numPr>
        <w:rPr>
          <w:sz w:val="24"/>
          <w:szCs w:val="24"/>
        </w:rPr>
      </w:pPr>
      <w:r w:rsidRPr="00707C5E">
        <w:rPr>
          <w:b/>
          <w:bCs/>
          <w:sz w:val="24"/>
          <w:szCs w:val="24"/>
        </w:rPr>
        <w:t>Base de Données</w:t>
      </w:r>
      <w:r w:rsidRPr="00707C5E">
        <w:rPr>
          <w:sz w:val="24"/>
          <w:szCs w:val="24"/>
        </w:rPr>
        <w:t> : Chargée du stockage et de la gestion des données de l'application, assurant efficacité et fiabilité.</w:t>
      </w:r>
    </w:p>
    <w:p w14:paraId="2405D7CB" w14:textId="77777777" w:rsidR="00A8633B" w:rsidRPr="00707C5E" w:rsidRDefault="00A8633B" w:rsidP="00420EE4">
      <w:pPr>
        <w:jc w:val="both"/>
        <w:rPr>
          <w:b/>
          <w:bCs/>
          <w:sz w:val="24"/>
          <w:szCs w:val="24"/>
        </w:rPr>
      </w:pPr>
    </w:p>
    <w:p w14:paraId="2E83EA07" w14:textId="7B9783F6" w:rsidR="003717C7" w:rsidRPr="00707C5E" w:rsidRDefault="00A8633B" w:rsidP="00420EE4">
      <w:pPr>
        <w:pStyle w:val="Titre2"/>
        <w:jc w:val="both"/>
      </w:pPr>
      <w:bookmarkStart w:id="49" w:name="_2.8.3._Technologies"/>
      <w:bookmarkEnd w:id="49"/>
      <w:r w:rsidRPr="00707C5E">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322AB6F4" w14:textId="77777777" w:rsidR="003717C7" w:rsidRPr="00707C5E" w:rsidRDefault="003717C7" w:rsidP="00D13156">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176AAD2D" w14:textId="77777777" w:rsidR="00603CE4" w:rsidRPr="00707C5E" w:rsidRDefault="00603CE4" w:rsidP="00420EE4">
      <w:pPr>
        <w:ind w:firstLine="360"/>
        <w:jc w:val="both"/>
        <w:rPr>
          <w:sz w:val="24"/>
          <w:szCs w:val="24"/>
        </w:rPr>
      </w:pPr>
    </w:p>
    <w:p w14:paraId="6966A39B" w14:textId="5CD3A1A5" w:rsidR="000A7415" w:rsidRPr="00707C5E" w:rsidRDefault="00603CE4" w:rsidP="00420EE4">
      <w:pPr>
        <w:pStyle w:val="Titre1"/>
        <w:jc w:val="both"/>
        <w:rPr>
          <w:lang w:val="fr-FR"/>
        </w:rPr>
      </w:pPr>
      <w:bookmarkStart w:id="50" w:name="_2.9._Evaluation_financière"/>
      <w:bookmarkEnd w:id="50"/>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lastRenderedPageBreak/>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07C5E"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707C5E" w:rsidRDefault="00D025AF" w:rsidP="00420EE4">
            <w:pPr>
              <w:spacing w:before="40"/>
              <w:jc w:val="both"/>
              <w:rPr>
                <w:rFonts w:ascii="Arial" w:hAnsi="Arial" w:cs="Arial"/>
                <w:b/>
                <w:bCs/>
                <w:sz w:val="24"/>
                <w:szCs w:val="24"/>
                <w:lang w:val="fr-FR"/>
              </w:rPr>
            </w:pPr>
            <w:r w:rsidRPr="00707C5E">
              <w:rPr>
                <w:rFonts w:ascii="Arial" w:hAnsi="Arial" w:cs="Arial"/>
                <w:b/>
                <w:bCs/>
                <w:sz w:val="24"/>
                <w:szCs w:val="24"/>
              </w:rPr>
              <w:t>D</w:t>
            </w:r>
            <w:proofErr w:type="spellStart"/>
            <w:r w:rsidRPr="00707C5E">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E93358">
        <w:tc>
          <w:tcPr>
            <w:tcW w:w="2329" w:type="dxa"/>
            <w:tcBorders>
              <w:top w:val="single" w:sz="4" w:space="0" w:color="auto"/>
            </w:tcBorders>
          </w:tcPr>
          <w:p w14:paraId="1FDC26C9" w14:textId="62052224"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Développement Backend</w:t>
            </w:r>
          </w:p>
        </w:tc>
        <w:tc>
          <w:tcPr>
            <w:tcW w:w="1844" w:type="dxa"/>
            <w:tcBorders>
              <w:top w:val="single" w:sz="4" w:space="0" w:color="auto"/>
            </w:tcBorders>
          </w:tcPr>
          <w:p w14:paraId="5BC8B2A0" w14:textId="3BB07349" w:rsidR="00603CE4" w:rsidRPr="00707C5E" w:rsidRDefault="0060216A" w:rsidP="00420EE4">
            <w:pPr>
              <w:spacing w:before="40"/>
              <w:jc w:val="both"/>
              <w:rPr>
                <w:rFonts w:ascii="Arial" w:hAnsi="Arial" w:cs="Arial"/>
                <w:sz w:val="24"/>
                <w:szCs w:val="24"/>
              </w:rPr>
            </w:pPr>
            <w:r w:rsidRPr="00707C5E">
              <w:rPr>
                <w:rFonts w:ascii="Arial" w:hAnsi="Arial" w:cs="Arial"/>
                <w:sz w:val="24"/>
                <w:szCs w:val="24"/>
              </w:rPr>
              <w:t xml:space="preserve">Utilisation de </w:t>
            </w:r>
            <w:proofErr w:type="spellStart"/>
            <w:r w:rsidRPr="00707C5E">
              <w:rPr>
                <w:rFonts w:ascii="Arial" w:hAnsi="Arial" w:cs="Arial"/>
                <w:sz w:val="24"/>
                <w:szCs w:val="24"/>
              </w:rPr>
              <w:t>Laravel</w:t>
            </w:r>
            <w:proofErr w:type="spellEnd"/>
            <w:r w:rsidRPr="00707C5E">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07C5E" w:rsidRDefault="0060216A"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180 000</w:t>
            </w:r>
          </w:p>
          <w:p w14:paraId="3D799A83" w14:textId="77777777" w:rsidR="00603CE4" w:rsidRPr="00707C5E" w:rsidRDefault="00603CE4" w:rsidP="00420EE4">
            <w:pPr>
              <w:spacing w:before="40"/>
              <w:jc w:val="both"/>
              <w:rPr>
                <w:rFonts w:ascii="Arial" w:hAnsi="Arial" w:cs="Arial"/>
                <w:sz w:val="24"/>
                <w:szCs w:val="24"/>
              </w:rPr>
            </w:pPr>
          </w:p>
        </w:tc>
        <w:tc>
          <w:tcPr>
            <w:tcW w:w="1859" w:type="dxa"/>
            <w:tcBorders>
              <w:top w:val="single" w:sz="4" w:space="0" w:color="auto"/>
            </w:tcBorders>
          </w:tcPr>
          <w:p w14:paraId="7D296D20" w14:textId="429DEA82" w:rsidR="00603CE4" w:rsidRPr="00707C5E" w:rsidRDefault="00FA28C3" w:rsidP="00420EE4">
            <w:pPr>
              <w:spacing w:before="400"/>
              <w:jc w:val="both"/>
              <w:rPr>
                <w:rFonts w:ascii="Arial" w:hAnsi="Arial" w:cs="Arial"/>
                <w:sz w:val="24"/>
                <w:szCs w:val="24"/>
              </w:rPr>
            </w:pPr>
            <w:r w:rsidRPr="00707C5E">
              <w:rPr>
                <w:rFonts w:ascii="Arial" w:hAnsi="Arial" w:cs="Arial"/>
                <w:sz w:val="24"/>
                <w:szCs w:val="24"/>
              </w:rPr>
              <w:t>2 mois</w:t>
            </w:r>
          </w:p>
        </w:tc>
        <w:tc>
          <w:tcPr>
            <w:tcW w:w="2127" w:type="dxa"/>
            <w:tcBorders>
              <w:top w:val="single" w:sz="4" w:space="0" w:color="auto"/>
            </w:tcBorders>
          </w:tcPr>
          <w:p w14:paraId="394C6727" w14:textId="0B5A277F"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60 000</w:t>
            </w:r>
          </w:p>
        </w:tc>
      </w:tr>
      <w:tr w:rsidR="00603CE4" w:rsidRPr="00707C5E" w14:paraId="7CF409D0" w14:textId="77777777" w:rsidTr="00E93358">
        <w:tc>
          <w:tcPr>
            <w:tcW w:w="2329" w:type="dxa"/>
            <w:shd w:val="clear" w:color="auto" w:fill="B4C6E7" w:themeFill="accent1" w:themeFillTint="66"/>
          </w:tcPr>
          <w:p w14:paraId="71F8CDAD" w14:textId="65B082AF"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07C5E" w:rsidRDefault="002E1D48" w:rsidP="00420EE4">
            <w:pPr>
              <w:spacing w:before="40"/>
              <w:jc w:val="both"/>
              <w:rPr>
                <w:rFonts w:ascii="Arial" w:hAnsi="Arial" w:cs="Arial"/>
                <w:sz w:val="24"/>
                <w:szCs w:val="24"/>
              </w:rPr>
            </w:pPr>
            <w:r w:rsidRPr="00707C5E">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07C5E" w:rsidRDefault="002E1D48" w:rsidP="00420EE4">
            <w:pPr>
              <w:spacing w:before="400"/>
              <w:jc w:val="both"/>
              <w:rPr>
                <w:rFonts w:ascii="Arial" w:hAnsi="Arial" w:cs="Arial"/>
                <w:sz w:val="24"/>
                <w:szCs w:val="24"/>
              </w:rPr>
            </w:pPr>
            <w:r w:rsidRPr="00707C5E">
              <w:rPr>
                <w:rFonts w:ascii="Arial" w:hAnsi="Arial" w:cs="Arial"/>
                <w:sz w:val="24"/>
                <w:szCs w:val="24"/>
              </w:rPr>
              <w:t>150 000</w:t>
            </w:r>
          </w:p>
        </w:tc>
        <w:tc>
          <w:tcPr>
            <w:tcW w:w="1859" w:type="dxa"/>
            <w:shd w:val="clear" w:color="auto" w:fill="B4C6E7" w:themeFill="accent1" w:themeFillTint="66"/>
          </w:tcPr>
          <w:p w14:paraId="30DFA60E" w14:textId="014BD1C1" w:rsidR="00603CE4" w:rsidRPr="00707C5E" w:rsidRDefault="002E1D48" w:rsidP="00420EE4">
            <w:pPr>
              <w:spacing w:before="400"/>
              <w:jc w:val="both"/>
              <w:rPr>
                <w:rFonts w:ascii="Arial" w:hAnsi="Arial" w:cs="Arial"/>
                <w:sz w:val="24"/>
                <w:szCs w:val="24"/>
              </w:rPr>
            </w:pPr>
            <w:r w:rsidRPr="00707C5E">
              <w:rPr>
                <w:rFonts w:ascii="Arial" w:hAnsi="Arial" w:cs="Arial"/>
                <w:sz w:val="24"/>
                <w:szCs w:val="24"/>
              </w:rPr>
              <w:t>2 mois</w:t>
            </w:r>
          </w:p>
        </w:tc>
        <w:tc>
          <w:tcPr>
            <w:tcW w:w="2127" w:type="dxa"/>
            <w:shd w:val="clear" w:color="auto" w:fill="B4C6E7" w:themeFill="accent1" w:themeFillTint="66"/>
          </w:tcPr>
          <w:p w14:paraId="0EF23550" w14:textId="66C6C6F4"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00 000</w:t>
            </w:r>
          </w:p>
        </w:tc>
      </w:tr>
      <w:tr w:rsidR="00603CE4" w:rsidRPr="00707C5E" w14:paraId="5C1C9F81" w14:textId="77777777" w:rsidTr="00E93358">
        <w:tc>
          <w:tcPr>
            <w:tcW w:w="2329" w:type="dxa"/>
          </w:tcPr>
          <w:p w14:paraId="392962E7" w14:textId="682BB96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Hébergement Web</w:t>
            </w:r>
          </w:p>
        </w:tc>
        <w:tc>
          <w:tcPr>
            <w:tcW w:w="1844" w:type="dxa"/>
          </w:tcPr>
          <w:p w14:paraId="03C418F4" w14:textId="6AA3A241"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Serveur performant pour héberger l'application</w:t>
            </w:r>
          </w:p>
        </w:tc>
        <w:tc>
          <w:tcPr>
            <w:tcW w:w="1765" w:type="dxa"/>
          </w:tcPr>
          <w:p w14:paraId="3C60ECFC" w14:textId="7446B478" w:rsidR="009B7A4E" w:rsidRPr="00707C5E" w:rsidRDefault="009B7A4E"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50 000</w:t>
            </w:r>
          </w:p>
          <w:p w14:paraId="14FE04BC" w14:textId="77777777" w:rsidR="00603CE4" w:rsidRPr="00707C5E" w:rsidRDefault="00603CE4" w:rsidP="00420EE4">
            <w:pPr>
              <w:spacing w:before="40"/>
              <w:jc w:val="both"/>
              <w:rPr>
                <w:rFonts w:ascii="Arial" w:hAnsi="Arial" w:cs="Arial"/>
                <w:sz w:val="24"/>
                <w:szCs w:val="24"/>
              </w:rPr>
            </w:pPr>
          </w:p>
        </w:tc>
        <w:tc>
          <w:tcPr>
            <w:tcW w:w="1859" w:type="dxa"/>
          </w:tcPr>
          <w:p w14:paraId="70086DB2" w14:textId="634DD4D9"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2 mois</w:t>
            </w:r>
          </w:p>
        </w:tc>
        <w:tc>
          <w:tcPr>
            <w:tcW w:w="2127" w:type="dxa"/>
          </w:tcPr>
          <w:p w14:paraId="7A578ECC" w14:textId="269A490C"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600 000</w:t>
            </w:r>
          </w:p>
          <w:p w14:paraId="0E6537DC" w14:textId="77777777" w:rsidR="00603CE4" w:rsidRPr="00707C5E" w:rsidRDefault="00603CE4" w:rsidP="00420EE4">
            <w:pPr>
              <w:spacing w:before="40"/>
              <w:jc w:val="both"/>
              <w:rPr>
                <w:rFonts w:ascii="Arial" w:hAnsi="Arial" w:cs="Arial"/>
                <w:sz w:val="24"/>
                <w:szCs w:val="24"/>
              </w:rPr>
            </w:pPr>
          </w:p>
        </w:tc>
      </w:tr>
      <w:tr w:rsidR="00603CE4" w:rsidRPr="00707C5E" w14:paraId="715B19FE" w14:textId="77777777" w:rsidTr="00E93358">
        <w:tc>
          <w:tcPr>
            <w:tcW w:w="2329" w:type="dxa"/>
            <w:shd w:val="clear" w:color="auto" w:fill="B4C6E7" w:themeFill="accent1" w:themeFillTint="66"/>
          </w:tcPr>
          <w:p w14:paraId="511FF4A0" w14:textId="5B988034"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10 000</w:t>
            </w:r>
          </w:p>
        </w:tc>
        <w:tc>
          <w:tcPr>
            <w:tcW w:w="1859" w:type="dxa"/>
            <w:shd w:val="clear" w:color="auto" w:fill="B4C6E7" w:themeFill="accent1" w:themeFillTint="66"/>
          </w:tcPr>
          <w:p w14:paraId="089DCC07" w14:textId="0528D5FB"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 an</w:t>
            </w:r>
          </w:p>
        </w:tc>
        <w:tc>
          <w:tcPr>
            <w:tcW w:w="2127" w:type="dxa"/>
            <w:shd w:val="clear" w:color="auto" w:fill="B4C6E7" w:themeFill="accent1" w:themeFillTint="66"/>
          </w:tcPr>
          <w:p w14:paraId="28A8DE0B" w14:textId="143F500F"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10 000</w:t>
            </w:r>
          </w:p>
        </w:tc>
      </w:tr>
      <w:tr w:rsidR="00603CE4" w:rsidRPr="00707C5E" w14:paraId="6266B577" w14:textId="77777777" w:rsidTr="00E93358">
        <w:tc>
          <w:tcPr>
            <w:tcW w:w="2329" w:type="dxa"/>
          </w:tcPr>
          <w:p w14:paraId="4F0128D9" w14:textId="1EDFCA4E"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Concepteur UI/UX</w:t>
            </w:r>
          </w:p>
        </w:tc>
        <w:tc>
          <w:tcPr>
            <w:tcW w:w="1844" w:type="dxa"/>
          </w:tcPr>
          <w:p w14:paraId="7A88E52B" w14:textId="3431C0F8"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Design esthétique et ergonomique de l'interface</w:t>
            </w:r>
          </w:p>
        </w:tc>
        <w:tc>
          <w:tcPr>
            <w:tcW w:w="1765" w:type="dxa"/>
          </w:tcPr>
          <w:p w14:paraId="70CCA8BD" w14:textId="3E825712"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15 000</w:t>
            </w:r>
          </w:p>
        </w:tc>
        <w:tc>
          <w:tcPr>
            <w:tcW w:w="1859" w:type="dxa"/>
          </w:tcPr>
          <w:p w14:paraId="76726041" w14:textId="13C96163"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20 jours ouvrables</w:t>
            </w:r>
          </w:p>
        </w:tc>
        <w:tc>
          <w:tcPr>
            <w:tcW w:w="2127" w:type="dxa"/>
          </w:tcPr>
          <w:p w14:paraId="1CE398B9" w14:textId="5C8DF739"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00 000</w:t>
            </w:r>
          </w:p>
        </w:tc>
      </w:tr>
      <w:tr w:rsidR="00603CE4" w:rsidRPr="00707C5E" w14:paraId="62BA6FEF" w14:textId="77777777" w:rsidTr="00E93358">
        <w:tc>
          <w:tcPr>
            <w:tcW w:w="2329" w:type="dxa"/>
            <w:shd w:val="clear" w:color="auto" w:fill="B4C6E7" w:themeFill="accent1" w:themeFillTint="66"/>
          </w:tcPr>
          <w:p w14:paraId="194C8248" w14:textId="2740359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75 000</w:t>
            </w:r>
          </w:p>
        </w:tc>
        <w:tc>
          <w:tcPr>
            <w:tcW w:w="1859" w:type="dxa"/>
            <w:shd w:val="clear" w:color="auto" w:fill="B4C6E7" w:themeFill="accent1" w:themeFillTint="66"/>
          </w:tcPr>
          <w:p w14:paraId="5BBC3119" w14:textId="77777777" w:rsidR="006B2B18" w:rsidRPr="00707C5E" w:rsidRDefault="006B2B18" w:rsidP="00420EE4">
            <w:pPr>
              <w:wordWrap w:val="0"/>
              <w:spacing w:before="40"/>
              <w:jc w:val="both"/>
              <w:rPr>
                <w:rFonts w:ascii="Arial" w:hAnsi="Arial" w:cs="Arial"/>
                <w:color w:val="09090B"/>
                <w:sz w:val="24"/>
                <w:szCs w:val="24"/>
              </w:rPr>
            </w:pPr>
            <w:r w:rsidRPr="00707C5E">
              <w:rPr>
                <w:rFonts w:ascii="Arial" w:hAnsi="Arial" w:cs="Arial"/>
                <w:color w:val="09090B"/>
                <w:sz w:val="27"/>
                <w:szCs w:val="27"/>
              </w:rPr>
              <w:br/>
            </w:r>
            <w:r w:rsidRPr="00707C5E">
              <w:rPr>
                <w:rFonts w:ascii="Arial" w:hAnsi="Arial" w:cs="Arial"/>
                <w:color w:val="09090B"/>
                <w:sz w:val="24"/>
                <w:szCs w:val="24"/>
              </w:rPr>
              <w:t>1 configuration</w:t>
            </w:r>
          </w:p>
          <w:p w14:paraId="647F9D39" w14:textId="77777777" w:rsidR="00603CE4" w:rsidRPr="00707C5E" w:rsidRDefault="00603CE4" w:rsidP="00420EE4">
            <w:pPr>
              <w:spacing w:before="40"/>
              <w:jc w:val="both"/>
              <w:rPr>
                <w:rFonts w:ascii="Arial" w:hAnsi="Arial" w:cs="Arial"/>
                <w:sz w:val="24"/>
                <w:szCs w:val="24"/>
              </w:rPr>
            </w:pPr>
          </w:p>
        </w:tc>
        <w:tc>
          <w:tcPr>
            <w:tcW w:w="2127" w:type="dxa"/>
            <w:shd w:val="clear" w:color="auto" w:fill="B4C6E7" w:themeFill="accent1" w:themeFillTint="66"/>
          </w:tcPr>
          <w:p w14:paraId="4808536C" w14:textId="55F3D9AC"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75 000</w:t>
            </w:r>
          </w:p>
          <w:p w14:paraId="0EBF7A10" w14:textId="77777777" w:rsidR="00603CE4" w:rsidRPr="00707C5E" w:rsidRDefault="00603CE4" w:rsidP="00420EE4">
            <w:pPr>
              <w:spacing w:before="40"/>
              <w:jc w:val="both"/>
              <w:rPr>
                <w:rFonts w:ascii="Arial" w:hAnsi="Arial" w:cs="Arial"/>
                <w:sz w:val="24"/>
                <w:szCs w:val="24"/>
              </w:rPr>
            </w:pPr>
          </w:p>
        </w:tc>
      </w:tr>
      <w:tr w:rsidR="00603CE4" w:rsidRPr="00707C5E" w14:paraId="4BAC2C0C" w14:textId="77777777" w:rsidTr="00E93358">
        <w:tc>
          <w:tcPr>
            <w:tcW w:w="2329" w:type="dxa"/>
          </w:tcPr>
          <w:p w14:paraId="2564FF8A" w14:textId="0189CA9C"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Tests et Assurance Qualité</w:t>
            </w:r>
          </w:p>
        </w:tc>
        <w:tc>
          <w:tcPr>
            <w:tcW w:w="1844" w:type="dxa"/>
          </w:tcPr>
          <w:p w14:paraId="2EAC1133" w14:textId="6E80A8AA"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Tests utilisateur pour garantir une expérience fluide</w:t>
            </w:r>
          </w:p>
        </w:tc>
        <w:tc>
          <w:tcPr>
            <w:tcW w:w="1765" w:type="dxa"/>
          </w:tcPr>
          <w:p w14:paraId="1A1C909F" w14:textId="5EA226EF" w:rsidR="00603CE4" w:rsidRPr="00707C5E" w:rsidRDefault="009B7A4E" w:rsidP="00420EE4">
            <w:pPr>
              <w:spacing w:before="600"/>
              <w:jc w:val="both"/>
              <w:rPr>
                <w:rFonts w:ascii="Arial" w:hAnsi="Arial" w:cs="Arial"/>
                <w:sz w:val="24"/>
                <w:szCs w:val="24"/>
              </w:rPr>
            </w:pPr>
            <w:r w:rsidRPr="00707C5E">
              <w:rPr>
                <w:rFonts w:ascii="Arial" w:hAnsi="Arial" w:cs="Arial"/>
                <w:sz w:val="24"/>
                <w:szCs w:val="24"/>
              </w:rPr>
              <w:t>10 000</w:t>
            </w:r>
          </w:p>
        </w:tc>
        <w:tc>
          <w:tcPr>
            <w:tcW w:w="1859" w:type="dxa"/>
          </w:tcPr>
          <w:p w14:paraId="54E4D4FD" w14:textId="54BAD955" w:rsidR="00603CE4" w:rsidRPr="00707C5E" w:rsidRDefault="006B2B18" w:rsidP="00420EE4">
            <w:pPr>
              <w:spacing w:before="600"/>
              <w:jc w:val="both"/>
              <w:rPr>
                <w:rFonts w:ascii="Arial" w:hAnsi="Arial" w:cs="Arial"/>
                <w:sz w:val="24"/>
                <w:szCs w:val="24"/>
              </w:rPr>
            </w:pPr>
            <w:r w:rsidRPr="00707C5E">
              <w:rPr>
                <w:rFonts w:ascii="Arial" w:hAnsi="Arial" w:cs="Arial"/>
                <w:sz w:val="24"/>
                <w:szCs w:val="24"/>
              </w:rPr>
              <w:t>30 jours</w:t>
            </w:r>
          </w:p>
        </w:tc>
        <w:tc>
          <w:tcPr>
            <w:tcW w:w="2127" w:type="dxa"/>
          </w:tcPr>
          <w:p w14:paraId="69CBD4B6" w14:textId="44272D42" w:rsidR="00603CE4" w:rsidRPr="00707C5E" w:rsidRDefault="00377A45" w:rsidP="00420EE4">
            <w:pPr>
              <w:spacing w:before="600"/>
              <w:jc w:val="both"/>
              <w:rPr>
                <w:rFonts w:ascii="Arial" w:hAnsi="Arial" w:cs="Arial"/>
                <w:sz w:val="24"/>
                <w:szCs w:val="24"/>
              </w:rPr>
            </w:pPr>
            <w:r w:rsidRPr="00707C5E">
              <w:rPr>
                <w:rFonts w:ascii="Arial" w:hAnsi="Arial" w:cs="Arial"/>
                <w:sz w:val="24"/>
                <w:szCs w:val="24"/>
              </w:rPr>
              <w:t>300 000</w:t>
            </w:r>
          </w:p>
        </w:tc>
      </w:tr>
      <w:tr w:rsidR="00603CE4" w:rsidRPr="00707C5E" w14:paraId="43E3ABDA" w14:textId="77777777" w:rsidTr="00E93358">
        <w:tc>
          <w:tcPr>
            <w:tcW w:w="2329" w:type="dxa"/>
            <w:shd w:val="clear" w:color="auto" w:fill="B4C6E7" w:themeFill="accent1" w:themeFillTint="66"/>
          </w:tcPr>
          <w:p w14:paraId="2722B1B6" w14:textId="37002985"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9 000</w:t>
            </w:r>
          </w:p>
        </w:tc>
        <w:tc>
          <w:tcPr>
            <w:tcW w:w="1859" w:type="dxa"/>
            <w:shd w:val="clear" w:color="auto" w:fill="B4C6E7" w:themeFill="accent1" w:themeFillTint="66"/>
          </w:tcPr>
          <w:p w14:paraId="67501891" w14:textId="48EC16A8"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2 250 000</w:t>
            </w:r>
          </w:p>
        </w:tc>
      </w:tr>
      <w:tr w:rsidR="00603CE4" w:rsidRPr="00707C5E" w14:paraId="40015E66" w14:textId="77777777" w:rsidTr="00E93358">
        <w:tc>
          <w:tcPr>
            <w:tcW w:w="2329" w:type="dxa"/>
          </w:tcPr>
          <w:p w14:paraId="1044AF34" w14:textId="42619D5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Marketing et Lancement</w:t>
            </w:r>
          </w:p>
        </w:tc>
        <w:tc>
          <w:tcPr>
            <w:tcW w:w="1844" w:type="dxa"/>
          </w:tcPr>
          <w:p w14:paraId="36020BAC" w14:textId="4034056F"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Campagne de lancement pour attirer des utilisateurs</w:t>
            </w:r>
          </w:p>
        </w:tc>
        <w:tc>
          <w:tcPr>
            <w:tcW w:w="1765" w:type="dxa"/>
          </w:tcPr>
          <w:p w14:paraId="07869EA7" w14:textId="1A34B96A"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500 000</w:t>
            </w:r>
          </w:p>
        </w:tc>
        <w:tc>
          <w:tcPr>
            <w:tcW w:w="1859" w:type="dxa"/>
          </w:tcPr>
          <w:p w14:paraId="528125FD" w14:textId="2C6E1C62"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 campagne</w:t>
            </w:r>
          </w:p>
        </w:tc>
        <w:tc>
          <w:tcPr>
            <w:tcW w:w="2127" w:type="dxa"/>
          </w:tcPr>
          <w:p w14:paraId="3F9B3307" w14:textId="57AAB9B7"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500 000</w:t>
            </w:r>
          </w:p>
        </w:tc>
      </w:tr>
      <w:tr w:rsidR="0018525A" w:rsidRPr="00707C5E" w14:paraId="2AE7506D" w14:textId="77777777" w:rsidTr="00E93358">
        <w:tc>
          <w:tcPr>
            <w:tcW w:w="2329" w:type="dxa"/>
            <w:shd w:val="clear" w:color="auto" w:fill="B4C6E7" w:themeFill="accent1" w:themeFillTint="66"/>
          </w:tcPr>
          <w:p w14:paraId="41A8D37C" w14:textId="5F440F8B" w:rsidR="0018525A" w:rsidRPr="00707C5E" w:rsidRDefault="0018525A" w:rsidP="00420EE4">
            <w:pPr>
              <w:spacing w:before="40"/>
              <w:jc w:val="both"/>
              <w:rPr>
                <w:rFonts w:ascii="Arial" w:hAnsi="Arial" w:cs="Arial"/>
                <w:sz w:val="24"/>
                <w:szCs w:val="24"/>
              </w:rPr>
            </w:pPr>
            <w:r w:rsidRPr="00707C5E">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B4C6E7" w:themeFill="accent1" w:themeFillTint="66"/>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B4C6E7" w:themeFill="accent1" w:themeFillTint="66"/>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B4C6E7" w:themeFill="accent1" w:themeFillTint="66"/>
          </w:tcPr>
          <w:p w14:paraId="1EBF45D9" w14:textId="69F9BCE3"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4 695 000</w:t>
            </w: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1"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1"/>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2" w:name="_2.10.__Planning"/>
      <w:bookmarkEnd w:id="52"/>
      <w:r w:rsidRPr="00707C5E">
        <w:lastRenderedPageBreak/>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3"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3"/>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7201B63F" w14:textId="77777777" w:rsidR="00F8724F" w:rsidRPr="00707C5E" w:rsidRDefault="00342B8E" w:rsidP="00420EE4">
      <w:pPr>
        <w:pStyle w:val="Titre1"/>
        <w:jc w:val="both"/>
        <w:rPr>
          <w:lang w:val="fr-FR"/>
        </w:rPr>
      </w:pPr>
      <w:bookmarkStart w:id="54" w:name="_2.11._Conclusion"/>
      <w:bookmarkEnd w:id="54"/>
      <w:r w:rsidRPr="00707C5E">
        <w:t xml:space="preserve">2.11. </w:t>
      </w:r>
      <w:r w:rsidR="00875F96" w:rsidRPr="00707C5E">
        <w:t>Conclusion</w:t>
      </w:r>
      <w:r w:rsidR="005B64A8" w:rsidRPr="00707C5E">
        <w:rPr>
          <w:lang w:val="fr-FR"/>
        </w:rPr>
        <w:tab/>
      </w:r>
    </w:p>
    <w:p w14:paraId="177401DB" w14:textId="29BDD0D8" w:rsidR="00DF69B0" w:rsidRPr="00707C5E" w:rsidRDefault="00CB0940" w:rsidP="00420EE4">
      <w:pPr>
        <w:tabs>
          <w:tab w:val="left" w:pos="5095"/>
        </w:tabs>
        <w:jc w:val="both"/>
        <w:rPr>
          <w:color w:val="1F4E79" w:themeColor="accent5" w:themeShade="80"/>
          <w:sz w:val="32"/>
          <w:szCs w:val="32"/>
          <w:lang w:val="fr-FR"/>
        </w:rPr>
      </w:pPr>
      <w:r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BD99F36"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06BD8F25" w:rsidR="005076FF" w:rsidRPr="00707C5E" w:rsidRDefault="00DF3F34" w:rsidP="00420EE4">
      <w:pPr>
        <w:jc w:val="both"/>
        <w:rPr>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Pr="00707C5E" w:rsidRDefault="009E4FFD" w:rsidP="00420EE4">
      <w:pPr>
        <w:jc w:val="both"/>
        <w:rPr>
          <w:rFonts w:cstheme="minorHAnsi"/>
          <w:color w:val="000000" w:themeColor="text1"/>
          <w:sz w:val="24"/>
          <w:szCs w:val="24"/>
        </w:rPr>
      </w:pP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5" w:name="_3.1_Présentation_de"/>
      <w:bookmarkEnd w:id="55"/>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6" w:name="_3.1.1._Méthodes_d’analyses"/>
      <w:bookmarkEnd w:id="56"/>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7" w:name="_3.1.2._Méthode_d’analyse"/>
      <w:bookmarkEnd w:id="57"/>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8" w:name="_3.2._Présentation_du"/>
      <w:bookmarkEnd w:id="58"/>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2F672414" w:rsidR="00C65994" w:rsidRPr="00707C5E" w:rsidRDefault="00E958C9" w:rsidP="00BD7A52">
      <w:pPr>
        <w:ind w:left="2160" w:firstLine="720"/>
        <w:rPr>
          <w:rFonts w:cstheme="minorHAnsi"/>
          <w:color w:val="C00000"/>
          <w:u w:val="single"/>
        </w:rPr>
      </w:pPr>
      <w:bookmarkStart w:id="59"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9"/>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60" w:name="_3.3._Démarche_méthodologique"/>
      <w:bookmarkEnd w:id="60"/>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1" w:name="_3.3.1._Raisons_du"/>
      <w:bookmarkEnd w:id="61"/>
      <w:r w:rsidRPr="00707C5E">
        <w:t>3.3.1. Raisons du choix</w:t>
      </w:r>
    </w:p>
    <w:p w14:paraId="00E8A92D" w14:textId="77777777" w:rsidR="00D5484F" w:rsidRPr="00707C5E" w:rsidRDefault="00D5484F" w:rsidP="00420EE4">
      <w:pPr>
        <w:jc w:val="both"/>
        <w:rPr>
          <w:rFonts w:cstheme="minorHAnsi"/>
          <w:sz w:val="24"/>
          <w:szCs w:val="24"/>
        </w:rPr>
      </w:pPr>
      <w:r w:rsidRPr="00707C5E">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707C5E" w:rsidRDefault="00D5484F" w:rsidP="00420EE4">
      <w:pPr>
        <w:jc w:val="both"/>
        <w:rPr>
          <w:rFonts w:cstheme="minorHAnsi"/>
          <w:sz w:val="24"/>
          <w:szCs w:val="24"/>
        </w:rPr>
      </w:pPr>
      <w:r w:rsidRPr="00707C5E">
        <w:rPr>
          <w:rFonts w:cstheme="minorHAnsi"/>
          <w:sz w:val="24"/>
          <w:szCs w:val="24"/>
        </w:rPr>
        <w:t>Les É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2"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2"/>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3" w:name="_3.4.__Etude"/>
      <w:bookmarkEnd w:id="63"/>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4" w:name="_3.4.1_Outil_de"/>
      <w:bookmarkEnd w:id="64"/>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1E70051B"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5"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5"/>
      <w:proofErr w:type="spellEnd"/>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6" w:name="_3.4.2._Diagramme_de"/>
      <w:bookmarkEnd w:id="66"/>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302C78EF"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6937DC92" w14:textId="77777777" w:rsidR="002C201F" w:rsidRPr="00707C5E" w:rsidRDefault="002C201F" w:rsidP="00420EE4">
      <w:pPr>
        <w:ind w:left="1440"/>
        <w:jc w:val="both"/>
        <w:rPr>
          <w:rFonts w:cstheme="minorHAnsi"/>
          <w:b/>
          <w:bCs/>
          <w:sz w:val="24"/>
          <w:szCs w:val="24"/>
        </w:rPr>
      </w:pPr>
    </w:p>
    <w:p w14:paraId="1DDAC9F6" w14:textId="77777777" w:rsidR="002C201F" w:rsidRPr="00707C5E" w:rsidRDefault="002C201F" w:rsidP="00420EE4">
      <w:pPr>
        <w:ind w:left="1440"/>
        <w:jc w:val="both"/>
        <w:rPr>
          <w:rFonts w:cstheme="minorHAnsi"/>
          <w:sz w:val="24"/>
          <w:szCs w:val="24"/>
        </w:rPr>
      </w:pPr>
    </w:p>
    <w:p w14:paraId="6887DE0F" w14:textId="77777777" w:rsidR="007F5DE8" w:rsidRPr="00707C5E" w:rsidRDefault="007F5DE8" w:rsidP="00420EE4">
      <w:pPr>
        <w:jc w:val="both"/>
        <w:rPr>
          <w:rFonts w:cstheme="minorHAnsi"/>
          <w:b/>
          <w:bCs/>
          <w:sz w:val="24"/>
          <w:szCs w:val="24"/>
        </w:rPr>
      </w:pP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7"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7"/>
    </w:p>
    <w:p w14:paraId="1B6362D8" w14:textId="77777777" w:rsidR="0013792D" w:rsidRPr="00707C5E" w:rsidRDefault="0013792D" w:rsidP="00420EE4">
      <w:pPr>
        <w:jc w:val="both"/>
        <w:rPr>
          <w:rFonts w:cstheme="minorHAnsi"/>
          <w:sz w:val="24"/>
          <w:szCs w:val="24"/>
        </w:rPr>
      </w:pPr>
    </w:p>
    <w:p w14:paraId="12844710" w14:textId="097A0711" w:rsidR="002C201F" w:rsidRPr="00707C5E" w:rsidRDefault="002C201F" w:rsidP="00420EE4">
      <w:pPr>
        <w:jc w:val="both"/>
        <w:rPr>
          <w:rFonts w:cstheme="minorHAnsi"/>
          <w:sz w:val="24"/>
          <w:szCs w:val="24"/>
        </w:rPr>
      </w:pPr>
      <w:r w:rsidRPr="00707C5E">
        <w:rPr>
          <w:rFonts w:cstheme="minorHAnsi"/>
          <w:sz w:val="24"/>
          <w:szCs w:val="24"/>
        </w:rPr>
        <w:br w:type="page"/>
      </w:r>
    </w:p>
    <w:p w14:paraId="296DC6D5" w14:textId="77777777" w:rsidR="00501506" w:rsidRPr="00707C5E" w:rsidRDefault="00501506" w:rsidP="00420EE4">
      <w:pPr>
        <w:jc w:val="both"/>
        <w:rPr>
          <w:rFonts w:cstheme="minorHAnsi"/>
          <w:sz w:val="24"/>
          <w:szCs w:val="24"/>
        </w:rPr>
      </w:pPr>
    </w:p>
    <w:p w14:paraId="0957A8C3" w14:textId="66988452" w:rsidR="007C7883" w:rsidRPr="00707C5E"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4185B1F" w14:textId="77777777" w:rsidR="00406EAE" w:rsidRPr="00707C5E" w:rsidRDefault="00406EAE" w:rsidP="00420EE4">
      <w:pPr>
        <w:jc w:val="both"/>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8" w:name="tableau3"/>
      <w:r w:rsidRPr="00707C5E">
        <w:rPr>
          <w:rFonts w:cstheme="minorHAnsi"/>
          <w:color w:val="C00000"/>
          <w:u w:val="single"/>
        </w:rPr>
        <w:t>Tableau 3 : Description textuelle des acteurs</w:t>
      </w:r>
    </w:p>
    <w:bookmarkEnd w:id="68"/>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9" w:name="_3.4.3._Diagramme_de"/>
      <w:bookmarkEnd w:id="69"/>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1E599441" wp14:editId="4943021E">
            <wp:extent cx="6629400" cy="5118735"/>
            <wp:effectExtent l="0" t="0" r="0" b="5715"/>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5640" cy="5123553"/>
                    </a:xfrm>
                    <a:prstGeom prst="rect">
                      <a:avLst/>
                    </a:prstGeom>
                  </pic:spPr>
                </pic:pic>
              </a:graphicData>
            </a:graphic>
          </wp:inline>
        </w:drawing>
      </w:r>
    </w:p>
    <w:p w14:paraId="74567FD0" w14:textId="478638DF" w:rsidR="002138A2" w:rsidRPr="00707C5E" w:rsidRDefault="00A00357" w:rsidP="00420EE4">
      <w:pPr>
        <w:ind w:left="2880"/>
        <w:jc w:val="both"/>
        <w:rPr>
          <w:rFonts w:cstheme="minorHAnsi"/>
          <w:color w:val="C00000"/>
          <w:u w:val="single"/>
        </w:rPr>
      </w:pPr>
      <w:bookmarkStart w:id="70"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p>
    <w:bookmarkEnd w:id="70"/>
    <w:p w14:paraId="07E9C1D4" w14:textId="77777777" w:rsidR="00E76ED4" w:rsidRPr="00707C5E" w:rsidRDefault="00E76ED4" w:rsidP="00420EE4">
      <w:pPr>
        <w:ind w:left="2880"/>
        <w:jc w:val="both"/>
        <w:rPr>
          <w:rFonts w:cstheme="minorHAnsi"/>
          <w:color w:val="C00000"/>
        </w:rPr>
      </w:pPr>
    </w:p>
    <w:p w14:paraId="58CB83F3" w14:textId="77777777" w:rsidR="00E76ED4" w:rsidRPr="00707C5E" w:rsidRDefault="00E76ED4" w:rsidP="00420EE4">
      <w:pPr>
        <w:jc w:val="both"/>
        <w:rPr>
          <w:rFonts w:cstheme="minorHAnsi"/>
          <w:color w:val="C00000"/>
        </w:rPr>
      </w:pPr>
    </w:p>
    <w:p w14:paraId="32139EEB" w14:textId="77777777" w:rsidR="006B7FB1" w:rsidRPr="00707C5E" w:rsidRDefault="006B7FB1" w:rsidP="00420EE4">
      <w:pPr>
        <w:jc w:val="both"/>
        <w:rPr>
          <w:rFonts w:cstheme="minorHAnsi"/>
          <w:color w:val="C00000"/>
        </w:rPr>
      </w:pPr>
    </w:p>
    <w:p w14:paraId="39B0516D" w14:textId="77777777" w:rsidR="006B7FB1" w:rsidRDefault="006B7FB1" w:rsidP="00420EE4">
      <w:pPr>
        <w:jc w:val="both"/>
        <w:rPr>
          <w:rFonts w:cstheme="minorHAnsi"/>
          <w:color w:val="C00000"/>
        </w:rPr>
      </w:pPr>
    </w:p>
    <w:p w14:paraId="47014191" w14:textId="77777777" w:rsidR="00C225AE" w:rsidRDefault="00C225AE" w:rsidP="00420EE4">
      <w:pPr>
        <w:jc w:val="both"/>
        <w:rPr>
          <w:rFonts w:cstheme="minorHAnsi"/>
          <w:color w:val="C00000"/>
        </w:rPr>
      </w:pPr>
    </w:p>
    <w:p w14:paraId="42E3DAAC" w14:textId="77777777" w:rsidR="00C225AE" w:rsidRDefault="00C225AE" w:rsidP="00420EE4">
      <w:pPr>
        <w:jc w:val="both"/>
        <w:rPr>
          <w:rFonts w:cstheme="minorHAnsi"/>
          <w:color w:val="C00000"/>
        </w:rPr>
      </w:pPr>
    </w:p>
    <w:p w14:paraId="14A5C3C1" w14:textId="77777777" w:rsidR="00C225AE" w:rsidRDefault="00C225AE" w:rsidP="00420EE4">
      <w:pPr>
        <w:jc w:val="both"/>
        <w:rPr>
          <w:rFonts w:cstheme="minorHAnsi"/>
          <w:color w:val="C00000"/>
        </w:rPr>
      </w:pPr>
    </w:p>
    <w:p w14:paraId="3A2D39B6" w14:textId="77777777" w:rsidR="00C225AE" w:rsidRDefault="00C225AE" w:rsidP="00420EE4">
      <w:pPr>
        <w:jc w:val="both"/>
        <w:rPr>
          <w:rFonts w:cstheme="minorHAnsi"/>
          <w:color w:val="C00000"/>
        </w:rPr>
      </w:pPr>
    </w:p>
    <w:p w14:paraId="02BF4628" w14:textId="77777777" w:rsidR="00C225AE" w:rsidRDefault="00C225AE" w:rsidP="00420EE4">
      <w:pPr>
        <w:jc w:val="both"/>
        <w:rPr>
          <w:rFonts w:cstheme="minorHAnsi"/>
          <w:color w:val="C00000"/>
        </w:rPr>
      </w:pPr>
    </w:p>
    <w:p w14:paraId="50FFF450" w14:textId="77777777" w:rsidR="00C225AE" w:rsidRDefault="00C225AE" w:rsidP="00420EE4">
      <w:pPr>
        <w:jc w:val="both"/>
        <w:rPr>
          <w:rFonts w:cstheme="minorHAnsi"/>
          <w:color w:val="C00000"/>
        </w:rPr>
      </w:pPr>
    </w:p>
    <w:p w14:paraId="404A339F" w14:textId="77777777" w:rsidR="00C225AE" w:rsidRPr="00707C5E" w:rsidRDefault="00C225AE" w:rsidP="00420EE4">
      <w:pPr>
        <w:jc w:val="both"/>
        <w:rPr>
          <w:rFonts w:cstheme="minorHAnsi"/>
          <w:color w:val="C00000"/>
        </w:rPr>
      </w:pPr>
    </w:p>
    <w:p w14:paraId="65188C21" w14:textId="77777777" w:rsidR="00417BC1" w:rsidRPr="00707C5E" w:rsidRDefault="00417BC1" w:rsidP="00417BC1">
      <w:pPr>
        <w:jc w:val="both"/>
        <w:rPr>
          <w:b/>
          <w:bCs/>
          <w:color w:val="4472C4" w:themeColor="accent1"/>
          <w:sz w:val="32"/>
          <w:szCs w:val="32"/>
          <w:u w:val="single"/>
          <w:lang w:val="fr-FR"/>
        </w:rPr>
      </w:pPr>
      <w:r w:rsidRPr="00707C5E">
        <w:rPr>
          <w:b/>
          <w:bCs/>
          <w:color w:val="4472C4" w:themeColor="accent1"/>
          <w:sz w:val="32"/>
          <w:szCs w:val="32"/>
          <w:u w:val="single"/>
        </w:rPr>
        <w:lastRenderedPageBreak/>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114599E" w14:textId="3EADB200" w:rsidR="006B7FB1" w:rsidRPr="00707C5E" w:rsidRDefault="006B7FB1" w:rsidP="00420EE4">
      <w:pPr>
        <w:jc w:val="both"/>
        <w:rPr>
          <w:b/>
          <w:bCs/>
          <w:color w:val="4472C4" w:themeColor="accent1"/>
          <w:sz w:val="32"/>
          <w:szCs w:val="32"/>
          <w:u w:val="single"/>
          <w:lang w:val="fr-FR"/>
        </w:rPr>
      </w:pP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Interface Utilisateur</w:t>
            </w:r>
          </w:p>
        </w:tc>
        <w:tc>
          <w:tcPr>
            <w:tcW w:w="8162" w:type="dxa"/>
            <w:tcBorders>
              <w:top w:val="single" w:sz="4" w:space="0" w:color="auto"/>
            </w:tcBorders>
          </w:tcPr>
          <w:p w14:paraId="2AD3D2A4"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ntient les composants liés à l'interaction avec le client, tels que les pages web, la gestion du panier, et les profils utilisateurs.</w:t>
            </w:r>
          </w:p>
        </w:tc>
      </w:tr>
      <w:tr w:rsidR="006B7FB1" w:rsidRPr="00707C5E" w14:paraId="57AE7B40" w14:textId="77777777" w:rsidTr="000D6CF5">
        <w:tc>
          <w:tcPr>
            <w:tcW w:w="2329" w:type="dxa"/>
            <w:shd w:val="clear" w:color="auto" w:fill="B4C6E7" w:themeFill="accent1" w:themeFillTint="66"/>
          </w:tcPr>
          <w:p w14:paraId="32D65CBB" w14:textId="623B3058" w:rsidR="006B7FB1" w:rsidRPr="00707C5E" w:rsidRDefault="006B7FB1" w:rsidP="00EE6265">
            <w:pPr>
              <w:spacing w:before="40"/>
              <w:rPr>
                <w:rFonts w:ascii="Arial" w:hAnsi="Arial" w:cs="Arial"/>
                <w:sz w:val="24"/>
                <w:szCs w:val="24"/>
              </w:rPr>
            </w:pPr>
            <w:r w:rsidRPr="00707C5E">
              <w:rPr>
                <w:rFonts w:ascii="Arial" w:hAnsi="Arial" w:cs="Arial"/>
                <w:sz w:val="24"/>
                <w:szCs w:val="24"/>
              </w:rPr>
              <w:t>Gestion</w:t>
            </w:r>
            <w:r w:rsidR="00EE6265">
              <w:rPr>
                <w:rFonts w:ascii="Arial" w:hAnsi="Arial" w:cs="Arial"/>
                <w:sz w:val="24"/>
                <w:szCs w:val="24"/>
              </w:rPr>
              <w:t xml:space="preserve"> </w:t>
            </w:r>
            <w:r w:rsidRPr="00707C5E">
              <w:rPr>
                <w:rFonts w:ascii="Arial" w:hAnsi="Arial" w:cs="Arial"/>
                <w:sz w:val="24"/>
                <w:szCs w:val="24"/>
              </w:rPr>
              <w:t>de Commande</w:t>
            </w:r>
          </w:p>
        </w:tc>
        <w:tc>
          <w:tcPr>
            <w:tcW w:w="8162" w:type="dxa"/>
            <w:shd w:val="clear" w:color="auto" w:fill="B4C6E7" w:themeFill="accent1" w:themeFillTint="66"/>
          </w:tcPr>
          <w:p w14:paraId="64B03A03"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Gère le flux de commande depuis l'ajout au panier jusqu'à la confirmation de l'achat. Il inclut la validation des commandes et la gestion des stocks.</w:t>
            </w:r>
          </w:p>
        </w:tc>
      </w:tr>
      <w:tr w:rsidR="006B7FB1" w:rsidRPr="00707C5E" w14:paraId="0B9772E6" w14:textId="77777777" w:rsidTr="000D6CF5">
        <w:tc>
          <w:tcPr>
            <w:tcW w:w="2329" w:type="dxa"/>
          </w:tcPr>
          <w:p w14:paraId="5BBB313F"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Paiement</w:t>
            </w:r>
          </w:p>
        </w:tc>
        <w:tc>
          <w:tcPr>
            <w:tcW w:w="8162" w:type="dxa"/>
          </w:tcPr>
          <w:p w14:paraId="375D266A"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Responsable de l'intégration avec le service de paiement en ligne. Il assure la communication sécurisée et le traitement des transactions financières.</w:t>
            </w:r>
          </w:p>
        </w:tc>
      </w:tr>
      <w:tr w:rsidR="006B7FB1" w:rsidRPr="00707C5E" w14:paraId="1F4567E0" w14:textId="77777777" w:rsidTr="000D6CF5">
        <w:tc>
          <w:tcPr>
            <w:tcW w:w="2329" w:type="dxa"/>
            <w:shd w:val="clear" w:color="auto" w:fill="B4C6E7" w:themeFill="accent1" w:themeFillTint="66"/>
          </w:tcPr>
          <w:p w14:paraId="4C1F927C"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Notification</w:t>
            </w:r>
          </w:p>
        </w:tc>
        <w:tc>
          <w:tcPr>
            <w:tcW w:w="8162" w:type="dxa"/>
            <w:shd w:val="clear" w:color="auto" w:fill="B4C6E7" w:themeFill="accent1" w:themeFillTint="66"/>
          </w:tcPr>
          <w:p w14:paraId="724369F9"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 S'occupe de l'envoi des courriels automatiques, comme les confirmations de commande et les promotions. Facilite la communication avec les clients.</w:t>
            </w:r>
          </w:p>
        </w:tc>
      </w:tr>
      <w:tr w:rsidR="006B7FB1" w:rsidRPr="00707C5E" w14:paraId="2C2C547C" w14:textId="77777777" w:rsidTr="000D6CF5">
        <w:tc>
          <w:tcPr>
            <w:tcW w:w="2329" w:type="dxa"/>
          </w:tcPr>
          <w:p w14:paraId="44AEBDF0"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Administration</w:t>
            </w:r>
          </w:p>
        </w:tc>
        <w:tc>
          <w:tcPr>
            <w:tcW w:w="8162" w:type="dxa"/>
          </w:tcPr>
          <w:p w14:paraId="7EB9778D"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707C5E" w:rsidRDefault="00E76ED4" w:rsidP="00420EE4">
      <w:pPr>
        <w:jc w:val="both"/>
        <w:rPr>
          <w:b/>
          <w:bCs/>
          <w:color w:val="4472C4" w:themeColor="accent1"/>
          <w:sz w:val="32"/>
          <w:szCs w:val="32"/>
          <w:u w:val="single"/>
        </w:rPr>
      </w:pPr>
    </w:p>
    <w:p w14:paraId="4114C43C" w14:textId="46F9762F" w:rsidR="005F5E01" w:rsidRPr="00707C5E" w:rsidRDefault="009A441D" w:rsidP="00420EE4">
      <w:pPr>
        <w:ind w:left="2160" w:firstLine="720"/>
        <w:jc w:val="both"/>
        <w:rPr>
          <w:rFonts w:cstheme="minorHAnsi"/>
          <w:color w:val="C00000"/>
          <w:u w:val="single"/>
        </w:rPr>
      </w:pPr>
      <w:bookmarkStart w:id="71" w:name="tableau4"/>
      <w:r w:rsidRPr="00707C5E">
        <w:rPr>
          <w:rFonts w:cstheme="minorHAnsi"/>
          <w:color w:val="C00000"/>
          <w:u w:val="single"/>
        </w:rPr>
        <w:t>Tableau 4 : Description textuelle des packages</w:t>
      </w:r>
    </w:p>
    <w:bookmarkEnd w:id="71"/>
    <w:p w14:paraId="00EC131E" w14:textId="77777777" w:rsidR="008C609A" w:rsidRPr="00707C5E" w:rsidRDefault="008C609A" w:rsidP="00420EE4">
      <w:pPr>
        <w:jc w:val="both"/>
        <w:rPr>
          <w:rFonts w:cstheme="minorHAnsi"/>
          <w:color w:val="C00000"/>
        </w:rPr>
      </w:pPr>
    </w:p>
    <w:p w14:paraId="2DE90C65" w14:textId="7095C12B" w:rsidR="008C609A" w:rsidRPr="00707C5E" w:rsidRDefault="008C609A" w:rsidP="00420EE4">
      <w:pPr>
        <w:pStyle w:val="Titre2"/>
        <w:jc w:val="both"/>
      </w:pPr>
      <w:bookmarkStart w:id="72" w:name="_3.4.4_Diagrammes_de"/>
      <w:bookmarkEnd w:id="72"/>
      <w:r w:rsidRPr="00707C5E">
        <w:t>3.4.4 Diagrammes de cas d’utilisation</w:t>
      </w:r>
    </w:p>
    <w:p w14:paraId="7B339235" w14:textId="77777777" w:rsidR="0083119F" w:rsidRPr="00707C5E" w:rsidRDefault="0083119F" w:rsidP="00420EE4">
      <w:pPr>
        <w:jc w:val="both"/>
        <w:rPr>
          <w:rFonts w:cstheme="minorHAnsi"/>
          <w:sz w:val="24"/>
          <w:szCs w:val="24"/>
        </w:rPr>
      </w:pPr>
      <w:r w:rsidRPr="00707C5E">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707C5E" w:rsidRDefault="0083119F" w:rsidP="00420EE4">
      <w:pPr>
        <w:numPr>
          <w:ilvl w:val="0"/>
          <w:numId w:val="48"/>
        </w:numPr>
        <w:jc w:val="both"/>
        <w:rPr>
          <w:rFonts w:cstheme="minorHAnsi"/>
          <w:sz w:val="24"/>
          <w:szCs w:val="24"/>
        </w:rPr>
      </w:pPr>
      <w:r w:rsidRPr="00707C5E">
        <w:rPr>
          <w:rFonts w:cstheme="minorHAnsi"/>
          <w:sz w:val="24"/>
          <w:szCs w:val="24"/>
        </w:rPr>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74D4EA56" w:rsidR="00B17016" w:rsidRPr="00707C5E" w:rsidRDefault="00F80DA1" w:rsidP="00420EE4">
      <w:pPr>
        <w:pStyle w:val="Titre2"/>
        <w:jc w:val="both"/>
      </w:pPr>
      <w:bookmarkStart w:id="73" w:name="_3.4.4.1._Package_client"/>
      <w:bookmarkEnd w:id="73"/>
      <w:r w:rsidRPr="00707C5E">
        <w:t>3.4.4.1</w:t>
      </w:r>
      <w:r w:rsidR="00350F3D" w:rsidRPr="00707C5E">
        <w:t>. Package client</w:t>
      </w:r>
    </w:p>
    <w:p w14:paraId="377F0087" w14:textId="30393335" w:rsidR="009B176A" w:rsidRPr="00707C5E" w:rsidRDefault="00D33761" w:rsidP="00420EE4">
      <w:pPr>
        <w:jc w:val="both"/>
        <w:rPr>
          <w:sz w:val="24"/>
          <w:szCs w:val="24"/>
        </w:rPr>
      </w:pPr>
      <w:r w:rsidRPr="00707C5E">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Pr="00707C5E" w:rsidRDefault="009B176A" w:rsidP="00420EE4">
      <w:pPr>
        <w:jc w:val="both"/>
        <w:rPr>
          <w:rFonts w:cstheme="minorHAnsi"/>
          <w:sz w:val="24"/>
          <w:szCs w:val="24"/>
        </w:rPr>
      </w:pPr>
      <w:r w:rsidRPr="00707C5E">
        <w:rPr>
          <w:rFonts w:cstheme="minorHAnsi"/>
          <w:noProof/>
          <w:sz w:val="24"/>
          <w:szCs w:val="24"/>
        </w:rPr>
        <w:lastRenderedPageBreak/>
        <w:drawing>
          <wp:inline distT="0" distB="0" distL="0" distR="0" wp14:anchorId="3313E682" wp14:editId="7DE39B2C">
            <wp:extent cx="5760720" cy="4064508"/>
            <wp:effectExtent l="0" t="0" r="0" b="0"/>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4">
                      <a:extLst>
                        <a:ext uri="{28A0092B-C50C-407E-A947-70E740481C1C}">
                          <a14:useLocalDpi xmlns:a14="http://schemas.microsoft.com/office/drawing/2010/main" val="0"/>
                        </a:ext>
                      </a:extLst>
                    </a:blip>
                    <a:stretch>
                      <a:fillRect/>
                    </a:stretch>
                  </pic:blipFill>
                  <pic:spPr>
                    <a:xfrm>
                      <a:off x="0" y="0"/>
                      <a:ext cx="5760720" cy="4064508"/>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4" w:name="_Hlk179140690"/>
      <w:r w:rsidR="005D592F" w:rsidRPr="00707C5E">
        <w:rPr>
          <w:rFonts w:cstheme="minorHAnsi"/>
          <w:color w:val="C00000"/>
        </w:rPr>
        <w:tab/>
      </w:r>
      <w:bookmarkStart w:id="75"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4"/>
    </w:p>
    <w:bookmarkEnd w:id="75"/>
    <w:p w14:paraId="65260CDA" w14:textId="77777777" w:rsidR="00F80DA1" w:rsidRPr="00707C5E" w:rsidRDefault="00F80DA1" w:rsidP="00420EE4">
      <w:pPr>
        <w:jc w:val="both"/>
        <w:rPr>
          <w:rFonts w:cstheme="minorHAnsi"/>
          <w:sz w:val="24"/>
          <w:szCs w:val="24"/>
        </w:rPr>
      </w:pPr>
    </w:p>
    <w:p w14:paraId="74523161" w14:textId="6CDC1AD2" w:rsidR="00085C93" w:rsidRPr="00707C5E" w:rsidRDefault="00085C93" w:rsidP="00420EE4">
      <w:pPr>
        <w:pStyle w:val="Titre2"/>
        <w:jc w:val="both"/>
        <w:rPr>
          <w:lang w:val="fr-FR"/>
        </w:rPr>
      </w:pPr>
      <w:bookmarkStart w:id="76" w:name="_3.4.4.2._Package_Utilisateur"/>
      <w:bookmarkEnd w:id="76"/>
      <w:r w:rsidRPr="00707C5E">
        <w:t>3.4.4.</w:t>
      </w:r>
      <w:r w:rsidR="00DB26E8" w:rsidRPr="00707C5E">
        <w:t>2</w:t>
      </w:r>
      <w:r w:rsidRPr="00707C5E">
        <w:t xml:space="preserve">. Package U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5">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6910EF04"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7"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Utilisateur </w:t>
      </w:r>
      <w:proofErr w:type="spellStart"/>
      <w:r w:rsidRPr="00707C5E">
        <w:rPr>
          <w:rFonts w:cstheme="minorHAnsi"/>
          <w:color w:val="C00000"/>
          <w:u w:val="single"/>
        </w:rPr>
        <w:t>Enregist</w:t>
      </w:r>
      <w:proofErr w:type="spellEnd"/>
      <w:r w:rsidRPr="00707C5E">
        <w:rPr>
          <w:rFonts w:cstheme="minorHAnsi"/>
          <w:color w:val="C00000"/>
          <w:u w:val="single"/>
          <w:lang w:val="fr-FR"/>
        </w:rPr>
        <w:t>é</w:t>
      </w:r>
      <w:r w:rsidRPr="00707C5E">
        <w:rPr>
          <w:rFonts w:cstheme="minorHAnsi"/>
          <w:color w:val="C00000"/>
          <w:u w:val="single"/>
        </w:rPr>
        <w:t>).</w:t>
      </w:r>
    </w:p>
    <w:bookmarkEnd w:id="77"/>
    <w:p w14:paraId="6C1A8967" w14:textId="77777777" w:rsidR="00DB26E8" w:rsidRPr="00707C5E" w:rsidRDefault="00DB26E8" w:rsidP="00420EE4">
      <w:pPr>
        <w:jc w:val="both"/>
        <w:rPr>
          <w:rFonts w:cstheme="minorHAnsi"/>
          <w:sz w:val="24"/>
          <w:szCs w:val="24"/>
          <w:lang w:val="fr-FR"/>
        </w:rPr>
      </w:pPr>
    </w:p>
    <w:p w14:paraId="0B5FAA78" w14:textId="5A67DCCC" w:rsidR="00DB26E8" w:rsidRPr="00707C5E" w:rsidRDefault="00DB26E8" w:rsidP="00420EE4">
      <w:pPr>
        <w:pStyle w:val="Titre2"/>
        <w:jc w:val="both"/>
        <w:rPr>
          <w:lang w:val="fr-FR"/>
        </w:rPr>
      </w:pPr>
      <w:bookmarkStart w:id="78" w:name="_3.4.4.3._Package_Administrateur"/>
      <w:bookmarkEnd w:id="78"/>
      <w:r w:rsidRPr="00707C5E">
        <w:t xml:space="preserve">3.4.4.3. Package </w:t>
      </w:r>
      <w:r w:rsidR="00923E80" w:rsidRPr="00707C5E">
        <w:t>A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359C9F0D">
            <wp:extent cx="5695950" cy="6859804"/>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6">
                      <a:extLst>
                        <a:ext uri="{28A0092B-C50C-407E-A947-70E740481C1C}">
                          <a14:useLocalDpi xmlns:a14="http://schemas.microsoft.com/office/drawing/2010/main" val="0"/>
                        </a:ext>
                      </a:extLst>
                    </a:blip>
                    <a:stretch>
                      <a:fillRect/>
                    </a:stretch>
                  </pic:blipFill>
                  <pic:spPr>
                    <a:xfrm>
                      <a:off x="0" y="0"/>
                      <a:ext cx="5695950" cy="6859804"/>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9"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45C740EF" w14:textId="77777777" w:rsidR="00F73448" w:rsidRDefault="00F73448" w:rsidP="00420EE4">
      <w:pPr>
        <w:ind w:left="1440" w:firstLine="720"/>
        <w:jc w:val="both"/>
        <w:rPr>
          <w:rFonts w:cstheme="minorHAnsi"/>
          <w:color w:val="C00000"/>
          <w:u w:val="single"/>
        </w:rPr>
      </w:pPr>
    </w:p>
    <w:p w14:paraId="619F6626" w14:textId="77777777" w:rsidR="00F73448" w:rsidRDefault="00F73448" w:rsidP="00420EE4">
      <w:pPr>
        <w:ind w:left="1440" w:firstLine="720"/>
        <w:jc w:val="both"/>
        <w:rPr>
          <w:rFonts w:cstheme="minorHAnsi"/>
          <w:color w:val="C00000"/>
          <w:u w:val="single"/>
        </w:rPr>
      </w:pPr>
    </w:p>
    <w:p w14:paraId="2192944F" w14:textId="77777777" w:rsidR="00F73448" w:rsidRDefault="00F73448" w:rsidP="00420EE4">
      <w:pPr>
        <w:ind w:left="1440" w:firstLine="720"/>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80" w:name="_3.4.5_Diagrammes_d’activités"/>
      <w:bookmarkEnd w:id="79"/>
      <w:bookmarkEnd w:id="80"/>
      <w:r w:rsidRPr="00707C5E">
        <w:lastRenderedPageBreak/>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2AF882BC" w:rsidR="009D0000" w:rsidRPr="00707C5E" w:rsidRDefault="00BC6312" w:rsidP="00420EE4">
      <w:pPr>
        <w:pStyle w:val="Titre2"/>
        <w:jc w:val="both"/>
      </w:pPr>
      <w:bookmarkStart w:id="81" w:name="_3.4.5.1_Processus_de"/>
      <w:bookmarkEnd w:id="81"/>
      <w:r w:rsidRPr="00707C5E">
        <w:t>3.4.5.1</w:t>
      </w:r>
      <w:r w:rsidR="000916F1" w:rsidRPr="00707C5E">
        <w:t xml:space="preserve"> Processus de Passage de Commande</w:t>
      </w:r>
    </w:p>
    <w:p w14:paraId="283E58EE" w14:textId="20A9AA68" w:rsidR="00BC6312" w:rsidRPr="00707C5E" w:rsidRDefault="009D0000" w:rsidP="00420EE4">
      <w:pPr>
        <w:jc w:val="both"/>
        <w:rPr>
          <w:sz w:val="24"/>
          <w:szCs w:val="24"/>
        </w:rPr>
      </w:pPr>
      <w:r w:rsidRPr="00707C5E">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19EAE683" w:rsidR="000916F1" w:rsidRPr="00707C5E" w:rsidRDefault="007D5D11" w:rsidP="00420EE4">
      <w:pPr>
        <w:ind w:left="1440" w:firstLine="720"/>
        <w:jc w:val="both"/>
        <w:rPr>
          <w:sz w:val="24"/>
          <w:szCs w:val="24"/>
          <w:u w:val="single"/>
          <w:lang w:val="fr-FR"/>
        </w:rPr>
      </w:pPr>
      <w:bookmarkStart w:id="82"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Passage de commande</w:t>
      </w:r>
    </w:p>
    <w:bookmarkEnd w:id="82"/>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777777" w:rsidR="00B02206" w:rsidRPr="00707C5E" w:rsidRDefault="0017729F" w:rsidP="00420EE4">
      <w:pPr>
        <w:pStyle w:val="Titre2"/>
        <w:jc w:val="both"/>
      </w:pPr>
      <w:bookmarkStart w:id="83" w:name="_3.4.5.2_Gestion_des"/>
      <w:bookmarkEnd w:id="83"/>
      <w:r w:rsidRPr="00707C5E">
        <w:lastRenderedPageBreak/>
        <w:t>3.4.5.2</w:t>
      </w:r>
      <w:r w:rsidR="00B02206" w:rsidRPr="00707C5E">
        <w:t xml:space="preserve"> Gestion des Produits par l’A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420EE4">
      <w:pPr>
        <w:jc w:val="both"/>
        <w:rPr>
          <w:rFonts w:cstheme="minorHAnsi"/>
          <w:sz w:val="24"/>
          <w:szCs w:val="24"/>
          <w:lang w:val="fr-FR"/>
        </w:rPr>
      </w:pPr>
      <w:r w:rsidRPr="00707C5E">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4"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4"/>
    </w:p>
    <w:p w14:paraId="06D83295" w14:textId="77777777" w:rsidR="00BB2D05" w:rsidRPr="00707C5E" w:rsidRDefault="00BB2D05" w:rsidP="00420EE4">
      <w:pPr>
        <w:jc w:val="both"/>
        <w:rPr>
          <w:rFonts w:cstheme="minorHAnsi"/>
          <w:sz w:val="24"/>
          <w:szCs w:val="24"/>
          <w:lang w:val="fr-FR"/>
        </w:rPr>
      </w:pPr>
    </w:p>
    <w:p w14:paraId="0842ADBD" w14:textId="5B335775" w:rsidR="00CD55E1" w:rsidRPr="00707C5E" w:rsidRDefault="00EB1376" w:rsidP="00420EE4">
      <w:pPr>
        <w:jc w:val="both"/>
        <w:rPr>
          <w:rFonts w:cstheme="minorHAnsi"/>
          <w:sz w:val="24"/>
          <w:szCs w:val="24"/>
          <w:lang w:val="fr-FR"/>
        </w:rPr>
      </w:pP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5" w:name="_3.4.6_Diagrammes_de"/>
      <w:bookmarkEnd w:id="85"/>
      <w:r w:rsidRPr="00707C5E">
        <w:lastRenderedPageBreak/>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77777777" w:rsidR="00821224" w:rsidRPr="00707C5E" w:rsidRDefault="00821224" w:rsidP="00420EE4">
      <w:pPr>
        <w:pStyle w:val="Titre2"/>
        <w:jc w:val="both"/>
      </w:pPr>
      <w:bookmarkStart w:id="86" w:name="_3.4.6.1_Connexion_Utilisateur"/>
      <w:bookmarkEnd w:id="86"/>
      <w:r w:rsidRPr="00707C5E">
        <w:t>3.4.6.1 Connexion U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707C5E" w:rsidRDefault="00B97336" w:rsidP="00420EE4">
      <w:pPr>
        <w:jc w:val="both"/>
        <w:rPr>
          <w:rFonts w:cstheme="minorHAnsi"/>
          <w:color w:val="C00000"/>
          <w:u w:val="single"/>
        </w:rPr>
      </w:pPr>
      <w:r w:rsidRPr="00707C5E">
        <w:rPr>
          <w:rFonts w:cstheme="minorHAnsi"/>
          <w:color w:val="C00000"/>
        </w:rPr>
        <w:lastRenderedPageBreak/>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7" w:name="figure23"/>
      <w:r w:rsidRPr="00707C5E">
        <w:rPr>
          <w:rFonts w:cstheme="minorHAnsi"/>
          <w:color w:val="C00000"/>
          <w:u w:val="single"/>
        </w:rPr>
        <w:t xml:space="preserve"> </w:t>
      </w:r>
      <w:bookmarkStart w:id="88"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Connexion</w:t>
      </w:r>
      <w:bookmarkEnd w:id="87"/>
      <w:bookmarkEnd w:id="88"/>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9" w:name="_3.4.6.2_Passage_de"/>
      <w:bookmarkEnd w:id="89"/>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707C5E" w:rsidRDefault="00730900" w:rsidP="00420EE4">
      <w:pPr>
        <w:ind w:left="720" w:firstLine="720"/>
        <w:jc w:val="both"/>
        <w:rPr>
          <w:rFonts w:cstheme="minorHAnsi"/>
          <w:color w:val="C00000"/>
          <w:u w:val="single"/>
        </w:rPr>
      </w:pPr>
      <w:bookmarkStart w:id="90"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016991" w:rsidRPr="00707C5E">
        <w:rPr>
          <w:rFonts w:cstheme="minorHAnsi"/>
          <w:color w:val="C00000"/>
          <w:u w:val="single"/>
        </w:rPr>
        <w:t>Passage de commande</w:t>
      </w:r>
    </w:p>
    <w:bookmarkEnd w:id="90"/>
    <w:p w14:paraId="6096123B"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1" w:name="_3.4.7_Scénarios_de"/>
      <w:bookmarkEnd w:id="91"/>
      <w:r w:rsidRPr="00707C5E">
        <w:lastRenderedPageBreak/>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2"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proofErr w:type="gramStart"/>
            <w:r w:rsidRPr="00707C5E">
              <w:rPr>
                <w:sz w:val="22"/>
                <w:szCs w:val="22"/>
              </w:rPr>
              <w:t>email</w:t>
            </w:r>
            <w:proofErr w:type="gramEnd"/>
            <w:r w:rsidRPr="00707C5E">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proofErr w:type="gramStart"/>
            <w:r w:rsidRPr="00707C5E">
              <w:rPr>
                <w:sz w:val="22"/>
                <w:szCs w:val="22"/>
              </w:rPr>
              <w:t>Email</w:t>
            </w:r>
            <w:proofErr w:type="gramEnd"/>
            <w:r w:rsidRPr="00707C5E">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w:t>
            </w:r>
            <w:proofErr w:type="gramStart"/>
            <w:r w:rsidRPr="00707C5E">
              <w:rPr>
                <w:sz w:val="22"/>
                <w:szCs w:val="22"/>
              </w:rPr>
              <w:t>Email</w:t>
            </w:r>
            <w:proofErr w:type="gramEnd"/>
            <w:r w:rsidRPr="00707C5E">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 xml:space="preserve">Aucun </w:t>
            </w:r>
            <w:proofErr w:type="gramStart"/>
            <w:r w:rsidRPr="00707C5E">
              <w:rPr>
                <w:sz w:val="22"/>
                <w:szCs w:val="22"/>
              </w:rPr>
              <w:t>email</w:t>
            </w:r>
            <w:proofErr w:type="gramEnd"/>
            <w:r w:rsidRPr="00707C5E">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 xml:space="preserve">Nom : Nouveau Nom, </w:t>
            </w:r>
            <w:proofErr w:type="gramStart"/>
            <w:r w:rsidRPr="00707C5E">
              <w:t>Email</w:t>
            </w:r>
            <w:proofErr w:type="gramEnd"/>
            <w:r w:rsidRPr="00707C5E">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3D16E4">
          <w:pgSz w:w="16838" w:h="11906" w:orient="landscape" w:code="9"/>
          <w:pgMar w:top="1417" w:right="1417" w:bottom="1417" w:left="1417" w:header="708" w:footer="708" w:gutter="0"/>
          <w:pgNumType w:start="57"/>
          <w:cols w:space="708"/>
          <w:titlePg/>
          <w:docGrid w:linePitch="360"/>
        </w:sectPr>
      </w:pPr>
      <w:bookmarkStart w:id="93" w:name="tableau5"/>
      <w:bookmarkEnd w:id="92"/>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4" w:name="_3.4.8._Diagramme_de"/>
      <w:bookmarkEnd w:id="93"/>
      <w:bookmarkEnd w:id="94"/>
      <w:r w:rsidRPr="00707C5E">
        <w:lastRenderedPageBreak/>
        <w:t>3.4.8</w:t>
      </w:r>
      <w:r w:rsidR="00437785" w:rsidRPr="00707C5E">
        <w:t>. Diagramme de classes</w:t>
      </w:r>
    </w:p>
    <w:p w14:paraId="40A02932" w14:textId="63E4CA26"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1</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7C096A42">
            <wp:extent cx="4996129" cy="6458090"/>
            <wp:effectExtent l="0" t="0" r="0"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2">
                      <a:extLst>
                        <a:ext uri="{28A0092B-C50C-407E-A947-70E740481C1C}">
                          <a14:useLocalDpi xmlns:a14="http://schemas.microsoft.com/office/drawing/2010/main" val="0"/>
                        </a:ext>
                      </a:extLst>
                    </a:blip>
                    <a:stretch>
                      <a:fillRect/>
                    </a:stretch>
                  </pic:blipFill>
                  <pic:spPr>
                    <a:xfrm>
                      <a:off x="0" y="0"/>
                      <a:ext cx="4996129" cy="6458090"/>
                    </a:xfrm>
                    <a:prstGeom prst="rect">
                      <a:avLst/>
                    </a:prstGeom>
                  </pic:spPr>
                </pic:pic>
              </a:graphicData>
            </a:graphic>
          </wp:inline>
        </w:drawing>
      </w:r>
    </w:p>
    <w:p w14:paraId="09752B1F" w14:textId="425AB713" w:rsidR="00A85E7F" w:rsidRPr="00707C5E" w:rsidRDefault="00A85E7F" w:rsidP="00420EE4">
      <w:pPr>
        <w:ind w:left="2160" w:firstLine="720"/>
        <w:jc w:val="both"/>
        <w:rPr>
          <w:rFonts w:cstheme="minorHAnsi"/>
          <w:sz w:val="24"/>
          <w:szCs w:val="24"/>
          <w:lang w:val="fr-FR"/>
        </w:rPr>
      </w:pPr>
      <w:bookmarkStart w:id="95"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5"/>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6" w:name="_3.4.9._Modèle_Entité"/>
      <w:bookmarkEnd w:id="96"/>
      <w:r w:rsidRPr="00707C5E">
        <w:lastRenderedPageBreak/>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707C5E" w:rsidRDefault="00021CA1" w:rsidP="00420EE4">
      <w:pPr>
        <w:ind w:left="2160" w:firstLine="720"/>
        <w:jc w:val="both"/>
        <w:rPr>
          <w:rFonts w:cstheme="minorHAnsi"/>
          <w:sz w:val="24"/>
          <w:szCs w:val="24"/>
          <w:lang w:val="fr-FR"/>
        </w:rPr>
      </w:pPr>
      <w:bookmarkStart w:id="97" w:name="_Hlk179214940"/>
      <w:bookmarkStart w:id="98" w:name="figure26"/>
      <w:r w:rsidRPr="00707C5E">
        <w:rPr>
          <w:rFonts w:cstheme="minorHAnsi"/>
          <w:color w:val="C00000"/>
          <w:u w:val="single"/>
        </w:rPr>
        <w:t>Figure 2</w:t>
      </w:r>
      <w:r w:rsidR="00681BB2" w:rsidRPr="00707C5E">
        <w:rPr>
          <w:rFonts w:cstheme="minorHAnsi"/>
          <w:color w:val="C00000"/>
          <w:u w:val="single"/>
        </w:rPr>
        <w:t>6</w:t>
      </w:r>
      <w:r w:rsidRPr="00707C5E">
        <w:rPr>
          <w:rFonts w:cstheme="minorHAnsi"/>
          <w:color w:val="C00000"/>
          <w:u w:val="single"/>
        </w:rPr>
        <w:t xml:space="preserve"> </w:t>
      </w:r>
      <w:bookmarkEnd w:id="97"/>
      <w:r w:rsidRPr="00707C5E">
        <w:rPr>
          <w:rFonts w:cstheme="minorHAnsi"/>
          <w:color w:val="C00000"/>
          <w:u w:val="single"/>
        </w:rPr>
        <w:t>: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logique</w:t>
      </w:r>
    </w:p>
    <w:p w14:paraId="61E6C333" w14:textId="77A776BC" w:rsidR="00FE6284" w:rsidRPr="00707C5E" w:rsidRDefault="00FE6284" w:rsidP="006C28A0">
      <w:pPr>
        <w:pStyle w:val="Titre1"/>
        <w:rPr>
          <w:rFonts w:cstheme="minorHAnsi"/>
          <w:sz w:val="24"/>
          <w:szCs w:val="24"/>
          <w:lang w:val="fr-FR"/>
        </w:rPr>
      </w:pPr>
      <w:bookmarkStart w:id="99" w:name="_3.5._Conclusion"/>
      <w:bookmarkEnd w:id="98"/>
      <w:bookmarkEnd w:id="99"/>
      <w:r w:rsidRPr="00707C5E">
        <w:rPr>
          <w:rFonts w:cstheme="minorHAnsi"/>
          <w:sz w:val="24"/>
          <w:szCs w:val="24"/>
          <w:lang w:val="fr-FR"/>
        </w:rPr>
        <w:lastRenderedPageBreak/>
        <w:br/>
      </w:r>
      <w:r w:rsidR="0033479E" w:rsidRPr="00707C5E">
        <w:t>3.</w:t>
      </w:r>
      <w:r w:rsidR="006C28A0" w:rsidRPr="00707C5E">
        <w:t>5. Conclusion</w:t>
      </w:r>
      <w:r w:rsidRPr="00707C5E">
        <w:rPr>
          <w:rFonts w:cstheme="minorHAnsi"/>
          <w:sz w:val="24"/>
          <w:szCs w:val="24"/>
          <w:lang w:val="fr-FR"/>
        </w:rPr>
        <w:br/>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7C3E0181" w:rsidR="00FE6284" w:rsidRPr="00707C5E" w:rsidRDefault="00A62F04" w:rsidP="00420EE4">
      <w:pPr>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707C5E" w:rsidRDefault="002F54EF" w:rsidP="00420EE4">
      <w:pPr>
        <w:jc w:val="both"/>
        <w:rPr>
          <w:rFonts w:cstheme="minorHAnsi"/>
          <w:sz w:val="24"/>
          <w:szCs w:val="24"/>
          <w:lang w:val="fr-FR"/>
        </w:rPr>
      </w:pPr>
    </w:p>
    <w:p w14:paraId="3C258D22" w14:textId="77777777" w:rsidR="002F54EF" w:rsidRPr="00707C5E" w:rsidRDefault="002F54EF" w:rsidP="00420EE4">
      <w:pPr>
        <w:jc w:val="both"/>
        <w:rPr>
          <w:rFonts w:cstheme="minorHAnsi"/>
          <w:sz w:val="24"/>
          <w:szCs w:val="24"/>
          <w:lang w:val="fr-FR"/>
        </w:rPr>
      </w:pPr>
    </w:p>
    <w:p w14:paraId="3F5C1102" w14:textId="77777777" w:rsidR="002F54EF" w:rsidRPr="00707C5E" w:rsidRDefault="002F54EF" w:rsidP="00420EE4">
      <w:pPr>
        <w:jc w:val="both"/>
        <w:rPr>
          <w:rFonts w:cstheme="minorHAnsi"/>
          <w:sz w:val="24"/>
          <w:szCs w:val="24"/>
          <w:lang w:val="fr-FR"/>
        </w:rPr>
      </w:pPr>
    </w:p>
    <w:p w14:paraId="49D6AE2D" w14:textId="4BE4C259"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44752A2F" w:rsidR="00D35D44" w:rsidRPr="00707C5E" w:rsidRDefault="002F54EF"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100" w:name="_4.1._Mise_en"/>
      <w:bookmarkEnd w:id="100"/>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1" w:name="_4.1.1._Les_matériels"/>
      <w:bookmarkEnd w:id="101"/>
      <w:r w:rsidRPr="00707C5E">
        <w:t>4.1.1. Les matériels utilisés</w:t>
      </w:r>
    </w:p>
    <w:p w14:paraId="7C287A48" w14:textId="4FC562AB" w:rsidR="00FB62FF" w:rsidRPr="00707C5E" w:rsidRDefault="00FB62FF" w:rsidP="00420EE4">
      <w:pPr>
        <w:pStyle w:val="Titre2"/>
        <w:jc w:val="both"/>
      </w:pPr>
      <w:bookmarkStart w:id="102" w:name="_4.1.1.1._Matériel_de"/>
      <w:bookmarkEnd w:id="102"/>
      <w:r w:rsidRPr="00707C5E">
        <w:t>4.1.1.1. Matériel de développement</w:t>
      </w:r>
    </w:p>
    <w:p w14:paraId="0141EA57" w14:textId="77777777" w:rsidR="00814371" w:rsidRPr="00707C5E" w:rsidRDefault="00814371" w:rsidP="00420EE4">
      <w:pPr>
        <w:tabs>
          <w:tab w:val="left" w:pos="8345"/>
        </w:tabs>
        <w:jc w:val="both"/>
        <w:rPr>
          <w:color w:val="4472C4" w:themeColor="accent1"/>
          <w:sz w:val="32"/>
          <w:szCs w:val="32"/>
        </w:rPr>
      </w:pPr>
    </w:p>
    <w:p w14:paraId="114E3983" w14:textId="281007E8" w:rsidR="00E0081B" w:rsidRDefault="00814371" w:rsidP="00420EE4">
      <w:pPr>
        <w:tabs>
          <w:tab w:val="left" w:pos="8345"/>
        </w:tabs>
        <w:jc w:val="both"/>
        <w:rPr>
          <w:rFonts w:cstheme="minorHAnsi"/>
          <w:sz w:val="24"/>
          <w:szCs w:val="24"/>
        </w:rPr>
      </w:pPr>
      <w:proofErr w:type="gramStart"/>
      <w:r w:rsidRPr="00707C5E">
        <w:rPr>
          <w:rFonts w:cstheme="minorHAnsi"/>
          <w:sz w:val="24"/>
          <w:szCs w:val="24"/>
        </w:rPr>
        <w:t>Pour  l’outil</w:t>
      </w:r>
      <w:proofErr w:type="gramEnd"/>
      <w:r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proofErr w:type="gramStart"/>
      <w:r w:rsidR="0049038A" w:rsidRPr="00707C5E">
        <w:rPr>
          <w:rFonts w:cstheme="minorHAnsi"/>
          <w:sz w:val="24"/>
          <w:szCs w:val="24"/>
        </w:rPr>
        <w:t>Core</w:t>
      </w:r>
      <w:proofErr w:type="spellEnd"/>
      <w:r w:rsidR="0049038A" w:rsidRPr="00707C5E">
        <w:rPr>
          <w:rFonts w:cstheme="minorHAnsi"/>
          <w:sz w:val="24"/>
          <w:szCs w:val="24"/>
        </w:rPr>
        <w:t>(</w:t>
      </w:r>
      <w:proofErr w:type="gram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w:t>
      </w:r>
      <w:proofErr w:type="gramStart"/>
      <w:r w:rsidR="0049038A" w:rsidRPr="00707C5E">
        <w:rPr>
          <w:rFonts w:cstheme="minorHAnsi"/>
          <w:sz w:val="24"/>
          <w:szCs w:val="24"/>
        </w:rPr>
        <w:t>E</w:t>
      </w:r>
      <w:r w:rsidRPr="00707C5E">
        <w:rPr>
          <w:rFonts w:cstheme="minorHAnsi"/>
          <w:sz w:val="24"/>
          <w:szCs w:val="24"/>
        </w:rPr>
        <w:t>;</w:t>
      </w:r>
      <w:proofErr w:type="gramEnd"/>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3" w:name="_4.1.2._Les_logiciels"/>
      <w:bookmarkEnd w:id="103"/>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6C332B84" w14:textId="1AAEC402" w:rsidR="004A72AC" w:rsidRPr="00707C5E"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proofErr w:type="gramStart"/>
            <w:r w:rsidRPr="00707C5E">
              <w:rPr>
                <w:sz w:val="22"/>
              </w:rPr>
              <w:t>plantUML</w:t>
            </w:r>
            <w:proofErr w:type="spellEnd"/>
            <w:proofErr w:type="gram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720B7777" w14:textId="77777777"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4" w:name="_4.1.2.1._Description_des"/>
      <w:bookmarkEnd w:id="104"/>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diverses bases de données, facilitant la création d'applications web complexes. Grâce à ses nombreuses </w:t>
      </w:r>
      <w:r w:rsidRPr="00707C5E">
        <w:rPr>
          <w:rFonts w:cstheme="minorHAnsi"/>
          <w:sz w:val="24"/>
          <w:szCs w:val="24"/>
        </w:rPr>
        <w:lastRenderedPageBreak/>
        <w:t xml:space="preserve">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707C5E" w:rsidRDefault="00766DC3" w:rsidP="00420EE4">
      <w:pPr>
        <w:ind w:left="3600"/>
        <w:jc w:val="both"/>
        <w:rPr>
          <w:rFonts w:cstheme="minorHAnsi"/>
          <w:sz w:val="24"/>
          <w:szCs w:val="24"/>
          <w:lang w:val="fr-FR"/>
        </w:rPr>
      </w:pPr>
      <w:bookmarkStart w:id="105"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p>
    <w:bookmarkEnd w:id="105"/>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5B12F6F9" w14:textId="77777777" w:rsidR="00766DC3" w:rsidRPr="00707C5E" w:rsidRDefault="00766DC3" w:rsidP="00420EE4">
      <w:pPr>
        <w:jc w:val="both"/>
        <w:rPr>
          <w:rFonts w:cstheme="minorHAnsi"/>
          <w:sz w:val="24"/>
          <w:szCs w:val="24"/>
        </w:rPr>
      </w:pPr>
      <w:r w:rsidRPr="00707C5E">
        <w:rPr>
          <w:rFonts w:cstheme="minorHAnsi"/>
          <w:sz w:val="24"/>
          <w:szCs w:val="24"/>
        </w:rPr>
        <w:br w:type="page"/>
      </w:r>
    </w:p>
    <w:p w14:paraId="12C99EF7" w14:textId="77777777" w:rsidR="00BF2879" w:rsidRPr="00707C5E" w:rsidRDefault="00BF2879" w:rsidP="00420EE4">
      <w:pPr>
        <w:pStyle w:val="Paragraphedeliste"/>
        <w:tabs>
          <w:tab w:val="left" w:pos="8345"/>
        </w:tabs>
        <w:jc w:val="both"/>
        <w:rPr>
          <w:rFonts w:cstheme="minorHAnsi"/>
          <w:sz w:val="24"/>
          <w:szCs w:val="24"/>
        </w:rPr>
      </w:pP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Pr="00707C5E" w:rsidRDefault="00766DC3" w:rsidP="00420EE4">
      <w:pPr>
        <w:ind w:left="2880" w:firstLine="720"/>
        <w:jc w:val="both"/>
        <w:rPr>
          <w:rFonts w:cstheme="minorHAnsi"/>
          <w:color w:val="C00000"/>
          <w:u w:val="single"/>
        </w:rPr>
      </w:pPr>
      <w:bookmarkStart w:id="106"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p>
    <w:bookmarkEnd w:id="106"/>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Pr="00707C5E" w:rsidRDefault="0036585D" w:rsidP="00420EE4">
      <w:pPr>
        <w:ind w:left="2880" w:firstLine="720"/>
        <w:jc w:val="both"/>
        <w:rPr>
          <w:rFonts w:cstheme="minorHAnsi"/>
          <w:color w:val="C00000"/>
          <w:u w:val="single"/>
        </w:rPr>
      </w:pPr>
      <w:bookmarkStart w:id="107"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p>
    <w:bookmarkEnd w:id="107"/>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w:t>
      </w:r>
      <w:r w:rsidRPr="00707C5E">
        <w:rPr>
          <w:rFonts w:cstheme="minorHAnsi"/>
          <w:sz w:val="24"/>
          <w:szCs w:val="24"/>
        </w:rPr>
        <w:lastRenderedPageBreak/>
        <w:t>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330ABF21">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Pr="00707C5E" w:rsidRDefault="006168DF" w:rsidP="00420EE4">
      <w:pPr>
        <w:ind w:left="2880" w:firstLine="720"/>
        <w:jc w:val="both"/>
        <w:rPr>
          <w:rFonts w:cstheme="minorHAnsi"/>
          <w:color w:val="C00000"/>
          <w:u w:val="single"/>
        </w:rPr>
      </w:pPr>
      <w:bookmarkStart w:id="108"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p>
    <w:bookmarkEnd w:id="108"/>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Pr="00707C5E" w:rsidRDefault="009438DF" w:rsidP="00420EE4">
      <w:pPr>
        <w:ind w:left="2880" w:firstLine="720"/>
        <w:jc w:val="both"/>
        <w:rPr>
          <w:rFonts w:cstheme="minorHAnsi"/>
          <w:color w:val="C00000"/>
          <w:u w:val="single"/>
        </w:rPr>
      </w:pPr>
      <w:bookmarkStart w:id="109"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p>
    <w:bookmarkEnd w:id="109"/>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2E3F505" w:rsidR="00F244A9" w:rsidRPr="00707C5E" w:rsidRDefault="00F244A9" w:rsidP="00420EE4">
      <w:pPr>
        <w:ind w:left="2880" w:firstLine="720"/>
        <w:jc w:val="both"/>
        <w:rPr>
          <w:rFonts w:cstheme="minorHAnsi"/>
          <w:color w:val="C00000"/>
          <w:u w:val="single"/>
        </w:rPr>
      </w:pPr>
      <w:bookmarkStart w:id="110"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p>
    <w:bookmarkEnd w:id="110"/>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1"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1"/>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2A810788">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2"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2"/>
      <w:proofErr w:type="spellEnd"/>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3"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p>
    <w:bookmarkEnd w:id="113"/>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4" w:name="_4.1.3._Architectures_logicielles"/>
      <w:bookmarkEnd w:id="114"/>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52621B15">
            <wp:extent cx="6570379" cy="3082637"/>
            <wp:effectExtent l="0" t="0" r="1905" b="381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83425" cy="3088758"/>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5"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5"/>
    </w:p>
    <w:p w14:paraId="4F50E930" w14:textId="77777777"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La base de données MySQL stocke des données essentielles pour l'application, telles que les utilisateurs, les produits, les commandes et les adresses. Elle gère les 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w:t>
      </w:r>
      <w:r w:rsidRPr="002F4051">
        <w:rPr>
          <w:rFonts w:cstheme="minorHAnsi"/>
          <w:b/>
          <w:bCs/>
          <w:sz w:val="28"/>
          <w:szCs w:val="28"/>
        </w:rPr>
        <w:t xml:space="preserve"> </w:t>
      </w:r>
      <w:r w:rsidRPr="002F4051">
        <w:rPr>
          <w:rFonts w:cstheme="minorHAnsi"/>
          <w:b/>
          <w:bCs/>
          <w:sz w:val="28"/>
          <w:szCs w:val="28"/>
        </w:rPr>
        <w:t>:</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lastRenderedPageBreak/>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 xml:space="preserve">Service </w:t>
      </w:r>
      <w:r w:rsidRPr="00A80E2C">
        <w:rPr>
          <w:rFonts w:cstheme="minorHAnsi"/>
          <w:b/>
          <w:bCs/>
          <w:sz w:val="24"/>
          <w:szCs w:val="24"/>
        </w:rPr>
        <w:t>de courriel</w:t>
      </w:r>
      <w:r w:rsidRPr="00A80E2C">
        <w:rPr>
          <w:rFonts w:cstheme="minorHAnsi"/>
          <w:b/>
          <w:bCs/>
          <w:sz w:val="24"/>
          <w:szCs w:val="24"/>
        </w:rPr>
        <w:t xml:space="preserve"> (Serveur SMTP)</w:t>
      </w:r>
      <w:r>
        <w:rPr>
          <w:rFonts w:cstheme="minorHAnsi"/>
          <w:b/>
          <w:bCs/>
          <w:sz w:val="24"/>
          <w:szCs w:val="24"/>
        </w:rPr>
        <w:t xml:space="preserve"> : </w:t>
      </w:r>
      <w:r w:rsidRPr="00A80E2C">
        <w:rPr>
          <w:rFonts w:cstheme="minorHAnsi"/>
          <w:sz w:val="24"/>
          <w:szCs w:val="24"/>
        </w:rPr>
        <w:t xml:space="preserve">Utilisé pour l'envoi de notifications par </w:t>
      </w:r>
      <w:proofErr w:type="gramStart"/>
      <w:r w:rsidRPr="00A80E2C">
        <w:rPr>
          <w:rFonts w:cstheme="minorHAnsi"/>
          <w:sz w:val="24"/>
          <w:szCs w:val="24"/>
        </w:rPr>
        <w:t>email</w:t>
      </w:r>
      <w:proofErr w:type="gramEnd"/>
      <w:r w:rsidRPr="00A80E2C">
        <w:rPr>
          <w:rFonts w:cstheme="minorHAnsi"/>
          <w:sz w:val="24"/>
          <w:szCs w:val="24"/>
        </w:rPr>
        <w:t>,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lang w:val="fr-TG"/>
        </w:rPr>
      </w:pPr>
      <w:r w:rsidRPr="00AB5DB9">
        <w:rPr>
          <w:rFonts w:cstheme="minorHAnsi"/>
          <w:sz w:val="24"/>
          <w:szCs w:val="24"/>
          <w:lang w:val="fr-TG"/>
        </w:rPr>
        <w:t>Les requêtes HTTP RESTful entre </w:t>
      </w:r>
      <w:proofErr w:type="spellStart"/>
      <w:r w:rsidRPr="00AB5DB9">
        <w:rPr>
          <w:rFonts w:cstheme="minorHAnsi"/>
          <w:sz w:val="24"/>
          <w:szCs w:val="24"/>
          <w:lang w:val="fr-TG"/>
        </w:rPr>
        <w:t>VueApp</w:t>
      </w:r>
      <w:proofErr w:type="spellEnd"/>
      <w:r w:rsidRPr="00AB5DB9">
        <w:rPr>
          <w:rFonts w:cstheme="minorHAnsi"/>
          <w:sz w:val="24"/>
          <w:szCs w:val="24"/>
          <w:lang w:val="fr-TG"/>
        </w:rPr>
        <w:t> et </w:t>
      </w:r>
      <w:proofErr w:type="spellStart"/>
      <w:r w:rsidRPr="00AB5DB9">
        <w:rPr>
          <w:rFonts w:cstheme="minorHAnsi"/>
          <w:sz w:val="24"/>
          <w:szCs w:val="24"/>
          <w:lang w:val="fr-TG"/>
        </w:rPr>
        <w:t>LaravelAPI</w:t>
      </w:r>
      <w:proofErr w:type="spellEnd"/>
      <w:r w:rsidRPr="00AB5DB9">
        <w:rPr>
          <w:rFonts w:cstheme="minorHAnsi"/>
          <w:sz w:val="24"/>
          <w:szCs w:val="24"/>
          <w:lang w:val="fr-TG"/>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lang w:val="fr-TG"/>
        </w:rPr>
      </w:pPr>
      <w:r w:rsidRPr="00AB5DB9">
        <w:rPr>
          <w:rFonts w:cstheme="minorHAnsi"/>
          <w:sz w:val="24"/>
          <w:szCs w:val="24"/>
          <w:lang w:val="fr-TG"/>
        </w:rPr>
        <w:t>Les interactions entre </w:t>
      </w:r>
      <w:proofErr w:type="spellStart"/>
      <w:r w:rsidRPr="00AB5DB9">
        <w:rPr>
          <w:rFonts w:cstheme="minorHAnsi"/>
          <w:sz w:val="24"/>
          <w:szCs w:val="24"/>
          <w:lang w:val="fr-TG"/>
        </w:rPr>
        <w:t>LaravelAPI</w:t>
      </w:r>
      <w:proofErr w:type="spellEnd"/>
      <w:r w:rsidRPr="00AB5DB9">
        <w:rPr>
          <w:rFonts w:cstheme="minorHAnsi"/>
          <w:sz w:val="24"/>
          <w:szCs w:val="24"/>
          <w:lang w:val="fr-TG"/>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lang w:val="fr-TG"/>
        </w:rPr>
      </w:pPr>
      <w:r w:rsidRPr="00AB5DB9">
        <w:rPr>
          <w:rFonts w:cstheme="minorHAnsi"/>
          <w:sz w:val="24"/>
          <w:szCs w:val="24"/>
          <w:lang w:val="fr-TG"/>
        </w:rPr>
        <w:t>Les connexions de </w:t>
      </w:r>
      <w:proofErr w:type="spellStart"/>
      <w:r w:rsidRPr="00AB5DB9">
        <w:rPr>
          <w:rFonts w:cstheme="minorHAnsi"/>
          <w:sz w:val="24"/>
          <w:szCs w:val="24"/>
          <w:lang w:val="fr-TG"/>
        </w:rPr>
        <w:t>LaravelAPI</w:t>
      </w:r>
      <w:proofErr w:type="spellEnd"/>
      <w:r w:rsidRPr="00AB5DB9">
        <w:rPr>
          <w:rFonts w:cstheme="minorHAnsi"/>
          <w:sz w:val="24"/>
          <w:szCs w:val="24"/>
          <w:lang w:val="fr-TG"/>
        </w:rPr>
        <w:t xml:space="preserve"> avec la passerelle de paiement et le service </w:t>
      </w:r>
      <w:r w:rsidR="00F87FEB" w:rsidRPr="00AB5DB9">
        <w:rPr>
          <w:rFonts w:cstheme="minorHAnsi"/>
          <w:sz w:val="24"/>
          <w:szCs w:val="24"/>
          <w:lang w:val="fr-TG"/>
        </w:rPr>
        <w:t>de courriel</w:t>
      </w:r>
      <w:r w:rsidRPr="00AB5DB9">
        <w:rPr>
          <w:rFonts w:cstheme="minorHAnsi"/>
          <w:sz w:val="24"/>
          <w:szCs w:val="24"/>
          <w:lang w:val="fr-TG"/>
        </w:rPr>
        <w:t xml:space="preserve"> illustrent l'intégration de services tiers pour gérer les paiements et les communications par courriel.</w:t>
      </w:r>
    </w:p>
    <w:p w14:paraId="74538C6C" w14:textId="77777777" w:rsidR="00AB5DB9" w:rsidRPr="00AB5DB9" w:rsidRDefault="00AB5DB9" w:rsidP="00660FF6">
      <w:pPr>
        <w:jc w:val="both"/>
        <w:rPr>
          <w:rFonts w:cstheme="minorHAnsi"/>
          <w:sz w:val="24"/>
          <w:szCs w:val="24"/>
          <w:lang w:val="fr-TG"/>
        </w:rPr>
      </w:pPr>
      <w:r w:rsidRPr="00AB5DB9">
        <w:rPr>
          <w:rFonts w:cstheme="minorHAnsi"/>
          <w:sz w:val="24"/>
          <w:szCs w:val="24"/>
          <w:lang w:val="fr-TG"/>
        </w:rPr>
        <w:t>Cette architecture modulaire permet une scalabilité, une maintenabilité et une sécurité améliorées, facilitant le développement et l'intégration continue, tout en offrant une expérience utilisateur de qualité.</w:t>
      </w:r>
    </w:p>
    <w:p w14:paraId="21EA76FE" w14:textId="161D92D4" w:rsidR="00EE3A58" w:rsidRPr="00AB5DB9" w:rsidRDefault="00EE3A58" w:rsidP="00420EE4">
      <w:pPr>
        <w:jc w:val="both"/>
        <w:rPr>
          <w:rFonts w:cstheme="minorHAnsi"/>
          <w:sz w:val="24"/>
          <w:szCs w:val="24"/>
          <w:lang w:val="fr-TG"/>
        </w:rPr>
      </w:pPr>
    </w:p>
    <w:p w14:paraId="1425D87F" w14:textId="3F98F035" w:rsidR="00DC2E28" w:rsidRPr="00707C5E" w:rsidRDefault="00B5417F" w:rsidP="00420EE4">
      <w:pPr>
        <w:pStyle w:val="Titre2"/>
        <w:jc w:val="both"/>
      </w:pPr>
      <w:bookmarkStart w:id="116" w:name="_4.1.4._Déploiement_des"/>
      <w:bookmarkEnd w:id="116"/>
      <w:r w:rsidRPr="00707C5E">
        <w:br/>
      </w:r>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3B602B9B" w:rsidR="00C5132F" w:rsidRPr="00707C5E" w:rsidRDefault="00DE3B94" w:rsidP="00420EE4">
      <w:pPr>
        <w:pStyle w:val="Titre2"/>
        <w:jc w:val="both"/>
      </w:pPr>
      <w:bookmarkStart w:id="117" w:name="_4.1.5._Sécurité_des"/>
      <w:bookmarkEnd w:id="117"/>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8" w:name="_4.1.5.1._Application_web"/>
      <w:bookmarkEnd w:id="118"/>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9" w:name="_4.1.5.2._Service_Rest"/>
      <w:bookmarkEnd w:id="119"/>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411E14A6"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1B731916" w14:textId="77777777" w:rsidR="00C51791" w:rsidRPr="00707C5E" w:rsidRDefault="00C51791" w:rsidP="00420EE4">
      <w:pPr>
        <w:tabs>
          <w:tab w:val="left" w:pos="8345"/>
        </w:tabs>
        <w:jc w:val="both"/>
        <w:rPr>
          <w:rFonts w:cstheme="minorHAnsi"/>
          <w:sz w:val="24"/>
          <w:szCs w:val="24"/>
        </w:rPr>
      </w:pPr>
    </w:p>
    <w:p w14:paraId="36526CA2" w14:textId="070AF4FB" w:rsidR="00947825" w:rsidRPr="00707C5E" w:rsidRDefault="008D7249" w:rsidP="00420EE4">
      <w:pPr>
        <w:pStyle w:val="Titre2"/>
        <w:jc w:val="both"/>
      </w:pPr>
      <w:bookmarkStart w:id="120" w:name="_4.1.5.3._Base_de"/>
      <w:bookmarkEnd w:id="120"/>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Utiliser des Pare-feu</w:t>
      </w:r>
      <w:r w:rsidRPr="00707C5E">
        <w:rPr>
          <w:rFonts w:cstheme="minorHAnsi"/>
          <w:sz w:val="24"/>
          <w:szCs w:val="24"/>
        </w:rPr>
        <w:t xml:space="preserve"> : Restreindre l'accès à la base de données à travers des pare-feu pour empêcher tout accès non autorisé.</w:t>
      </w:r>
    </w:p>
    <w:p w14:paraId="0FBC3C2E"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Sauvegarder les Données</w:t>
      </w:r>
      <w:r w:rsidRPr="00707C5E">
        <w:rPr>
          <w:rFonts w:cstheme="minorHAnsi"/>
          <w:sz w:val="24"/>
          <w:szCs w:val="24"/>
        </w:rPr>
        <w:t xml:space="preserve"> : Planifier régulièrement des sauvegardes pour assurer la récupération des données en cas de perte ou de corruption.</w:t>
      </w:r>
    </w:p>
    <w:p w14:paraId="270ADC90" w14:textId="77777777" w:rsidR="00C41C74" w:rsidRPr="00707C5E" w:rsidRDefault="00C41C74" w:rsidP="00420EE4">
      <w:pPr>
        <w:tabs>
          <w:tab w:val="left" w:pos="8345"/>
        </w:tabs>
        <w:jc w:val="both"/>
        <w:rPr>
          <w:rFonts w:cstheme="minorHAnsi"/>
          <w:sz w:val="24"/>
          <w:szCs w:val="24"/>
        </w:rPr>
      </w:pPr>
    </w:p>
    <w:p w14:paraId="5D6EFA4D" w14:textId="77777777" w:rsidR="00C41C74" w:rsidRPr="00707C5E" w:rsidRDefault="00C41C74" w:rsidP="00420EE4">
      <w:pPr>
        <w:tabs>
          <w:tab w:val="left" w:pos="8345"/>
        </w:tabs>
        <w:jc w:val="both"/>
        <w:rPr>
          <w:rFonts w:cstheme="minorHAnsi"/>
          <w:sz w:val="24"/>
          <w:szCs w:val="24"/>
        </w:rPr>
      </w:pPr>
    </w:p>
    <w:p w14:paraId="49E5AD1A" w14:textId="77777777" w:rsidR="003F7D21" w:rsidRPr="00707C5E" w:rsidRDefault="003F7D21" w:rsidP="00420EE4">
      <w:pPr>
        <w:tabs>
          <w:tab w:val="left" w:pos="8345"/>
        </w:tabs>
        <w:jc w:val="both"/>
        <w:rPr>
          <w:rFonts w:cstheme="minorHAnsi"/>
          <w:sz w:val="24"/>
          <w:szCs w:val="24"/>
        </w:rPr>
      </w:pPr>
    </w:p>
    <w:p w14:paraId="6773246C" w14:textId="20F013B4" w:rsidR="00C41C74" w:rsidRPr="00707C5E" w:rsidRDefault="00C41C74" w:rsidP="00420EE4">
      <w:pPr>
        <w:pStyle w:val="Titre1"/>
        <w:jc w:val="both"/>
      </w:pPr>
      <w:bookmarkStart w:id="121" w:name="_4.2.__Quelques"/>
      <w:bookmarkEnd w:id="121"/>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2"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2"/>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3"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3"/>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4"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4"/>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0D7DB478">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5" w:name="_Hlk179293712"/>
      <w:bookmarkStart w:id="126"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5"/>
    </w:p>
    <w:bookmarkEnd w:id="126"/>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7" w:name="_4.3._Conclusion"/>
      <w:bookmarkEnd w:id="127"/>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7331128E" w:rsidR="003F4351" w:rsidRPr="00707C5E" w:rsidRDefault="002F221D"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Pr="00707C5E" w:rsidRDefault="00C47D4A"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8" w:name="_5.1._Configurations_matérielles"/>
      <w:bookmarkEnd w:id="128"/>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9" w:name="_5.1.1_Configurations_matérielles"/>
      <w:bookmarkEnd w:id="129"/>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5FF6BEFD"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462F22F9" w14:textId="77777777" w:rsidR="00572CF2" w:rsidRPr="00707C5E" w:rsidRDefault="00572CF2" w:rsidP="00420EE4">
      <w:pPr>
        <w:tabs>
          <w:tab w:val="left" w:pos="8345"/>
        </w:tabs>
        <w:ind w:left="720"/>
        <w:jc w:val="both"/>
        <w:rPr>
          <w:rFonts w:cstheme="minorHAnsi"/>
          <w:b/>
          <w:bCs/>
          <w:sz w:val="24"/>
          <w:szCs w:val="24"/>
        </w:rPr>
      </w:pP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30" w:name="_5.1.2_Configurations_logicielles"/>
      <w:bookmarkEnd w:id="130"/>
      <w:r w:rsidRPr="00707C5E">
        <w:t>5.1.2 Configurations logicielles</w:t>
      </w:r>
      <w:r w:rsidR="00E21208" w:rsidRPr="00707C5E">
        <w:t xml:space="preserve"> nécessaires</w:t>
      </w:r>
    </w:p>
    <w:p w14:paraId="00E64C6F"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2CC191BD" w14:textId="77777777" w:rsidR="006345C2" w:rsidRPr="00707C5E" w:rsidRDefault="006345C2" w:rsidP="00420EE4">
      <w:pPr>
        <w:tabs>
          <w:tab w:val="left" w:pos="8345"/>
        </w:tabs>
        <w:jc w:val="both"/>
        <w:rPr>
          <w:rFonts w:cstheme="minorHAnsi"/>
          <w:sz w:val="24"/>
          <w:szCs w:val="24"/>
        </w:rPr>
      </w:pP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58"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59"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0"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1"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2"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3"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lastRenderedPageBreak/>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4"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proofErr w:type="gramStart"/>
      <w:r w:rsidRPr="00707C5E">
        <w:rPr>
          <w:rFonts w:cstheme="minorHAnsi"/>
          <w:sz w:val="24"/>
          <w:szCs w:val="24"/>
        </w:rPr>
        <w:t>ou</w:t>
      </w:r>
      <w:proofErr w:type="gramEnd"/>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5"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6"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2DCE33F0"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7" w:tgtFrame="_blank" w:history="1">
        <w:r w:rsidRPr="00707C5E">
          <w:rPr>
            <w:rStyle w:val="Lienhypertexte"/>
            <w:rFonts w:cstheme="minorHAnsi"/>
            <w:sz w:val="24"/>
            <w:szCs w:val="24"/>
          </w:rPr>
          <w:t>Visual Studio Code</w:t>
        </w:r>
      </w:hyperlink>
      <w:r w:rsidRPr="00707C5E">
        <w:rPr>
          <w:rFonts w:cstheme="minorHAnsi"/>
          <w:sz w:val="24"/>
          <w:szCs w:val="24"/>
        </w:rPr>
        <w:t>, </w:t>
      </w:r>
      <w:proofErr w:type="spellStart"/>
      <w:r w:rsidRPr="00707C5E">
        <w:fldChar w:fldCharType="begin"/>
      </w:r>
      <w:r w:rsidRPr="00707C5E">
        <w:instrText>HYPERLINK "https://www.jetbrains.com/phpstorm/" \t "_blank"</w:instrText>
      </w:r>
      <w:r w:rsidRPr="00707C5E">
        <w:fldChar w:fldCharType="separate"/>
      </w:r>
      <w:r w:rsidRPr="00707C5E">
        <w:rPr>
          <w:rStyle w:val="Lienhypertexte"/>
          <w:rFonts w:cstheme="minorHAnsi"/>
          <w:sz w:val="24"/>
          <w:szCs w:val="24"/>
        </w:rPr>
        <w:t>PHPStorm</w:t>
      </w:r>
      <w:proofErr w:type="spellEnd"/>
      <w:r w:rsidRPr="00707C5E">
        <w:rPr>
          <w:rStyle w:val="Lienhypertexte"/>
          <w:rFonts w:cstheme="minorHAnsi"/>
          <w:sz w:val="24"/>
          <w:szCs w:val="24"/>
        </w:rPr>
        <w:fldChar w:fldCharType="end"/>
      </w:r>
      <w:r w:rsidRPr="00707C5E">
        <w:rPr>
          <w:rFonts w:cstheme="minorHAnsi"/>
          <w:sz w:val="24"/>
          <w:szCs w:val="24"/>
        </w:rPr>
        <w:t>, ou </w:t>
      </w:r>
      <w:hyperlink r:id="rId68"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50A7B50B" w14:textId="77777777" w:rsidR="006345C2" w:rsidRPr="00707C5E" w:rsidRDefault="006345C2" w:rsidP="00420EE4">
      <w:pPr>
        <w:tabs>
          <w:tab w:val="left" w:pos="8345"/>
        </w:tabs>
        <w:jc w:val="both"/>
        <w:rPr>
          <w:rFonts w:cstheme="minorHAnsi"/>
          <w:sz w:val="24"/>
          <w:szCs w:val="24"/>
        </w:rPr>
      </w:pPr>
    </w:p>
    <w:p w14:paraId="4EBCF634" w14:textId="41178D87" w:rsidR="00736BB0" w:rsidRPr="00707C5E" w:rsidRDefault="00AF0847" w:rsidP="00420EE4">
      <w:pPr>
        <w:pStyle w:val="Titre1"/>
        <w:jc w:val="both"/>
      </w:pPr>
      <w:bookmarkStart w:id="131" w:name="_5.2._Déploiement"/>
      <w:bookmarkEnd w:id="131"/>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w:t>
      </w:r>
      <w:proofErr w:type="spellStart"/>
      <w:r w:rsidRPr="00707C5E">
        <w:rPr>
          <w:rFonts w:cstheme="minorHAnsi"/>
          <w:sz w:val="24"/>
          <w:szCs w:val="24"/>
        </w:rPr>
        <w:t>Core</w:t>
      </w:r>
      <w:proofErr w:type="spellEnd"/>
      <w:r w:rsidRPr="00707C5E">
        <w:rPr>
          <w:rFonts w:cstheme="minorHAnsi"/>
          <w:sz w:val="24"/>
          <w:szCs w:val="24"/>
        </w:rPr>
        <w:t xml:space="preserv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69"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0" w:tgtFrame="_blank" w:history="1">
        <w:r w:rsidRPr="00707C5E">
          <w:rPr>
            <w:rStyle w:val="Lienhypertexte"/>
            <w:rFonts w:cstheme="minorHAnsi"/>
            <w:sz w:val="24"/>
            <w:szCs w:val="24"/>
          </w:rPr>
          <w:t>PHP</w:t>
        </w:r>
      </w:hyperlink>
      <w:r w:rsidRPr="00707C5E">
        <w:rPr>
          <w:rFonts w:cstheme="minorHAnsi"/>
          <w:sz w:val="24"/>
          <w:szCs w:val="24"/>
        </w:rPr>
        <w:t> et </w:t>
      </w:r>
      <w:hyperlink r:id="rId71"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2"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proofErr w:type="gramStart"/>
      <w:r w:rsidR="00074084" w:rsidRPr="00707C5E">
        <w:rPr>
          <w:rFonts w:cstheme="minorHAnsi"/>
          <w:sz w:val="24"/>
          <w:szCs w:val="24"/>
        </w:rPr>
        <w:t>git</w:t>
      </w:r>
      <w:proofErr w:type="gramEnd"/>
      <w:r w:rsidR="00074084" w:rsidRPr="00707C5E">
        <w:rPr>
          <w:rFonts w:cstheme="minorHAnsi"/>
          <w:sz w:val="24"/>
          <w:szCs w:val="24"/>
        </w:rPr>
        <w:t xml:space="preserve">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 xml:space="preserve">Copiez le </w:t>
      </w:r>
      <w:proofErr w:type="gramStart"/>
      <w:r w:rsidRPr="00707C5E">
        <w:rPr>
          <w:rFonts w:cstheme="minorHAnsi"/>
          <w:sz w:val="24"/>
          <w:szCs w:val="24"/>
        </w:rPr>
        <w:t>fichier .</w:t>
      </w:r>
      <w:proofErr w:type="spellStart"/>
      <w:r w:rsidRPr="00707C5E">
        <w:rPr>
          <w:rFonts w:cstheme="minorHAnsi"/>
          <w:sz w:val="24"/>
          <w:szCs w:val="24"/>
        </w:rPr>
        <w:t>env</w:t>
      </w:r>
      <w:proofErr w:type="gramEnd"/>
      <w:r w:rsidRPr="00707C5E">
        <w:rPr>
          <w:rFonts w:cstheme="minorHAnsi"/>
          <w:sz w:val="24"/>
          <w:szCs w:val="24"/>
        </w:rPr>
        <w:t>.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gramStart"/>
      <w:r w:rsidR="008F2F7B" w:rsidRPr="00707C5E">
        <w:rPr>
          <w:rFonts w:cstheme="minorHAnsi"/>
          <w:b/>
          <w:bCs/>
          <w:sz w:val="24"/>
          <w:szCs w:val="24"/>
        </w:rPr>
        <w:t>composer</w:t>
      </w:r>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proofErr w:type="gramStart"/>
      <w:r w:rsidRPr="00707C5E">
        <w:rPr>
          <w:rFonts w:cstheme="minorHAnsi"/>
          <w:b/>
          <w:bCs/>
          <w:sz w:val="24"/>
          <w:szCs w:val="24"/>
        </w:rPr>
        <w:t>ecommerce</w:t>
      </w:r>
      <w:proofErr w:type="spellEnd"/>
      <w:r w:rsidRPr="00707C5E">
        <w:rPr>
          <w:rFonts w:cstheme="minorHAnsi"/>
          <w:b/>
          <w:bCs/>
          <w:sz w:val="24"/>
          <w:szCs w:val="24"/>
        </w:rPr>
        <w:t>;</w:t>
      </w:r>
      <w:proofErr w:type="gramEnd"/>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gramStart"/>
      <w:r w:rsidR="00074084" w:rsidRPr="00707C5E">
        <w:rPr>
          <w:rFonts w:cstheme="minorHAnsi"/>
          <w:b/>
          <w:bCs/>
          <w:sz w:val="24"/>
          <w:szCs w:val="24"/>
        </w:rPr>
        <w:t>ln</w:t>
      </w:r>
      <w:proofErr w:type="gramEnd"/>
      <w:r w:rsidR="00074084" w:rsidRPr="00707C5E">
        <w:rPr>
          <w:rFonts w:cstheme="minorHAnsi"/>
          <w:b/>
          <w:bCs/>
          <w:sz w:val="24"/>
          <w:szCs w:val="24"/>
        </w:rPr>
        <w:t xml:space="preserve">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sudo</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P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lastRenderedPageBreak/>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3B5344E3" w14:textId="281FBFFF" w:rsidR="00D47247" w:rsidRPr="00707C5E" w:rsidRDefault="00D47247" w:rsidP="00420EE4">
      <w:pPr>
        <w:tabs>
          <w:tab w:val="left" w:pos="8345"/>
        </w:tabs>
        <w:ind w:left="360"/>
        <w:jc w:val="both"/>
        <w:rPr>
          <w:rFonts w:cstheme="minorHAnsi"/>
          <w:sz w:val="24"/>
          <w:szCs w:val="24"/>
        </w:rPr>
      </w:pPr>
      <w:r w:rsidRPr="00707C5E">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707C5E" w:rsidRDefault="00352F0C" w:rsidP="00420EE4">
      <w:pPr>
        <w:tabs>
          <w:tab w:val="left" w:pos="8345"/>
        </w:tabs>
        <w:ind w:left="360"/>
        <w:jc w:val="both"/>
        <w:rPr>
          <w:rFonts w:cstheme="minorHAnsi"/>
          <w:sz w:val="24"/>
          <w:szCs w:val="24"/>
          <w:lang w:val="fr-FR"/>
        </w:rPr>
      </w:pPr>
    </w:p>
    <w:p w14:paraId="0E32903B" w14:textId="77777777" w:rsidR="00352F0C" w:rsidRPr="00707C5E" w:rsidRDefault="00352F0C" w:rsidP="00420EE4">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2" w:name="_5.3_Conclusion"/>
      <w:bookmarkEnd w:id="132"/>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2158A787" w:rsidR="008C1B20" w:rsidRPr="00707C5E" w:rsidRDefault="008C1B20" w:rsidP="00420EE4">
      <w:pPr>
        <w:tabs>
          <w:tab w:val="left" w:pos="8345"/>
        </w:tabs>
        <w:jc w:val="both"/>
        <w:rPr>
          <w:rFonts w:cstheme="minorHAnsi"/>
          <w:sz w:val="24"/>
          <w:szCs w:val="24"/>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Pr="00707C5E" w:rsidRDefault="008C1B20" w:rsidP="00420EE4">
      <w:pPr>
        <w:tabs>
          <w:tab w:val="left" w:pos="8345"/>
        </w:tabs>
        <w:jc w:val="both"/>
        <w:rPr>
          <w:color w:val="4472C4" w:themeColor="accent1"/>
          <w:sz w:val="32"/>
          <w:szCs w:val="32"/>
        </w:rPr>
      </w:pPr>
      <w:r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3" w:name="_6.1_Introduction"/>
      <w:bookmarkEnd w:id="133"/>
      <w:r w:rsidRPr="00707C5E">
        <w:lastRenderedPageBreak/>
        <w:t xml:space="preserve">6.1 </w:t>
      </w:r>
      <w:r w:rsidR="004E79F9" w:rsidRPr="00707C5E">
        <w:t>Introduction</w:t>
      </w:r>
    </w:p>
    <w:p w14:paraId="239C5CBD" w14:textId="14378267" w:rsidR="000D6CF5" w:rsidRPr="00707C5E"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Pr="00707C5E" w:rsidRDefault="004E79F9" w:rsidP="00420EE4">
      <w:pPr>
        <w:jc w:val="both"/>
        <w:rPr>
          <w:rFonts w:cstheme="minorHAnsi"/>
          <w:sz w:val="24"/>
          <w:szCs w:val="24"/>
        </w:rPr>
      </w:pPr>
    </w:p>
    <w:p w14:paraId="41D13742" w14:textId="62CD2CFB" w:rsidR="00BF3EA7" w:rsidRPr="00707C5E" w:rsidRDefault="00BF3EA7" w:rsidP="00420EE4">
      <w:pPr>
        <w:pStyle w:val="Titre1"/>
        <w:jc w:val="both"/>
      </w:pPr>
      <w:bookmarkStart w:id="134" w:name="_6.2_Interface_client"/>
      <w:bookmarkEnd w:id="134"/>
      <w:r w:rsidRPr="00707C5E">
        <w:t>6.</w:t>
      </w:r>
      <w:r w:rsidR="006042EA" w:rsidRPr="00707C5E">
        <w:t>2</w:t>
      </w:r>
      <w:r w:rsidRPr="00707C5E">
        <w:t xml:space="preserve"> Interface client</w:t>
      </w:r>
    </w:p>
    <w:p w14:paraId="425B36E0" w14:textId="77777777" w:rsidR="001263DB"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47512968" w14:textId="77777777" w:rsidR="00D83D3A" w:rsidRPr="00707C5E" w:rsidRDefault="00D83D3A" w:rsidP="00420EE4">
      <w:pPr>
        <w:jc w:val="both"/>
        <w:rPr>
          <w:sz w:val="24"/>
          <w:szCs w:val="24"/>
        </w:rPr>
      </w:pP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5"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5"/>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6"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6"/>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7"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7"/>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8"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8"/>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4AFE011E">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9"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9"/>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3E2C77D5">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40"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40"/>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1"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1"/>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2"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2"/>
    <w:p w14:paraId="2592994A" w14:textId="77777777" w:rsidR="0032565D" w:rsidRPr="00707C5E" w:rsidRDefault="0032565D" w:rsidP="00420EE4">
      <w:pPr>
        <w:ind w:left="2880"/>
        <w:jc w:val="both"/>
        <w:rPr>
          <w:rFonts w:cstheme="minorHAnsi"/>
          <w:color w:val="C00000"/>
          <w:u w:val="single"/>
          <w:lang w:val="fr-FR"/>
        </w:rPr>
      </w:pPr>
    </w:p>
    <w:p w14:paraId="0C7B950F" w14:textId="77777777" w:rsidR="004A31D2" w:rsidRPr="00707C5E" w:rsidRDefault="004A31D2" w:rsidP="00420EE4">
      <w:pPr>
        <w:ind w:left="2880"/>
        <w:jc w:val="both"/>
        <w:rPr>
          <w:rFonts w:cstheme="minorHAnsi"/>
          <w:color w:val="C00000"/>
          <w:u w:val="single"/>
          <w:lang w:val="fr-FR"/>
        </w:rPr>
      </w:pPr>
    </w:p>
    <w:p w14:paraId="5F873AC1" w14:textId="77777777" w:rsidR="004A31D2" w:rsidRPr="00707C5E" w:rsidRDefault="004A31D2" w:rsidP="00420EE4">
      <w:pPr>
        <w:ind w:left="2880"/>
        <w:jc w:val="both"/>
        <w:rPr>
          <w:rFonts w:cstheme="minorHAnsi"/>
          <w:color w:val="C00000"/>
          <w:u w:val="single"/>
          <w:lang w:val="fr-FR"/>
        </w:rPr>
      </w:pPr>
    </w:p>
    <w:p w14:paraId="4DD90C6D" w14:textId="77777777" w:rsidR="004A31D2" w:rsidRPr="00707C5E" w:rsidRDefault="004A31D2" w:rsidP="00420EE4">
      <w:pPr>
        <w:ind w:left="2880"/>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3" w:name="_6.3_Interface_Administrateur"/>
      <w:bookmarkEnd w:id="143"/>
      <w:r w:rsidRPr="00707C5E">
        <w:t>6.</w:t>
      </w:r>
      <w:r w:rsidR="006042EA" w:rsidRPr="00707C5E">
        <w:t>3</w:t>
      </w:r>
      <w:r w:rsidRPr="00707C5E">
        <w:t xml:space="preserve"> Interface Administrateur</w:t>
      </w:r>
    </w:p>
    <w:p w14:paraId="1A3B8F79" w14:textId="2409D972" w:rsidR="00B132BD"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33DEE7B1" w14:textId="77777777" w:rsidR="004A31D2" w:rsidRPr="00707C5E" w:rsidRDefault="004A31D2" w:rsidP="00420EE4">
      <w:pPr>
        <w:jc w:val="both"/>
        <w:rPr>
          <w:sz w:val="24"/>
          <w:szCs w:val="24"/>
        </w:rPr>
      </w:pPr>
    </w:p>
    <w:p w14:paraId="73625EEE" w14:textId="77777777" w:rsidR="004A31D2" w:rsidRPr="00707C5E" w:rsidRDefault="004A31D2" w:rsidP="00420EE4">
      <w:pPr>
        <w:jc w:val="both"/>
        <w:rPr>
          <w:sz w:val="24"/>
          <w:szCs w:val="24"/>
        </w:rPr>
      </w:pPr>
    </w:p>
    <w:p w14:paraId="24438A03" w14:textId="77777777" w:rsidR="007436A6" w:rsidRPr="00707C5E" w:rsidRDefault="007436A6" w:rsidP="00420EE4">
      <w:pPr>
        <w:jc w:val="both"/>
        <w:rPr>
          <w:sz w:val="24"/>
          <w:szCs w:val="24"/>
        </w:rPr>
      </w:pPr>
    </w:p>
    <w:p w14:paraId="0A1B593B" w14:textId="77777777" w:rsidR="00315BB5" w:rsidRPr="00707C5E" w:rsidRDefault="00315BB5" w:rsidP="00420EE4">
      <w:pPr>
        <w:jc w:val="both"/>
        <w:rPr>
          <w:noProof/>
          <w:sz w:val="24"/>
          <w:szCs w:val="24"/>
        </w:rPr>
      </w:pPr>
    </w:p>
    <w:p w14:paraId="2A035DF6" w14:textId="77777777" w:rsidR="00315BB5" w:rsidRPr="00707C5E" w:rsidRDefault="00315BB5" w:rsidP="00420EE4">
      <w:pPr>
        <w:jc w:val="both"/>
        <w:rPr>
          <w:noProof/>
          <w:sz w:val="24"/>
          <w:szCs w:val="24"/>
        </w:rPr>
      </w:pPr>
    </w:p>
    <w:p w14:paraId="3465536D" w14:textId="77777777" w:rsidR="00315BB5" w:rsidRPr="00707C5E" w:rsidRDefault="00315BB5" w:rsidP="00420EE4">
      <w:pPr>
        <w:jc w:val="both"/>
        <w:rPr>
          <w:noProof/>
          <w:sz w:val="24"/>
          <w:szCs w:val="24"/>
        </w:rPr>
      </w:pPr>
    </w:p>
    <w:p w14:paraId="2456A89A" w14:textId="77777777" w:rsidR="00315BB5" w:rsidRPr="00707C5E" w:rsidRDefault="00315BB5" w:rsidP="00420EE4">
      <w:pPr>
        <w:jc w:val="both"/>
        <w:rPr>
          <w:noProof/>
          <w:sz w:val="24"/>
          <w:szCs w:val="24"/>
        </w:rPr>
      </w:pPr>
    </w:p>
    <w:p w14:paraId="210B9028" w14:textId="77777777" w:rsidR="00315BB5" w:rsidRPr="00707C5E" w:rsidRDefault="00315BB5" w:rsidP="00420EE4">
      <w:pPr>
        <w:jc w:val="both"/>
        <w:rPr>
          <w:noProof/>
          <w:sz w:val="24"/>
          <w:szCs w:val="24"/>
        </w:rPr>
      </w:pPr>
    </w:p>
    <w:p w14:paraId="27ACBE97" w14:textId="77777777" w:rsidR="00315BB5" w:rsidRPr="00707C5E" w:rsidRDefault="00315BB5" w:rsidP="00420EE4">
      <w:pPr>
        <w:jc w:val="both"/>
        <w:rPr>
          <w:noProof/>
          <w:sz w:val="24"/>
          <w:szCs w:val="24"/>
        </w:rPr>
      </w:pPr>
    </w:p>
    <w:p w14:paraId="2BE2E047" w14:textId="77777777" w:rsidR="00315BB5" w:rsidRPr="00707C5E" w:rsidRDefault="00315BB5" w:rsidP="00420EE4">
      <w:pPr>
        <w:jc w:val="both"/>
        <w:rPr>
          <w:noProof/>
          <w:sz w:val="24"/>
          <w:szCs w:val="24"/>
        </w:rPr>
      </w:pP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lastRenderedPageBreak/>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1">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4"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4"/>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lastRenderedPageBreak/>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5"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5"/>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6"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6"/>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lastRenderedPageBreak/>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7"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7"/>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3DB75B0B">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8"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8"/>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7B3A1850"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9" w:name="_6.4._Conclusion"/>
      <w:bookmarkEnd w:id="149"/>
      <w:r w:rsidRPr="00707C5E">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62D32D87" w:rsidR="002619CD" w:rsidRPr="00707C5E" w:rsidRDefault="008245F0" w:rsidP="00420EE4">
      <w:pPr>
        <w:pStyle w:val="Titre1"/>
        <w:jc w:val="both"/>
        <w:rPr>
          <w:rFonts w:cstheme="minorHAnsi"/>
          <w:color w:val="C00000"/>
          <w:u w:val="single"/>
        </w:rPr>
      </w:pPr>
      <w:bookmarkStart w:id="150" w:name="_CONCLUSION_GENERALE_ET"/>
      <w:bookmarkEnd w:id="150"/>
      <w:r w:rsidRPr="00707C5E">
        <w:lastRenderedPageBreak/>
        <w:t xml:space="preserve">CONCLUSION GENERALE ET </w:t>
      </w:r>
      <w:proofErr w:type="gramStart"/>
      <w:r w:rsidRPr="00707C5E">
        <w:t>PERSPECTIVES D’AVENIR</w:t>
      </w:r>
      <w:proofErr w:type="gramEnd"/>
    </w:p>
    <w:p w14:paraId="05B392DA" w14:textId="77777777" w:rsidR="00387266" w:rsidRPr="00707C5E" w:rsidRDefault="00387266" w:rsidP="00420EE4">
      <w:pPr>
        <w:jc w:val="both"/>
        <w:rPr>
          <w:rFonts w:cstheme="minorHAnsi"/>
          <w:sz w:val="24"/>
          <w:szCs w:val="24"/>
        </w:rPr>
      </w:pPr>
      <w:r w:rsidRPr="00707C5E">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707C5E" w:rsidRDefault="00387266" w:rsidP="00420EE4">
      <w:pPr>
        <w:jc w:val="both"/>
        <w:rPr>
          <w:rFonts w:cstheme="minorHAnsi"/>
          <w:sz w:val="24"/>
          <w:szCs w:val="24"/>
        </w:rPr>
      </w:pPr>
      <w:r w:rsidRPr="00707C5E">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707C5E" w:rsidRDefault="00387266" w:rsidP="00420EE4">
      <w:pPr>
        <w:jc w:val="both"/>
        <w:rPr>
          <w:rFonts w:cstheme="minorHAnsi"/>
          <w:sz w:val="24"/>
          <w:szCs w:val="24"/>
        </w:rPr>
      </w:pPr>
      <w:r w:rsidRPr="00707C5E">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707C5E" w:rsidRDefault="00387266" w:rsidP="00420EE4">
      <w:pPr>
        <w:jc w:val="both"/>
        <w:rPr>
          <w:rFonts w:cstheme="minorHAnsi"/>
          <w:sz w:val="24"/>
          <w:szCs w:val="24"/>
        </w:rPr>
      </w:pPr>
      <w:r w:rsidRPr="00707C5E">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p>
    <w:p w14:paraId="6DA79A21" w14:textId="026F44CB" w:rsidR="00CB5661" w:rsidRPr="00707C5E" w:rsidRDefault="00CB5661" w:rsidP="00420EE4">
      <w:pPr>
        <w:jc w:val="both"/>
        <w:rPr>
          <w:rFonts w:cstheme="minorHAnsi"/>
          <w:sz w:val="24"/>
          <w:szCs w:val="24"/>
        </w:rPr>
      </w:pPr>
      <w:r w:rsidRPr="00707C5E">
        <w:rPr>
          <w:rFonts w:cstheme="minorHAnsi"/>
          <w:sz w:val="24"/>
          <w:szCs w:val="24"/>
        </w:rPr>
        <w:br w:type="page"/>
      </w:r>
    </w:p>
    <w:p w14:paraId="72D721A0" w14:textId="4F03CC42" w:rsidR="008004A2" w:rsidRPr="00707C5E" w:rsidRDefault="00CB5661" w:rsidP="00420EE4">
      <w:pPr>
        <w:pStyle w:val="Titre1"/>
        <w:jc w:val="both"/>
      </w:pPr>
      <w:bookmarkStart w:id="151" w:name="_WEBOGRAPHIE"/>
      <w:bookmarkEnd w:id="151"/>
      <w:r w:rsidRPr="00707C5E">
        <w:lastRenderedPageBreak/>
        <w:t>WEBOGRAPHIE</w:t>
      </w:r>
    </w:p>
    <w:p w14:paraId="5EFFADFE" w14:textId="00820A92"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3/09/</w:t>
      </w:r>
      <w:r w:rsidRPr="00707C5E">
        <w:rPr>
          <w:rFonts w:cstheme="minorHAnsi"/>
          <w:sz w:val="24"/>
          <w:szCs w:val="24"/>
        </w:rPr>
        <w:t>2024). Récupéré sur https://laravel.com/docs</w:t>
      </w:r>
    </w:p>
    <w:p w14:paraId="78CC754E" w14:textId="74205E7B"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5/09/</w:t>
      </w:r>
      <w:r w:rsidRPr="00707C5E">
        <w:rPr>
          <w:rFonts w:cstheme="minorHAnsi"/>
          <w:sz w:val="24"/>
          <w:szCs w:val="24"/>
        </w:rPr>
        <w:t>2024). Récupéré sur https://github.com/laravel/laravel</w:t>
      </w:r>
    </w:p>
    <w:p w14:paraId="299AB575" w14:textId="7FAE86C5" w:rsidR="00566D40" w:rsidRPr="00707C5E" w:rsidRDefault="008004A2" w:rsidP="00420EE4">
      <w:pPr>
        <w:jc w:val="both"/>
        <w:rPr>
          <w:rFonts w:cstheme="minorHAnsi"/>
          <w:sz w:val="24"/>
          <w:szCs w:val="24"/>
        </w:rPr>
      </w:pPr>
      <w:r w:rsidRPr="00707C5E">
        <w:rPr>
          <w:rFonts w:cstheme="minorHAnsi"/>
          <w:sz w:val="24"/>
          <w:szCs w:val="24"/>
        </w:rPr>
        <w:t xml:space="preserve"> (</w:t>
      </w:r>
      <w:r w:rsidR="00DF643D" w:rsidRPr="00707C5E">
        <w:rPr>
          <w:rFonts w:cstheme="minorHAnsi"/>
          <w:sz w:val="24"/>
          <w:szCs w:val="24"/>
        </w:rPr>
        <w:t>06/10/</w:t>
      </w:r>
      <w:r w:rsidRPr="00707C5E">
        <w:rPr>
          <w:rFonts w:cstheme="minorHAnsi"/>
          <w:sz w:val="24"/>
          <w:szCs w:val="24"/>
        </w:rPr>
        <w:t xml:space="preserve">2024). Récupéré sur </w:t>
      </w:r>
      <w:hyperlink r:id="rId86" w:history="1">
        <w:r w:rsidR="00566D40" w:rsidRPr="00707C5E">
          <w:rPr>
            <w:rStyle w:val="Lienhypertexte"/>
            <w:rFonts w:cstheme="minorHAnsi"/>
            <w:color w:val="auto"/>
            <w:sz w:val="24"/>
            <w:szCs w:val="24"/>
            <w:u w:val="none"/>
          </w:rPr>
          <w:t>https://dev.mysql.com/doc/</w:t>
        </w:r>
      </w:hyperlink>
    </w:p>
    <w:p w14:paraId="32554A75" w14:textId="474600CD"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https://vuejs.org/ </w:t>
      </w:r>
    </w:p>
    <w:p w14:paraId="7E30F9E5" w14:textId="2330F41F"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w:t>
      </w:r>
      <w:r w:rsidR="00ED1299" w:rsidRPr="00707C5E">
        <w:rPr>
          <w:rFonts w:cstheme="minorHAnsi"/>
          <w:sz w:val="24"/>
          <w:szCs w:val="24"/>
        </w:rPr>
        <w:t>https://render.com/</w:t>
      </w:r>
    </w:p>
    <w:p w14:paraId="3BCD0226" w14:textId="1F57BC5D" w:rsidR="00566D40" w:rsidRPr="00707C5E" w:rsidRDefault="00566D40" w:rsidP="00420EE4">
      <w:pPr>
        <w:jc w:val="both"/>
        <w:rPr>
          <w:rFonts w:cstheme="minorHAnsi"/>
          <w:sz w:val="24"/>
          <w:szCs w:val="24"/>
          <w:u w:val="single"/>
        </w:rPr>
      </w:pPr>
      <w:r w:rsidRPr="00707C5E">
        <w:rPr>
          <w:rFonts w:cstheme="minorHAnsi"/>
          <w:sz w:val="24"/>
          <w:szCs w:val="24"/>
        </w:rPr>
        <w:t xml:space="preserve"> (</w:t>
      </w:r>
      <w:r w:rsidR="00DF643D" w:rsidRPr="00707C5E">
        <w:rPr>
          <w:rFonts w:cstheme="minorHAnsi"/>
          <w:sz w:val="24"/>
          <w:szCs w:val="24"/>
        </w:rPr>
        <w:t>09/10/</w:t>
      </w:r>
      <w:r w:rsidRPr="00707C5E">
        <w:rPr>
          <w:rFonts w:cstheme="minorHAnsi"/>
          <w:sz w:val="24"/>
          <w:szCs w:val="24"/>
        </w:rPr>
        <w:t xml:space="preserve">2024). Récupéré sur </w:t>
      </w:r>
      <w:hyperlink r:id="rId87" w:history="1">
        <w:r w:rsidR="001250F0" w:rsidRPr="00707C5E">
          <w:rPr>
            <w:rStyle w:val="Lienhypertexte"/>
            <w:rFonts w:cstheme="minorHAnsi"/>
            <w:color w:val="auto"/>
            <w:sz w:val="24"/>
            <w:szCs w:val="24"/>
            <w:u w:val="none"/>
          </w:rPr>
          <w:t>https://vercel.com/gevics-projects</w:t>
        </w:r>
      </w:hyperlink>
    </w:p>
    <w:p w14:paraId="0337DB2E" w14:textId="2106DA2E" w:rsidR="001250F0" w:rsidRDefault="001250F0" w:rsidP="00420EE4">
      <w:pPr>
        <w:jc w:val="both"/>
        <w:rPr>
          <w:rFonts w:cstheme="minorHAnsi"/>
          <w:sz w:val="24"/>
          <w:szCs w:val="24"/>
        </w:rPr>
      </w:pPr>
      <w:r w:rsidRPr="00707C5E">
        <w:rPr>
          <w:rFonts w:cstheme="minorHAnsi"/>
          <w:sz w:val="24"/>
          <w:szCs w:val="24"/>
        </w:rPr>
        <w:t xml:space="preserve">(09/10/2024). Récupéré sur </w:t>
      </w:r>
      <w:hyperlink r:id="rId88" w:history="1">
        <w:r w:rsidR="00D77F47" w:rsidRPr="00D77F47">
          <w:rPr>
            <w:rStyle w:val="Lienhypertexte"/>
            <w:rFonts w:cstheme="minorHAnsi"/>
            <w:sz w:val="24"/>
            <w:szCs w:val="24"/>
            <w:u w:val="none"/>
          </w:rPr>
          <w:t>https://code.visualstudio.com/</w:t>
        </w:r>
      </w:hyperlink>
    </w:p>
    <w:p w14:paraId="48CD8BCB" w14:textId="020F1074" w:rsidR="00D77F47" w:rsidRDefault="00D77F47" w:rsidP="00420EE4">
      <w:pPr>
        <w:jc w:val="both"/>
        <w:rPr>
          <w:rFonts w:cstheme="minorHAnsi"/>
          <w:sz w:val="24"/>
          <w:szCs w:val="24"/>
        </w:rPr>
      </w:pPr>
      <w:r w:rsidRPr="00707C5E">
        <w:rPr>
          <w:rFonts w:cstheme="minorHAnsi"/>
          <w:sz w:val="24"/>
          <w:szCs w:val="24"/>
        </w:rPr>
        <w:t>(</w:t>
      </w:r>
      <w:r>
        <w:rPr>
          <w:rFonts w:cstheme="minorHAnsi"/>
          <w:sz w:val="24"/>
          <w:szCs w:val="24"/>
        </w:rPr>
        <w:t>13</w:t>
      </w:r>
      <w:r w:rsidRPr="00707C5E">
        <w:rPr>
          <w:rFonts w:cstheme="minorHAnsi"/>
          <w:sz w:val="24"/>
          <w:szCs w:val="24"/>
        </w:rPr>
        <w:t>/10/2024). Récupéré sur</w:t>
      </w:r>
      <w:r>
        <w:rPr>
          <w:rFonts w:cstheme="minorHAnsi"/>
          <w:sz w:val="24"/>
          <w:szCs w:val="24"/>
        </w:rPr>
        <w:t xml:space="preserve"> </w:t>
      </w:r>
      <w:r w:rsidRPr="00F60311">
        <w:rPr>
          <w:rFonts w:cstheme="minorHAnsi"/>
          <w:sz w:val="24"/>
          <w:szCs w:val="24"/>
        </w:rPr>
        <w:t>https://www.blogdumoderateur.com/comment-evolue-secteur-e-commerce-trafic-top-10-sites-tendances/</w:t>
      </w:r>
    </w:p>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7B8CD" w14:textId="77777777" w:rsidR="00F33A1C" w:rsidRDefault="00F33A1C" w:rsidP="00762FAF">
      <w:pPr>
        <w:spacing w:after="0" w:line="240" w:lineRule="auto"/>
      </w:pPr>
      <w:r>
        <w:separator/>
      </w:r>
    </w:p>
  </w:endnote>
  <w:endnote w:type="continuationSeparator" w:id="0">
    <w:p w14:paraId="14D1AAEB" w14:textId="77777777" w:rsidR="00F33A1C" w:rsidRDefault="00F33A1C"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21583" w14:textId="77777777" w:rsidR="00F33A1C" w:rsidRDefault="00F33A1C" w:rsidP="00762FAF">
      <w:pPr>
        <w:spacing w:after="0" w:line="240" w:lineRule="auto"/>
      </w:pPr>
      <w:r>
        <w:separator/>
      </w:r>
    </w:p>
  </w:footnote>
  <w:footnote w:type="continuationSeparator" w:id="0">
    <w:p w14:paraId="2656C365" w14:textId="77777777" w:rsidR="00F33A1C" w:rsidRDefault="00F33A1C"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2" w15:restartNumberingAfterBreak="0">
    <w:nsid w:val="2BF05019"/>
    <w:multiLevelType w:val="multilevel"/>
    <w:tmpl w:val="221E3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9"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8"/>
  </w:num>
  <w:num w:numId="2" w16cid:durableId="611327087">
    <w:abstractNumId w:val="2"/>
  </w:num>
  <w:num w:numId="3" w16cid:durableId="616104995">
    <w:abstractNumId w:val="61"/>
  </w:num>
  <w:num w:numId="4" w16cid:durableId="1365329139">
    <w:abstractNumId w:val="6"/>
  </w:num>
  <w:num w:numId="5" w16cid:durableId="31805786">
    <w:abstractNumId w:val="73"/>
  </w:num>
  <w:num w:numId="6" w16cid:durableId="724261272">
    <w:abstractNumId w:val="21"/>
  </w:num>
  <w:num w:numId="7" w16cid:durableId="159010056">
    <w:abstractNumId w:val="39"/>
  </w:num>
  <w:num w:numId="8" w16cid:durableId="1746612802">
    <w:abstractNumId w:val="37"/>
  </w:num>
  <w:num w:numId="9" w16cid:durableId="346252837">
    <w:abstractNumId w:val="3"/>
  </w:num>
  <w:num w:numId="10" w16cid:durableId="1698576263">
    <w:abstractNumId w:val="17"/>
  </w:num>
  <w:num w:numId="11" w16cid:durableId="308443518">
    <w:abstractNumId w:val="56"/>
  </w:num>
  <w:num w:numId="12" w16cid:durableId="300119107">
    <w:abstractNumId w:val="1"/>
  </w:num>
  <w:num w:numId="13" w16cid:durableId="1249921599">
    <w:abstractNumId w:val="32"/>
  </w:num>
  <w:num w:numId="14" w16cid:durableId="567148866">
    <w:abstractNumId w:val="36"/>
  </w:num>
  <w:num w:numId="15" w16cid:durableId="546182826">
    <w:abstractNumId w:val="54"/>
  </w:num>
  <w:num w:numId="16" w16cid:durableId="1285384388">
    <w:abstractNumId w:val="66"/>
  </w:num>
  <w:num w:numId="17" w16cid:durableId="2093770921">
    <w:abstractNumId w:val="63"/>
  </w:num>
  <w:num w:numId="18" w16cid:durableId="1026559029">
    <w:abstractNumId w:val="49"/>
  </w:num>
  <w:num w:numId="19" w16cid:durableId="1961759962">
    <w:abstractNumId w:val="25"/>
  </w:num>
  <w:num w:numId="20" w16cid:durableId="1883327911">
    <w:abstractNumId w:val="22"/>
  </w:num>
  <w:num w:numId="21" w16cid:durableId="413401109">
    <w:abstractNumId w:val="64"/>
  </w:num>
  <w:num w:numId="22" w16cid:durableId="1255355301">
    <w:abstractNumId w:val="51"/>
  </w:num>
  <w:num w:numId="23" w16cid:durableId="1824589656">
    <w:abstractNumId w:val="33"/>
  </w:num>
  <w:num w:numId="24" w16cid:durableId="832641036">
    <w:abstractNumId w:val="5"/>
  </w:num>
  <w:num w:numId="25" w16cid:durableId="1886942299">
    <w:abstractNumId w:val="7"/>
  </w:num>
  <w:num w:numId="26" w16cid:durableId="801189320">
    <w:abstractNumId w:val="14"/>
  </w:num>
  <w:num w:numId="27" w16cid:durableId="1211377843">
    <w:abstractNumId w:val="69"/>
  </w:num>
  <w:num w:numId="28" w16cid:durableId="39207970">
    <w:abstractNumId w:val="8"/>
  </w:num>
  <w:num w:numId="29" w16cid:durableId="709762717">
    <w:abstractNumId w:val="13"/>
  </w:num>
  <w:num w:numId="30" w16cid:durableId="1061322149">
    <w:abstractNumId w:val="20"/>
  </w:num>
  <w:num w:numId="31" w16cid:durableId="1901668977">
    <w:abstractNumId w:val="18"/>
  </w:num>
  <w:num w:numId="32" w16cid:durableId="737242888">
    <w:abstractNumId w:val="58"/>
  </w:num>
  <w:num w:numId="33" w16cid:durableId="774329783">
    <w:abstractNumId w:val="57"/>
  </w:num>
  <w:num w:numId="34" w16cid:durableId="1867593228">
    <w:abstractNumId w:val="29"/>
  </w:num>
  <w:num w:numId="35" w16cid:durableId="153181159">
    <w:abstractNumId w:val="31"/>
  </w:num>
  <w:num w:numId="36" w16cid:durableId="902256661">
    <w:abstractNumId w:val="50"/>
  </w:num>
  <w:num w:numId="37" w16cid:durableId="1261990648">
    <w:abstractNumId w:val="53"/>
  </w:num>
  <w:num w:numId="38" w16cid:durableId="799571653">
    <w:abstractNumId w:val="72"/>
  </w:num>
  <w:num w:numId="39" w16cid:durableId="850997370">
    <w:abstractNumId w:val="26"/>
  </w:num>
  <w:num w:numId="40" w16cid:durableId="33116011">
    <w:abstractNumId w:val="67"/>
  </w:num>
  <w:num w:numId="41" w16cid:durableId="618682256">
    <w:abstractNumId w:val="23"/>
  </w:num>
  <w:num w:numId="42" w16cid:durableId="276721174">
    <w:abstractNumId w:val="44"/>
  </w:num>
  <w:num w:numId="43" w16cid:durableId="236945117">
    <w:abstractNumId w:val="24"/>
  </w:num>
  <w:num w:numId="44" w16cid:durableId="26417471">
    <w:abstractNumId w:val="60"/>
  </w:num>
  <w:num w:numId="45" w16cid:durableId="1458521562">
    <w:abstractNumId w:val="43"/>
  </w:num>
  <w:num w:numId="46" w16cid:durableId="793450473">
    <w:abstractNumId w:val="41"/>
  </w:num>
  <w:num w:numId="47" w16cid:durableId="619722835">
    <w:abstractNumId w:val="34"/>
  </w:num>
  <w:num w:numId="48" w16cid:durableId="1269511872">
    <w:abstractNumId w:val="27"/>
  </w:num>
  <w:num w:numId="49" w16cid:durableId="1491218104">
    <w:abstractNumId w:val="11"/>
  </w:num>
  <w:num w:numId="50" w16cid:durableId="149374113">
    <w:abstractNumId w:val="28"/>
  </w:num>
  <w:num w:numId="51" w16cid:durableId="1011831484">
    <w:abstractNumId w:val="68"/>
  </w:num>
  <w:num w:numId="52" w16cid:durableId="394360655">
    <w:abstractNumId w:val="16"/>
  </w:num>
  <w:num w:numId="53" w16cid:durableId="1796101848">
    <w:abstractNumId w:val="62"/>
  </w:num>
  <w:num w:numId="54" w16cid:durableId="1867402858">
    <w:abstractNumId w:val="55"/>
  </w:num>
  <w:num w:numId="55" w16cid:durableId="1664745649">
    <w:abstractNumId w:val="65"/>
  </w:num>
  <w:num w:numId="56" w16cid:durableId="1025446237">
    <w:abstractNumId w:val="12"/>
  </w:num>
  <w:num w:numId="57" w16cid:durableId="313727368">
    <w:abstractNumId w:val="48"/>
  </w:num>
  <w:num w:numId="58" w16cid:durableId="421148748">
    <w:abstractNumId w:val="19"/>
  </w:num>
  <w:num w:numId="59" w16cid:durableId="661012250">
    <w:abstractNumId w:val="47"/>
  </w:num>
  <w:num w:numId="60" w16cid:durableId="129639408">
    <w:abstractNumId w:val="45"/>
  </w:num>
  <w:num w:numId="61" w16cid:durableId="999699310">
    <w:abstractNumId w:val="40"/>
  </w:num>
  <w:num w:numId="62" w16cid:durableId="1079056043">
    <w:abstractNumId w:val="35"/>
  </w:num>
  <w:num w:numId="63" w16cid:durableId="1266310328">
    <w:abstractNumId w:val="30"/>
  </w:num>
  <w:num w:numId="64" w16cid:durableId="1610164307">
    <w:abstractNumId w:val="42"/>
  </w:num>
  <w:num w:numId="65" w16cid:durableId="1388652846">
    <w:abstractNumId w:val="15"/>
  </w:num>
  <w:num w:numId="66" w16cid:durableId="1054742739">
    <w:abstractNumId w:val="10"/>
  </w:num>
  <w:num w:numId="67" w16cid:durableId="1593126456">
    <w:abstractNumId w:val="46"/>
  </w:num>
  <w:num w:numId="68" w16cid:durableId="780101690">
    <w:abstractNumId w:val="4"/>
  </w:num>
  <w:num w:numId="69" w16cid:durableId="1501122973">
    <w:abstractNumId w:val="70"/>
  </w:num>
  <w:num w:numId="70" w16cid:durableId="410784498">
    <w:abstractNumId w:val="0"/>
  </w:num>
  <w:num w:numId="71" w16cid:durableId="1675570849">
    <w:abstractNumId w:val="71"/>
  </w:num>
  <w:num w:numId="72" w16cid:durableId="322784989">
    <w:abstractNumId w:val="9"/>
  </w:num>
  <w:num w:numId="73" w16cid:durableId="502015636">
    <w:abstractNumId w:val="52"/>
  </w:num>
  <w:num w:numId="74" w16cid:durableId="126537794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1CA1"/>
    <w:rsid w:val="000225C0"/>
    <w:rsid w:val="00022D1A"/>
    <w:rsid w:val="000240B2"/>
    <w:rsid w:val="0002795E"/>
    <w:rsid w:val="000338D5"/>
    <w:rsid w:val="00035B8A"/>
    <w:rsid w:val="00040712"/>
    <w:rsid w:val="000423AC"/>
    <w:rsid w:val="00042BC4"/>
    <w:rsid w:val="000447D9"/>
    <w:rsid w:val="00045EAD"/>
    <w:rsid w:val="00047738"/>
    <w:rsid w:val="00053042"/>
    <w:rsid w:val="00053302"/>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3089"/>
    <w:rsid w:val="0008327C"/>
    <w:rsid w:val="0008399F"/>
    <w:rsid w:val="0008407E"/>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D1FE8"/>
    <w:rsid w:val="000D5582"/>
    <w:rsid w:val="000D592A"/>
    <w:rsid w:val="000D6CF5"/>
    <w:rsid w:val="000E0BA0"/>
    <w:rsid w:val="000E1B0F"/>
    <w:rsid w:val="000E2597"/>
    <w:rsid w:val="000E399D"/>
    <w:rsid w:val="000E3BB4"/>
    <w:rsid w:val="000E73D0"/>
    <w:rsid w:val="000E7DC6"/>
    <w:rsid w:val="000F0BF3"/>
    <w:rsid w:val="000F44CF"/>
    <w:rsid w:val="000F5C15"/>
    <w:rsid w:val="000F7D5E"/>
    <w:rsid w:val="001002A1"/>
    <w:rsid w:val="00103D40"/>
    <w:rsid w:val="0010414E"/>
    <w:rsid w:val="001041DF"/>
    <w:rsid w:val="0010427E"/>
    <w:rsid w:val="001102F0"/>
    <w:rsid w:val="00112883"/>
    <w:rsid w:val="00112CD7"/>
    <w:rsid w:val="00114173"/>
    <w:rsid w:val="001152FB"/>
    <w:rsid w:val="00117F70"/>
    <w:rsid w:val="00123110"/>
    <w:rsid w:val="0012498D"/>
    <w:rsid w:val="00124BEA"/>
    <w:rsid w:val="001250F0"/>
    <w:rsid w:val="00125221"/>
    <w:rsid w:val="001254B2"/>
    <w:rsid w:val="001263DB"/>
    <w:rsid w:val="00126A53"/>
    <w:rsid w:val="00132679"/>
    <w:rsid w:val="001337CE"/>
    <w:rsid w:val="0013792D"/>
    <w:rsid w:val="001415A8"/>
    <w:rsid w:val="00141D5A"/>
    <w:rsid w:val="001425F9"/>
    <w:rsid w:val="00142A2E"/>
    <w:rsid w:val="0014550C"/>
    <w:rsid w:val="00145BF4"/>
    <w:rsid w:val="00146F72"/>
    <w:rsid w:val="0015327C"/>
    <w:rsid w:val="0015469D"/>
    <w:rsid w:val="001605D9"/>
    <w:rsid w:val="001614EB"/>
    <w:rsid w:val="0016379B"/>
    <w:rsid w:val="0016676E"/>
    <w:rsid w:val="00166B41"/>
    <w:rsid w:val="00166FD0"/>
    <w:rsid w:val="00170CDF"/>
    <w:rsid w:val="00171DF2"/>
    <w:rsid w:val="0017356F"/>
    <w:rsid w:val="00173581"/>
    <w:rsid w:val="0017729F"/>
    <w:rsid w:val="001834CE"/>
    <w:rsid w:val="001842D5"/>
    <w:rsid w:val="0018525A"/>
    <w:rsid w:val="00186804"/>
    <w:rsid w:val="001869A0"/>
    <w:rsid w:val="00187E65"/>
    <w:rsid w:val="00191793"/>
    <w:rsid w:val="0019185E"/>
    <w:rsid w:val="00192DD5"/>
    <w:rsid w:val="00195DEB"/>
    <w:rsid w:val="001961C9"/>
    <w:rsid w:val="001A01A2"/>
    <w:rsid w:val="001A04CE"/>
    <w:rsid w:val="001A06BD"/>
    <w:rsid w:val="001A12D5"/>
    <w:rsid w:val="001A2024"/>
    <w:rsid w:val="001A7166"/>
    <w:rsid w:val="001A74E3"/>
    <w:rsid w:val="001B139C"/>
    <w:rsid w:val="001B1834"/>
    <w:rsid w:val="001B207C"/>
    <w:rsid w:val="001B2626"/>
    <w:rsid w:val="001C52B7"/>
    <w:rsid w:val="001C6168"/>
    <w:rsid w:val="001C638B"/>
    <w:rsid w:val="001D01CE"/>
    <w:rsid w:val="001D0623"/>
    <w:rsid w:val="001D2E9C"/>
    <w:rsid w:val="001D4024"/>
    <w:rsid w:val="001D5EB2"/>
    <w:rsid w:val="001E2D88"/>
    <w:rsid w:val="001E2E58"/>
    <w:rsid w:val="001E2FD8"/>
    <w:rsid w:val="001E53D5"/>
    <w:rsid w:val="001E5803"/>
    <w:rsid w:val="001E6AC8"/>
    <w:rsid w:val="001F1005"/>
    <w:rsid w:val="001F5445"/>
    <w:rsid w:val="001F7959"/>
    <w:rsid w:val="00200320"/>
    <w:rsid w:val="00200479"/>
    <w:rsid w:val="00200C3A"/>
    <w:rsid w:val="002026D5"/>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6DD5"/>
    <w:rsid w:val="002619CD"/>
    <w:rsid w:val="002666A0"/>
    <w:rsid w:val="0026737A"/>
    <w:rsid w:val="00271759"/>
    <w:rsid w:val="002742B9"/>
    <w:rsid w:val="002743D7"/>
    <w:rsid w:val="002763A0"/>
    <w:rsid w:val="00277D9A"/>
    <w:rsid w:val="0028023E"/>
    <w:rsid w:val="002873E1"/>
    <w:rsid w:val="002915B9"/>
    <w:rsid w:val="00293CDF"/>
    <w:rsid w:val="002943B7"/>
    <w:rsid w:val="00294745"/>
    <w:rsid w:val="0029682A"/>
    <w:rsid w:val="00297537"/>
    <w:rsid w:val="002A0F2D"/>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051"/>
    <w:rsid w:val="002F4448"/>
    <w:rsid w:val="002F54EF"/>
    <w:rsid w:val="002F5655"/>
    <w:rsid w:val="002F6483"/>
    <w:rsid w:val="00301518"/>
    <w:rsid w:val="0030210D"/>
    <w:rsid w:val="00302921"/>
    <w:rsid w:val="00302C48"/>
    <w:rsid w:val="00302D2B"/>
    <w:rsid w:val="003044C6"/>
    <w:rsid w:val="00305D52"/>
    <w:rsid w:val="0030700D"/>
    <w:rsid w:val="00314407"/>
    <w:rsid w:val="00315BB5"/>
    <w:rsid w:val="00317388"/>
    <w:rsid w:val="003176F5"/>
    <w:rsid w:val="003207E4"/>
    <w:rsid w:val="0032133B"/>
    <w:rsid w:val="003246D3"/>
    <w:rsid w:val="00324E59"/>
    <w:rsid w:val="0032565D"/>
    <w:rsid w:val="0033375D"/>
    <w:rsid w:val="003343B9"/>
    <w:rsid w:val="0033479E"/>
    <w:rsid w:val="003416BA"/>
    <w:rsid w:val="00342B8E"/>
    <w:rsid w:val="003434C9"/>
    <w:rsid w:val="00346305"/>
    <w:rsid w:val="003477C6"/>
    <w:rsid w:val="00347D7D"/>
    <w:rsid w:val="00350F3D"/>
    <w:rsid w:val="00352F0C"/>
    <w:rsid w:val="0035616F"/>
    <w:rsid w:val="00356E66"/>
    <w:rsid w:val="00361F36"/>
    <w:rsid w:val="00363037"/>
    <w:rsid w:val="0036585D"/>
    <w:rsid w:val="0037179B"/>
    <w:rsid w:val="003717C7"/>
    <w:rsid w:val="00374155"/>
    <w:rsid w:val="00374959"/>
    <w:rsid w:val="003755BE"/>
    <w:rsid w:val="00375F25"/>
    <w:rsid w:val="003764B8"/>
    <w:rsid w:val="00377A45"/>
    <w:rsid w:val="0038031D"/>
    <w:rsid w:val="0038356D"/>
    <w:rsid w:val="00383950"/>
    <w:rsid w:val="003861B6"/>
    <w:rsid w:val="00387266"/>
    <w:rsid w:val="00387453"/>
    <w:rsid w:val="00391401"/>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5E2"/>
    <w:rsid w:val="003D16E4"/>
    <w:rsid w:val="003D67B9"/>
    <w:rsid w:val="003E2CEA"/>
    <w:rsid w:val="003E3E20"/>
    <w:rsid w:val="003E6703"/>
    <w:rsid w:val="003F0912"/>
    <w:rsid w:val="003F0DCE"/>
    <w:rsid w:val="003F30EC"/>
    <w:rsid w:val="003F4351"/>
    <w:rsid w:val="003F4D6D"/>
    <w:rsid w:val="003F6B35"/>
    <w:rsid w:val="003F71A1"/>
    <w:rsid w:val="003F7D21"/>
    <w:rsid w:val="00405070"/>
    <w:rsid w:val="00406EAE"/>
    <w:rsid w:val="00412E18"/>
    <w:rsid w:val="004173E6"/>
    <w:rsid w:val="00417BC1"/>
    <w:rsid w:val="004205C4"/>
    <w:rsid w:val="00420EE4"/>
    <w:rsid w:val="00421A35"/>
    <w:rsid w:val="0042222E"/>
    <w:rsid w:val="00423B85"/>
    <w:rsid w:val="00430949"/>
    <w:rsid w:val="00435FE7"/>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800B4"/>
    <w:rsid w:val="004811A3"/>
    <w:rsid w:val="004901DF"/>
    <w:rsid w:val="0049038A"/>
    <w:rsid w:val="0049296E"/>
    <w:rsid w:val="00492DBE"/>
    <w:rsid w:val="004937E8"/>
    <w:rsid w:val="00493E74"/>
    <w:rsid w:val="00494B21"/>
    <w:rsid w:val="004A0DDD"/>
    <w:rsid w:val="004A0FE3"/>
    <w:rsid w:val="004A29A7"/>
    <w:rsid w:val="004A2E00"/>
    <w:rsid w:val="004A31D2"/>
    <w:rsid w:val="004A334E"/>
    <w:rsid w:val="004A48BB"/>
    <w:rsid w:val="004A72AC"/>
    <w:rsid w:val="004A73D3"/>
    <w:rsid w:val="004B1947"/>
    <w:rsid w:val="004B1AB7"/>
    <w:rsid w:val="004B1E61"/>
    <w:rsid w:val="004B2FEE"/>
    <w:rsid w:val="004B301F"/>
    <w:rsid w:val="004B6C99"/>
    <w:rsid w:val="004B77A8"/>
    <w:rsid w:val="004D016B"/>
    <w:rsid w:val="004D26C0"/>
    <w:rsid w:val="004D3312"/>
    <w:rsid w:val="004D3F9D"/>
    <w:rsid w:val="004D3FDA"/>
    <w:rsid w:val="004D562B"/>
    <w:rsid w:val="004D5646"/>
    <w:rsid w:val="004D6CD1"/>
    <w:rsid w:val="004E35BC"/>
    <w:rsid w:val="004E45D7"/>
    <w:rsid w:val="004E78D7"/>
    <w:rsid w:val="004E79F9"/>
    <w:rsid w:val="004F28D6"/>
    <w:rsid w:val="004F52F8"/>
    <w:rsid w:val="004F5B4E"/>
    <w:rsid w:val="004F6F5D"/>
    <w:rsid w:val="00500D73"/>
    <w:rsid w:val="00501506"/>
    <w:rsid w:val="00505651"/>
    <w:rsid w:val="005070F0"/>
    <w:rsid w:val="005076FF"/>
    <w:rsid w:val="005120F8"/>
    <w:rsid w:val="00514108"/>
    <w:rsid w:val="00517B4B"/>
    <w:rsid w:val="00521B11"/>
    <w:rsid w:val="00524A6D"/>
    <w:rsid w:val="00526595"/>
    <w:rsid w:val="00527E9F"/>
    <w:rsid w:val="00530125"/>
    <w:rsid w:val="00530367"/>
    <w:rsid w:val="00530748"/>
    <w:rsid w:val="00531A31"/>
    <w:rsid w:val="00534173"/>
    <w:rsid w:val="00540C39"/>
    <w:rsid w:val="00540F43"/>
    <w:rsid w:val="0054124B"/>
    <w:rsid w:val="0054655E"/>
    <w:rsid w:val="00550A3C"/>
    <w:rsid w:val="005513C0"/>
    <w:rsid w:val="0055482E"/>
    <w:rsid w:val="005551C9"/>
    <w:rsid w:val="005563C4"/>
    <w:rsid w:val="005573EA"/>
    <w:rsid w:val="00562ED0"/>
    <w:rsid w:val="00563515"/>
    <w:rsid w:val="00566D40"/>
    <w:rsid w:val="00572CF2"/>
    <w:rsid w:val="005761B0"/>
    <w:rsid w:val="00576441"/>
    <w:rsid w:val="00582110"/>
    <w:rsid w:val="00584033"/>
    <w:rsid w:val="00584A83"/>
    <w:rsid w:val="00584AF2"/>
    <w:rsid w:val="00585946"/>
    <w:rsid w:val="0058620F"/>
    <w:rsid w:val="00587802"/>
    <w:rsid w:val="00590306"/>
    <w:rsid w:val="00591104"/>
    <w:rsid w:val="00592C49"/>
    <w:rsid w:val="00595281"/>
    <w:rsid w:val="00595B3F"/>
    <w:rsid w:val="00596399"/>
    <w:rsid w:val="005A2523"/>
    <w:rsid w:val="005A35AB"/>
    <w:rsid w:val="005A4146"/>
    <w:rsid w:val="005A7AF8"/>
    <w:rsid w:val="005B17E6"/>
    <w:rsid w:val="005B3E10"/>
    <w:rsid w:val="005B3F78"/>
    <w:rsid w:val="005B64A8"/>
    <w:rsid w:val="005C0C98"/>
    <w:rsid w:val="005D0224"/>
    <w:rsid w:val="005D0C2D"/>
    <w:rsid w:val="005D1508"/>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645"/>
    <w:rsid w:val="00603CE4"/>
    <w:rsid w:val="006042EA"/>
    <w:rsid w:val="006074DB"/>
    <w:rsid w:val="006113C5"/>
    <w:rsid w:val="006168DF"/>
    <w:rsid w:val="00625082"/>
    <w:rsid w:val="00630C5E"/>
    <w:rsid w:val="00634571"/>
    <w:rsid w:val="006345C2"/>
    <w:rsid w:val="00635AA4"/>
    <w:rsid w:val="006452DA"/>
    <w:rsid w:val="0064539E"/>
    <w:rsid w:val="006470A7"/>
    <w:rsid w:val="0064716D"/>
    <w:rsid w:val="0065429F"/>
    <w:rsid w:val="00660FF6"/>
    <w:rsid w:val="00661462"/>
    <w:rsid w:val="006627CF"/>
    <w:rsid w:val="00667621"/>
    <w:rsid w:val="00667948"/>
    <w:rsid w:val="00670BD5"/>
    <w:rsid w:val="00671CF2"/>
    <w:rsid w:val="00672AC5"/>
    <w:rsid w:val="00677F22"/>
    <w:rsid w:val="006809DF"/>
    <w:rsid w:val="00681BB2"/>
    <w:rsid w:val="00683C9C"/>
    <w:rsid w:val="006859B8"/>
    <w:rsid w:val="006925B1"/>
    <w:rsid w:val="006936C6"/>
    <w:rsid w:val="00694451"/>
    <w:rsid w:val="006965B4"/>
    <w:rsid w:val="00697E47"/>
    <w:rsid w:val="006A15E9"/>
    <w:rsid w:val="006A24C9"/>
    <w:rsid w:val="006A5B59"/>
    <w:rsid w:val="006A6327"/>
    <w:rsid w:val="006B2B18"/>
    <w:rsid w:val="006B2EF7"/>
    <w:rsid w:val="006B3092"/>
    <w:rsid w:val="006B50F3"/>
    <w:rsid w:val="006B55AD"/>
    <w:rsid w:val="006B7F30"/>
    <w:rsid w:val="006B7FB1"/>
    <w:rsid w:val="006C0885"/>
    <w:rsid w:val="006C28A0"/>
    <w:rsid w:val="006C29BB"/>
    <w:rsid w:val="006C3C46"/>
    <w:rsid w:val="006C52E4"/>
    <w:rsid w:val="006C61D6"/>
    <w:rsid w:val="006C6623"/>
    <w:rsid w:val="006E0B39"/>
    <w:rsid w:val="006E42A7"/>
    <w:rsid w:val="006E4B34"/>
    <w:rsid w:val="006E680E"/>
    <w:rsid w:val="006F3223"/>
    <w:rsid w:val="006F6544"/>
    <w:rsid w:val="006F735A"/>
    <w:rsid w:val="006F7A42"/>
    <w:rsid w:val="007001BB"/>
    <w:rsid w:val="007038D2"/>
    <w:rsid w:val="00703BE5"/>
    <w:rsid w:val="007058CD"/>
    <w:rsid w:val="00707AE1"/>
    <w:rsid w:val="00707C5E"/>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6C4C"/>
    <w:rsid w:val="00730900"/>
    <w:rsid w:val="00731068"/>
    <w:rsid w:val="00733C9D"/>
    <w:rsid w:val="00736BB0"/>
    <w:rsid w:val="00737773"/>
    <w:rsid w:val="00737ECC"/>
    <w:rsid w:val="007421A9"/>
    <w:rsid w:val="00742859"/>
    <w:rsid w:val="007436A6"/>
    <w:rsid w:val="007441A0"/>
    <w:rsid w:val="00744244"/>
    <w:rsid w:val="00744F50"/>
    <w:rsid w:val="00747B51"/>
    <w:rsid w:val="00751778"/>
    <w:rsid w:val="00756AB8"/>
    <w:rsid w:val="00762FAF"/>
    <w:rsid w:val="00764F3D"/>
    <w:rsid w:val="00765ABD"/>
    <w:rsid w:val="00766DC3"/>
    <w:rsid w:val="00767248"/>
    <w:rsid w:val="007721CA"/>
    <w:rsid w:val="00773DAE"/>
    <w:rsid w:val="00773DDB"/>
    <w:rsid w:val="007776C5"/>
    <w:rsid w:val="00781AC9"/>
    <w:rsid w:val="00782C35"/>
    <w:rsid w:val="007A1E96"/>
    <w:rsid w:val="007A1F46"/>
    <w:rsid w:val="007A728B"/>
    <w:rsid w:val="007A7E13"/>
    <w:rsid w:val="007B0D75"/>
    <w:rsid w:val="007B382A"/>
    <w:rsid w:val="007B7622"/>
    <w:rsid w:val="007C1841"/>
    <w:rsid w:val="007C36FB"/>
    <w:rsid w:val="007C474C"/>
    <w:rsid w:val="007C4786"/>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2773A"/>
    <w:rsid w:val="00827E9F"/>
    <w:rsid w:val="0083087A"/>
    <w:rsid w:val="0083119F"/>
    <w:rsid w:val="00832812"/>
    <w:rsid w:val="00834DB3"/>
    <w:rsid w:val="00835985"/>
    <w:rsid w:val="008364BF"/>
    <w:rsid w:val="00840451"/>
    <w:rsid w:val="0084174F"/>
    <w:rsid w:val="0084203B"/>
    <w:rsid w:val="008424AD"/>
    <w:rsid w:val="00843E23"/>
    <w:rsid w:val="00845D00"/>
    <w:rsid w:val="00845F66"/>
    <w:rsid w:val="008468ED"/>
    <w:rsid w:val="00846968"/>
    <w:rsid w:val="00846DCD"/>
    <w:rsid w:val="00851F4C"/>
    <w:rsid w:val="008524A1"/>
    <w:rsid w:val="00852B6A"/>
    <w:rsid w:val="0085421F"/>
    <w:rsid w:val="008542CC"/>
    <w:rsid w:val="00854927"/>
    <w:rsid w:val="008607D1"/>
    <w:rsid w:val="00860830"/>
    <w:rsid w:val="00862632"/>
    <w:rsid w:val="008631F3"/>
    <w:rsid w:val="008644D3"/>
    <w:rsid w:val="008646F9"/>
    <w:rsid w:val="00866BBE"/>
    <w:rsid w:val="0086725A"/>
    <w:rsid w:val="00872360"/>
    <w:rsid w:val="00872C00"/>
    <w:rsid w:val="00873718"/>
    <w:rsid w:val="008737CB"/>
    <w:rsid w:val="008746B1"/>
    <w:rsid w:val="0087556F"/>
    <w:rsid w:val="00875DF3"/>
    <w:rsid w:val="00875F96"/>
    <w:rsid w:val="00876F31"/>
    <w:rsid w:val="00880C37"/>
    <w:rsid w:val="0088207F"/>
    <w:rsid w:val="008827C3"/>
    <w:rsid w:val="00883616"/>
    <w:rsid w:val="00883F46"/>
    <w:rsid w:val="00884C1F"/>
    <w:rsid w:val="00885830"/>
    <w:rsid w:val="00886097"/>
    <w:rsid w:val="00886882"/>
    <w:rsid w:val="00890D87"/>
    <w:rsid w:val="00891513"/>
    <w:rsid w:val="008921CF"/>
    <w:rsid w:val="00892DEF"/>
    <w:rsid w:val="008930F7"/>
    <w:rsid w:val="0089675B"/>
    <w:rsid w:val="00897A4A"/>
    <w:rsid w:val="008A0B88"/>
    <w:rsid w:val="008A0F48"/>
    <w:rsid w:val="008A0FB1"/>
    <w:rsid w:val="008A1FC2"/>
    <w:rsid w:val="008A4262"/>
    <w:rsid w:val="008A78BF"/>
    <w:rsid w:val="008B0DC0"/>
    <w:rsid w:val="008B12D4"/>
    <w:rsid w:val="008B2F0B"/>
    <w:rsid w:val="008C0892"/>
    <w:rsid w:val="008C1B20"/>
    <w:rsid w:val="008C22C5"/>
    <w:rsid w:val="008C527D"/>
    <w:rsid w:val="008C5EEC"/>
    <w:rsid w:val="008C609A"/>
    <w:rsid w:val="008D5930"/>
    <w:rsid w:val="008D708B"/>
    <w:rsid w:val="008D7249"/>
    <w:rsid w:val="008D72B5"/>
    <w:rsid w:val="008D750B"/>
    <w:rsid w:val="008E5CB9"/>
    <w:rsid w:val="008F07E5"/>
    <w:rsid w:val="008F0CF2"/>
    <w:rsid w:val="008F1EC7"/>
    <w:rsid w:val="008F2F7B"/>
    <w:rsid w:val="008F6CB9"/>
    <w:rsid w:val="008F7CC8"/>
    <w:rsid w:val="00900715"/>
    <w:rsid w:val="00902445"/>
    <w:rsid w:val="0090281D"/>
    <w:rsid w:val="009030CC"/>
    <w:rsid w:val="009038EF"/>
    <w:rsid w:val="009065CE"/>
    <w:rsid w:val="00907F6F"/>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1C07"/>
    <w:rsid w:val="00974896"/>
    <w:rsid w:val="0097512D"/>
    <w:rsid w:val="00980771"/>
    <w:rsid w:val="00982766"/>
    <w:rsid w:val="00984D0D"/>
    <w:rsid w:val="00990480"/>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D59CD"/>
    <w:rsid w:val="009D7C21"/>
    <w:rsid w:val="009E359F"/>
    <w:rsid w:val="009E4962"/>
    <w:rsid w:val="009E4FFD"/>
    <w:rsid w:val="009E6934"/>
    <w:rsid w:val="009F168C"/>
    <w:rsid w:val="009F1948"/>
    <w:rsid w:val="009F19B5"/>
    <w:rsid w:val="009F3719"/>
    <w:rsid w:val="009F629A"/>
    <w:rsid w:val="00A00357"/>
    <w:rsid w:val="00A00DAD"/>
    <w:rsid w:val="00A0278F"/>
    <w:rsid w:val="00A02A73"/>
    <w:rsid w:val="00A07204"/>
    <w:rsid w:val="00A10734"/>
    <w:rsid w:val="00A126EB"/>
    <w:rsid w:val="00A13260"/>
    <w:rsid w:val="00A14114"/>
    <w:rsid w:val="00A242B8"/>
    <w:rsid w:val="00A2462D"/>
    <w:rsid w:val="00A24F9F"/>
    <w:rsid w:val="00A26CE2"/>
    <w:rsid w:val="00A3029D"/>
    <w:rsid w:val="00A31302"/>
    <w:rsid w:val="00A32362"/>
    <w:rsid w:val="00A324D6"/>
    <w:rsid w:val="00A33389"/>
    <w:rsid w:val="00A369A6"/>
    <w:rsid w:val="00A36AC9"/>
    <w:rsid w:val="00A44768"/>
    <w:rsid w:val="00A44B9A"/>
    <w:rsid w:val="00A4566B"/>
    <w:rsid w:val="00A460BA"/>
    <w:rsid w:val="00A465DF"/>
    <w:rsid w:val="00A54113"/>
    <w:rsid w:val="00A549D5"/>
    <w:rsid w:val="00A54ADC"/>
    <w:rsid w:val="00A55251"/>
    <w:rsid w:val="00A56F41"/>
    <w:rsid w:val="00A603C8"/>
    <w:rsid w:val="00A60B60"/>
    <w:rsid w:val="00A61B3F"/>
    <w:rsid w:val="00A62F04"/>
    <w:rsid w:val="00A62F66"/>
    <w:rsid w:val="00A63967"/>
    <w:rsid w:val="00A64E52"/>
    <w:rsid w:val="00A72D14"/>
    <w:rsid w:val="00A73B38"/>
    <w:rsid w:val="00A76588"/>
    <w:rsid w:val="00A7681C"/>
    <w:rsid w:val="00A77EF5"/>
    <w:rsid w:val="00A80657"/>
    <w:rsid w:val="00A80E2C"/>
    <w:rsid w:val="00A81AC6"/>
    <w:rsid w:val="00A8359C"/>
    <w:rsid w:val="00A85066"/>
    <w:rsid w:val="00A85BFE"/>
    <w:rsid w:val="00A85E7F"/>
    <w:rsid w:val="00A8633B"/>
    <w:rsid w:val="00A90016"/>
    <w:rsid w:val="00A90B12"/>
    <w:rsid w:val="00A917DD"/>
    <w:rsid w:val="00A926CD"/>
    <w:rsid w:val="00A92EF5"/>
    <w:rsid w:val="00AA1741"/>
    <w:rsid w:val="00AA7BCA"/>
    <w:rsid w:val="00AB2DC6"/>
    <w:rsid w:val="00AB307B"/>
    <w:rsid w:val="00AB5519"/>
    <w:rsid w:val="00AB5DB9"/>
    <w:rsid w:val="00AC6003"/>
    <w:rsid w:val="00AD061A"/>
    <w:rsid w:val="00AD3BE2"/>
    <w:rsid w:val="00AD6441"/>
    <w:rsid w:val="00AD6CD2"/>
    <w:rsid w:val="00AE0431"/>
    <w:rsid w:val="00AE10F6"/>
    <w:rsid w:val="00AE2949"/>
    <w:rsid w:val="00AE4145"/>
    <w:rsid w:val="00AE75A6"/>
    <w:rsid w:val="00AF0847"/>
    <w:rsid w:val="00AF2D41"/>
    <w:rsid w:val="00AF4D13"/>
    <w:rsid w:val="00AF62D9"/>
    <w:rsid w:val="00AF71C8"/>
    <w:rsid w:val="00B0112D"/>
    <w:rsid w:val="00B0123E"/>
    <w:rsid w:val="00B012A7"/>
    <w:rsid w:val="00B02206"/>
    <w:rsid w:val="00B043BE"/>
    <w:rsid w:val="00B05129"/>
    <w:rsid w:val="00B10349"/>
    <w:rsid w:val="00B11335"/>
    <w:rsid w:val="00B132BD"/>
    <w:rsid w:val="00B146DC"/>
    <w:rsid w:val="00B14CD6"/>
    <w:rsid w:val="00B17016"/>
    <w:rsid w:val="00B250B3"/>
    <w:rsid w:val="00B256A2"/>
    <w:rsid w:val="00B324CB"/>
    <w:rsid w:val="00B33DC2"/>
    <w:rsid w:val="00B33F90"/>
    <w:rsid w:val="00B34CD3"/>
    <w:rsid w:val="00B34D43"/>
    <w:rsid w:val="00B35346"/>
    <w:rsid w:val="00B3586B"/>
    <w:rsid w:val="00B448BF"/>
    <w:rsid w:val="00B452B8"/>
    <w:rsid w:val="00B50468"/>
    <w:rsid w:val="00B507F5"/>
    <w:rsid w:val="00B50F02"/>
    <w:rsid w:val="00B53CB2"/>
    <w:rsid w:val="00B5417F"/>
    <w:rsid w:val="00B54BD8"/>
    <w:rsid w:val="00B55EE0"/>
    <w:rsid w:val="00B57A26"/>
    <w:rsid w:val="00B62E12"/>
    <w:rsid w:val="00B64494"/>
    <w:rsid w:val="00B653CC"/>
    <w:rsid w:val="00B66EA3"/>
    <w:rsid w:val="00B6718C"/>
    <w:rsid w:val="00B752E5"/>
    <w:rsid w:val="00B76DD3"/>
    <w:rsid w:val="00B76E89"/>
    <w:rsid w:val="00B77739"/>
    <w:rsid w:val="00B82809"/>
    <w:rsid w:val="00B82F36"/>
    <w:rsid w:val="00B8340E"/>
    <w:rsid w:val="00B86BFB"/>
    <w:rsid w:val="00B916B7"/>
    <w:rsid w:val="00B92B51"/>
    <w:rsid w:val="00B932A7"/>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D2A7E"/>
    <w:rsid w:val="00BD2BE3"/>
    <w:rsid w:val="00BD2F86"/>
    <w:rsid w:val="00BD5113"/>
    <w:rsid w:val="00BD7A52"/>
    <w:rsid w:val="00BE227F"/>
    <w:rsid w:val="00BE2710"/>
    <w:rsid w:val="00BE2DF3"/>
    <w:rsid w:val="00BE57E4"/>
    <w:rsid w:val="00BE5E2D"/>
    <w:rsid w:val="00BF1732"/>
    <w:rsid w:val="00BF2879"/>
    <w:rsid w:val="00BF2FF6"/>
    <w:rsid w:val="00BF3EA7"/>
    <w:rsid w:val="00BF42CB"/>
    <w:rsid w:val="00BF497C"/>
    <w:rsid w:val="00BF4999"/>
    <w:rsid w:val="00BF7270"/>
    <w:rsid w:val="00BF7F7A"/>
    <w:rsid w:val="00C03A3E"/>
    <w:rsid w:val="00C11536"/>
    <w:rsid w:val="00C12C1E"/>
    <w:rsid w:val="00C150AC"/>
    <w:rsid w:val="00C16CDE"/>
    <w:rsid w:val="00C16FFE"/>
    <w:rsid w:val="00C225AE"/>
    <w:rsid w:val="00C25326"/>
    <w:rsid w:val="00C26ACD"/>
    <w:rsid w:val="00C26DD2"/>
    <w:rsid w:val="00C273ED"/>
    <w:rsid w:val="00C308BB"/>
    <w:rsid w:val="00C31A0A"/>
    <w:rsid w:val="00C32229"/>
    <w:rsid w:val="00C3442C"/>
    <w:rsid w:val="00C36379"/>
    <w:rsid w:val="00C408C8"/>
    <w:rsid w:val="00C41C74"/>
    <w:rsid w:val="00C433D4"/>
    <w:rsid w:val="00C43B0D"/>
    <w:rsid w:val="00C43DDA"/>
    <w:rsid w:val="00C45C50"/>
    <w:rsid w:val="00C47D4A"/>
    <w:rsid w:val="00C5132F"/>
    <w:rsid w:val="00C51791"/>
    <w:rsid w:val="00C51F7B"/>
    <w:rsid w:val="00C571A3"/>
    <w:rsid w:val="00C6001B"/>
    <w:rsid w:val="00C65994"/>
    <w:rsid w:val="00C65C9F"/>
    <w:rsid w:val="00C71BCB"/>
    <w:rsid w:val="00C72D98"/>
    <w:rsid w:val="00C7677B"/>
    <w:rsid w:val="00C76B71"/>
    <w:rsid w:val="00C81CEE"/>
    <w:rsid w:val="00C82680"/>
    <w:rsid w:val="00C82BD5"/>
    <w:rsid w:val="00C90291"/>
    <w:rsid w:val="00C9371E"/>
    <w:rsid w:val="00C93CBB"/>
    <w:rsid w:val="00C93DCD"/>
    <w:rsid w:val="00C9408F"/>
    <w:rsid w:val="00CA01D3"/>
    <w:rsid w:val="00CA0420"/>
    <w:rsid w:val="00CA1AE8"/>
    <w:rsid w:val="00CA226F"/>
    <w:rsid w:val="00CA6356"/>
    <w:rsid w:val="00CB0940"/>
    <w:rsid w:val="00CB0BD3"/>
    <w:rsid w:val="00CB1FA8"/>
    <w:rsid w:val="00CB2EE1"/>
    <w:rsid w:val="00CB5661"/>
    <w:rsid w:val="00CB6400"/>
    <w:rsid w:val="00CC1379"/>
    <w:rsid w:val="00CC1A86"/>
    <w:rsid w:val="00CC206D"/>
    <w:rsid w:val="00CD0101"/>
    <w:rsid w:val="00CD1D93"/>
    <w:rsid w:val="00CD4549"/>
    <w:rsid w:val="00CD55E1"/>
    <w:rsid w:val="00CD724D"/>
    <w:rsid w:val="00CE0BC9"/>
    <w:rsid w:val="00CE11BB"/>
    <w:rsid w:val="00CE15A4"/>
    <w:rsid w:val="00CE4051"/>
    <w:rsid w:val="00CE4353"/>
    <w:rsid w:val="00CE4C58"/>
    <w:rsid w:val="00CE4F80"/>
    <w:rsid w:val="00CF1183"/>
    <w:rsid w:val="00CF4B4A"/>
    <w:rsid w:val="00CF4FCD"/>
    <w:rsid w:val="00CF6959"/>
    <w:rsid w:val="00D025AF"/>
    <w:rsid w:val="00D058B7"/>
    <w:rsid w:val="00D13156"/>
    <w:rsid w:val="00D152BC"/>
    <w:rsid w:val="00D20C57"/>
    <w:rsid w:val="00D21273"/>
    <w:rsid w:val="00D2504F"/>
    <w:rsid w:val="00D25B6C"/>
    <w:rsid w:val="00D270F2"/>
    <w:rsid w:val="00D274B7"/>
    <w:rsid w:val="00D309B7"/>
    <w:rsid w:val="00D30F2E"/>
    <w:rsid w:val="00D3327C"/>
    <w:rsid w:val="00D33761"/>
    <w:rsid w:val="00D33ECD"/>
    <w:rsid w:val="00D35D44"/>
    <w:rsid w:val="00D379A0"/>
    <w:rsid w:val="00D41163"/>
    <w:rsid w:val="00D41DE7"/>
    <w:rsid w:val="00D4308F"/>
    <w:rsid w:val="00D4560F"/>
    <w:rsid w:val="00D47247"/>
    <w:rsid w:val="00D515AA"/>
    <w:rsid w:val="00D51B3A"/>
    <w:rsid w:val="00D5484F"/>
    <w:rsid w:val="00D55FE8"/>
    <w:rsid w:val="00D56F72"/>
    <w:rsid w:val="00D708E1"/>
    <w:rsid w:val="00D70971"/>
    <w:rsid w:val="00D70F9C"/>
    <w:rsid w:val="00D73267"/>
    <w:rsid w:val="00D759EF"/>
    <w:rsid w:val="00D75CC9"/>
    <w:rsid w:val="00D77F47"/>
    <w:rsid w:val="00D80F01"/>
    <w:rsid w:val="00D8217F"/>
    <w:rsid w:val="00D835D6"/>
    <w:rsid w:val="00D83D3A"/>
    <w:rsid w:val="00D8499F"/>
    <w:rsid w:val="00D90419"/>
    <w:rsid w:val="00D91E94"/>
    <w:rsid w:val="00D94386"/>
    <w:rsid w:val="00DA0606"/>
    <w:rsid w:val="00DA1AD6"/>
    <w:rsid w:val="00DA49F0"/>
    <w:rsid w:val="00DA56DB"/>
    <w:rsid w:val="00DA5724"/>
    <w:rsid w:val="00DA75F0"/>
    <w:rsid w:val="00DB11CA"/>
    <w:rsid w:val="00DB26E8"/>
    <w:rsid w:val="00DB31B5"/>
    <w:rsid w:val="00DB4486"/>
    <w:rsid w:val="00DB4D25"/>
    <w:rsid w:val="00DB56E7"/>
    <w:rsid w:val="00DB589A"/>
    <w:rsid w:val="00DC1812"/>
    <w:rsid w:val="00DC1ACE"/>
    <w:rsid w:val="00DC2E28"/>
    <w:rsid w:val="00DC354A"/>
    <w:rsid w:val="00DC387D"/>
    <w:rsid w:val="00DC4F70"/>
    <w:rsid w:val="00DC7E1B"/>
    <w:rsid w:val="00DD532C"/>
    <w:rsid w:val="00DD69B0"/>
    <w:rsid w:val="00DD6FAD"/>
    <w:rsid w:val="00DE0E82"/>
    <w:rsid w:val="00DE2021"/>
    <w:rsid w:val="00DE3B94"/>
    <w:rsid w:val="00DE47CE"/>
    <w:rsid w:val="00DE5926"/>
    <w:rsid w:val="00DF0687"/>
    <w:rsid w:val="00DF3F34"/>
    <w:rsid w:val="00DF643D"/>
    <w:rsid w:val="00DF69B0"/>
    <w:rsid w:val="00E0081B"/>
    <w:rsid w:val="00E016C9"/>
    <w:rsid w:val="00E04D78"/>
    <w:rsid w:val="00E04DE8"/>
    <w:rsid w:val="00E07225"/>
    <w:rsid w:val="00E11A1E"/>
    <w:rsid w:val="00E1353C"/>
    <w:rsid w:val="00E1478A"/>
    <w:rsid w:val="00E14EA1"/>
    <w:rsid w:val="00E17046"/>
    <w:rsid w:val="00E21208"/>
    <w:rsid w:val="00E21B10"/>
    <w:rsid w:val="00E25562"/>
    <w:rsid w:val="00E27794"/>
    <w:rsid w:val="00E30263"/>
    <w:rsid w:val="00E331BC"/>
    <w:rsid w:val="00E3337E"/>
    <w:rsid w:val="00E33EF7"/>
    <w:rsid w:val="00E417BE"/>
    <w:rsid w:val="00E456AA"/>
    <w:rsid w:val="00E45E0C"/>
    <w:rsid w:val="00E50E29"/>
    <w:rsid w:val="00E5120D"/>
    <w:rsid w:val="00E517E3"/>
    <w:rsid w:val="00E55623"/>
    <w:rsid w:val="00E6015C"/>
    <w:rsid w:val="00E6366C"/>
    <w:rsid w:val="00E64A1B"/>
    <w:rsid w:val="00E67D2C"/>
    <w:rsid w:val="00E705B0"/>
    <w:rsid w:val="00E70F2A"/>
    <w:rsid w:val="00E71955"/>
    <w:rsid w:val="00E7408A"/>
    <w:rsid w:val="00E76E40"/>
    <w:rsid w:val="00E76ED4"/>
    <w:rsid w:val="00E801A5"/>
    <w:rsid w:val="00E82F78"/>
    <w:rsid w:val="00E83B0B"/>
    <w:rsid w:val="00E85F5F"/>
    <w:rsid w:val="00E908A8"/>
    <w:rsid w:val="00E93358"/>
    <w:rsid w:val="00E942E7"/>
    <w:rsid w:val="00E957BA"/>
    <w:rsid w:val="00E958C9"/>
    <w:rsid w:val="00E961FE"/>
    <w:rsid w:val="00E96605"/>
    <w:rsid w:val="00E97302"/>
    <w:rsid w:val="00E9764B"/>
    <w:rsid w:val="00EA0352"/>
    <w:rsid w:val="00EA0887"/>
    <w:rsid w:val="00EA2CF6"/>
    <w:rsid w:val="00EA39B5"/>
    <w:rsid w:val="00EA5E43"/>
    <w:rsid w:val="00EA6BBA"/>
    <w:rsid w:val="00EA7811"/>
    <w:rsid w:val="00EB1376"/>
    <w:rsid w:val="00EC2E14"/>
    <w:rsid w:val="00EC442E"/>
    <w:rsid w:val="00EC6235"/>
    <w:rsid w:val="00EC7516"/>
    <w:rsid w:val="00ED11F2"/>
    <w:rsid w:val="00ED1299"/>
    <w:rsid w:val="00ED2056"/>
    <w:rsid w:val="00ED27F2"/>
    <w:rsid w:val="00ED54ED"/>
    <w:rsid w:val="00ED74F6"/>
    <w:rsid w:val="00EE3A58"/>
    <w:rsid w:val="00EE4CA2"/>
    <w:rsid w:val="00EE5213"/>
    <w:rsid w:val="00EE58A0"/>
    <w:rsid w:val="00EE6265"/>
    <w:rsid w:val="00EF0252"/>
    <w:rsid w:val="00EF17C9"/>
    <w:rsid w:val="00EF2588"/>
    <w:rsid w:val="00EF340F"/>
    <w:rsid w:val="00EF50E5"/>
    <w:rsid w:val="00EF79F7"/>
    <w:rsid w:val="00F02E46"/>
    <w:rsid w:val="00F035C8"/>
    <w:rsid w:val="00F045AA"/>
    <w:rsid w:val="00F0479C"/>
    <w:rsid w:val="00F10FC9"/>
    <w:rsid w:val="00F12380"/>
    <w:rsid w:val="00F13A5A"/>
    <w:rsid w:val="00F2144B"/>
    <w:rsid w:val="00F233C9"/>
    <w:rsid w:val="00F244A9"/>
    <w:rsid w:val="00F24B57"/>
    <w:rsid w:val="00F318B9"/>
    <w:rsid w:val="00F31E14"/>
    <w:rsid w:val="00F3222A"/>
    <w:rsid w:val="00F326AB"/>
    <w:rsid w:val="00F33A1C"/>
    <w:rsid w:val="00F3498A"/>
    <w:rsid w:val="00F35BAF"/>
    <w:rsid w:val="00F363FA"/>
    <w:rsid w:val="00F43300"/>
    <w:rsid w:val="00F45E54"/>
    <w:rsid w:val="00F530C3"/>
    <w:rsid w:val="00F533DF"/>
    <w:rsid w:val="00F55382"/>
    <w:rsid w:val="00F601AC"/>
    <w:rsid w:val="00F60311"/>
    <w:rsid w:val="00F61E98"/>
    <w:rsid w:val="00F62BB1"/>
    <w:rsid w:val="00F63497"/>
    <w:rsid w:val="00F64858"/>
    <w:rsid w:val="00F65394"/>
    <w:rsid w:val="00F721B3"/>
    <w:rsid w:val="00F72B55"/>
    <w:rsid w:val="00F73448"/>
    <w:rsid w:val="00F74269"/>
    <w:rsid w:val="00F75598"/>
    <w:rsid w:val="00F755AB"/>
    <w:rsid w:val="00F76CD4"/>
    <w:rsid w:val="00F77C1C"/>
    <w:rsid w:val="00F80DA1"/>
    <w:rsid w:val="00F823FF"/>
    <w:rsid w:val="00F828AB"/>
    <w:rsid w:val="00F82B8C"/>
    <w:rsid w:val="00F82C9E"/>
    <w:rsid w:val="00F83218"/>
    <w:rsid w:val="00F86602"/>
    <w:rsid w:val="00F8666E"/>
    <w:rsid w:val="00F8671E"/>
    <w:rsid w:val="00F8724F"/>
    <w:rsid w:val="00F87FEB"/>
    <w:rsid w:val="00F91789"/>
    <w:rsid w:val="00F92552"/>
    <w:rsid w:val="00F95FF6"/>
    <w:rsid w:val="00F962AC"/>
    <w:rsid w:val="00F97512"/>
    <w:rsid w:val="00F97576"/>
    <w:rsid w:val="00F97B89"/>
    <w:rsid w:val="00FA01BC"/>
    <w:rsid w:val="00FA1212"/>
    <w:rsid w:val="00FA28C3"/>
    <w:rsid w:val="00FA6FDD"/>
    <w:rsid w:val="00FB084B"/>
    <w:rsid w:val="00FB2466"/>
    <w:rsid w:val="00FB377C"/>
    <w:rsid w:val="00FB5DB1"/>
    <w:rsid w:val="00FB62FF"/>
    <w:rsid w:val="00FB6E76"/>
    <w:rsid w:val="00FB74BB"/>
    <w:rsid w:val="00FB7940"/>
    <w:rsid w:val="00FC1B46"/>
    <w:rsid w:val="00FC1F2B"/>
    <w:rsid w:val="00FC4746"/>
    <w:rsid w:val="00FC4997"/>
    <w:rsid w:val="00FC5196"/>
    <w:rsid w:val="00FC6B82"/>
    <w:rsid w:val="00FC7909"/>
    <w:rsid w:val="00FD04B0"/>
    <w:rsid w:val="00FD5AB7"/>
    <w:rsid w:val="00FD5E2F"/>
    <w:rsid w:val="00FE190A"/>
    <w:rsid w:val="00FE1AA3"/>
    <w:rsid w:val="00FE23CA"/>
    <w:rsid w:val="00FE2D71"/>
    <w:rsid w:val="00FE2FCE"/>
    <w:rsid w:val="00FE4866"/>
    <w:rsid w:val="00FE49C5"/>
    <w:rsid w:val="00FE55CE"/>
    <w:rsid w:val="00FE5B85"/>
    <w:rsid w:val="00FE625F"/>
    <w:rsid w:val="00FE6284"/>
    <w:rsid w:val="00FE7367"/>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sublimetext.com/" TargetMode="External"/><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nodejs.org/"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dev.mysql.com/downloads/mysql/"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www.php.net/downloads"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vercel.com/gevics-projects" TargetMode="External"/><Relationship Id="rId61" Type="http://schemas.openxmlformats.org/officeDocument/2006/relationships/hyperlink" Target="https://getcomposer.org/download/" TargetMode="External"/><Relationship Id="rId82" Type="http://schemas.openxmlformats.org/officeDocument/2006/relationships/image" Target="media/image55.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11</Pages>
  <Words>18465</Words>
  <Characters>105253</Characters>
  <Application>Microsoft Office Word</Application>
  <DocSecurity>0</DocSecurity>
  <Lines>877</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404</cp:revision>
  <cp:lastPrinted>2024-10-10T17:55:00Z</cp:lastPrinted>
  <dcterms:created xsi:type="dcterms:W3CDTF">2024-09-03T01:24:00Z</dcterms:created>
  <dcterms:modified xsi:type="dcterms:W3CDTF">2024-10-13T22:26:00Z</dcterms:modified>
</cp:coreProperties>
</file>